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FF48" w14:textId="77777777" w:rsidR="00010C1F" w:rsidRDefault="00010C1F" w:rsidP="005A08DC">
      <w:pPr>
        <w:pStyle w:val="Titel"/>
        <w:spacing w:before="120"/>
        <w:rPr>
          <w:sz w:val="30"/>
          <w:szCs w:val="30"/>
        </w:rPr>
      </w:pPr>
    </w:p>
    <w:p w14:paraId="45D3C64D" w14:textId="09468D00" w:rsidR="005A08DC" w:rsidRPr="005A08DC" w:rsidRDefault="00552FA6" w:rsidP="005A08DC">
      <w:pPr>
        <w:pStyle w:val="Titel"/>
        <w:spacing w:before="120"/>
        <w:rPr>
          <w:sz w:val="30"/>
          <w:szCs w:val="30"/>
        </w:rPr>
      </w:pPr>
      <w:r w:rsidRPr="007755C1">
        <w:rPr>
          <w:sz w:val="30"/>
          <w:szCs w:val="30"/>
        </w:rPr>
        <w:t>G</w:t>
      </w:r>
      <w:r w:rsidR="00E10EF3" w:rsidRPr="007755C1">
        <w:rPr>
          <w:sz w:val="30"/>
          <w:szCs w:val="30"/>
        </w:rPr>
        <w:t>ottesdienstordnung und Termine vom</w:t>
      </w:r>
      <w:r w:rsidR="002961B1" w:rsidRPr="007755C1">
        <w:rPr>
          <w:sz w:val="30"/>
          <w:szCs w:val="30"/>
        </w:rPr>
        <w:t xml:space="preserve"> </w:t>
      </w:r>
      <w:r w:rsidR="0077009E" w:rsidRPr="007755C1">
        <w:rPr>
          <w:sz w:val="30"/>
          <w:szCs w:val="30"/>
        </w:rPr>
        <w:t>0</w:t>
      </w:r>
      <w:r w:rsidR="0059166B">
        <w:rPr>
          <w:sz w:val="30"/>
          <w:szCs w:val="30"/>
        </w:rPr>
        <w:t>1</w:t>
      </w:r>
      <w:r w:rsidR="0077009E" w:rsidRPr="007755C1">
        <w:rPr>
          <w:sz w:val="30"/>
          <w:szCs w:val="30"/>
        </w:rPr>
        <w:t>.0</w:t>
      </w:r>
      <w:r w:rsidR="00F04882">
        <w:rPr>
          <w:sz w:val="30"/>
          <w:szCs w:val="30"/>
        </w:rPr>
        <w:t>3</w:t>
      </w:r>
      <w:r w:rsidR="0077009E" w:rsidRPr="007755C1">
        <w:rPr>
          <w:sz w:val="30"/>
          <w:szCs w:val="30"/>
        </w:rPr>
        <w:t>.2024</w:t>
      </w:r>
      <w:r w:rsidR="00810806" w:rsidRPr="007755C1">
        <w:rPr>
          <w:sz w:val="30"/>
          <w:szCs w:val="30"/>
        </w:rPr>
        <w:t xml:space="preserve"> </w:t>
      </w:r>
      <w:r w:rsidR="00E10EF3" w:rsidRPr="007755C1">
        <w:rPr>
          <w:sz w:val="30"/>
          <w:szCs w:val="30"/>
        </w:rPr>
        <w:t xml:space="preserve">– </w:t>
      </w:r>
      <w:r w:rsidR="007B2ECE">
        <w:rPr>
          <w:sz w:val="30"/>
          <w:szCs w:val="30"/>
        </w:rPr>
        <w:t>01</w:t>
      </w:r>
      <w:r w:rsidR="001E082D" w:rsidRPr="007755C1">
        <w:rPr>
          <w:sz w:val="30"/>
          <w:szCs w:val="30"/>
        </w:rPr>
        <w:t>.0</w:t>
      </w:r>
      <w:r w:rsidR="007B2ECE">
        <w:rPr>
          <w:sz w:val="30"/>
          <w:szCs w:val="30"/>
        </w:rPr>
        <w:t>4</w:t>
      </w:r>
      <w:r w:rsidR="00C379FE" w:rsidRPr="007755C1">
        <w:rPr>
          <w:sz w:val="30"/>
          <w:szCs w:val="30"/>
        </w:rPr>
        <w:t>.2024</w:t>
      </w:r>
    </w:p>
    <w:p w14:paraId="5BE97F39" w14:textId="77777777" w:rsidR="005A1883" w:rsidRPr="009128C0" w:rsidRDefault="005A1883" w:rsidP="005A1883">
      <w:pPr>
        <w:pStyle w:val="Untertitel"/>
        <w:rPr>
          <w:sz w:val="2"/>
          <w:szCs w:val="2"/>
        </w:rPr>
      </w:pPr>
    </w:p>
    <w:tbl>
      <w:tblPr>
        <w:tblW w:w="10661" w:type="dxa"/>
        <w:tblInd w:w="-176" w:type="dxa"/>
        <w:tblLook w:val="0000" w:firstRow="0" w:lastRow="0" w:firstColumn="0" w:lastColumn="0" w:noHBand="0" w:noVBand="0"/>
      </w:tblPr>
      <w:tblGrid>
        <w:gridCol w:w="710"/>
        <w:gridCol w:w="567"/>
        <w:gridCol w:w="1275"/>
        <w:gridCol w:w="8109"/>
      </w:tblGrid>
      <w:tr w:rsidR="0077009E" w:rsidRPr="006C10F6" w14:paraId="711A5037" w14:textId="77777777" w:rsidTr="00B83DC2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4BCE9" w14:textId="71FA29E8" w:rsidR="0077009E" w:rsidRPr="00AD751F" w:rsidRDefault="007B2ECE" w:rsidP="0077009E">
            <w:pPr>
              <w:snapToGrid w:val="0"/>
              <w:jc w:val="both"/>
            </w:pPr>
            <w: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101728" w14:textId="155F1AB5" w:rsidR="0077009E" w:rsidRPr="00AD751F" w:rsidRDefault="007B2ECE" w:rsidP="0077009E">
            <w:pPr>
              <w:snapToGrid w:val="0"/>
              <w:jc w:val="right"/>
            </w:pPr>
            <w:r>
              <w:t>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0B35" w14:textId="2CA4E424" w:rsidR="00E85B5F" w:rsidRPr="00AD751F" w:rsidRDefault="007B2ECE" w:rsidP="00E85B5F">
            <w:pPr>
              <w:snapToGrid w:val="0"/>
              <w:jc w:val="right"/>
            </w:pPr>
            <w:r>
              <w:t xml:space="preserve">18:30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BDA81" w14:textId="5FAA0602" w:rsidR="00AD751F" w:rsidRPr="007B2ECE" w:rsidRDefault="007B2ECE" w:rsidP="007B2ECE">
            <w:pPr>
              <w:snapToGrid w:val="0"/>
              <w:rPr>
                <w:b/>
              </w:rPr>
            </w:pPr>
            <w:r w:rsidRPr="007B2ECE">
              <w:rPr>
                <w:b/>
              </w:rPr>
              <w:t>Welt</w:t>
            </w:r>
            <w:r>
              <w:rPr>
                <w:b/>
              </w:rPr>
              <w:t xml:space="preserve">gebetstag der Frauen </w:t>
            </w:r>
            <w:r w:rsidRPr="007B2ECE">
              <w:rPr>
                <w:bCs/>
              </w:rPr>
              <w:t>in der Pfarrkirche Rohrbach</w:t>
            </w:r>
          </w:p>
        </w:tc>
      </w:tr>
      <w:tr w:rsidR="007B2ECE" w:rsidRPr="006C10F6" w14:paraId="036A4F05" w14:textId="77777777" w:rsidTr="000502F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A7C01" w14:textId="5522E23A" w:rsidR="007B2ECE" w:rsidRDefault="007B2ECE" w:rsidP="0077009E">
            <w:pPr>
              <w:snapToGrid w:val="0"/>
              <w:jc w:val="both"/>
            </w:pPr>
            <w: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402B0" w14:textId="1585A749" w:rsidR="007B2ECE" w:rsidRPr="00AD751F" w:rsidRDefault="007B2ECE" w:rsidP="0077009E">
            <w:pPr>
              <w:snapToGrid w:val="0"/>
              <w:jc w:val="right"/>
            </w:pPr>
            <w:r w:rsidRPr="00AD751F">
              <w:t>0</w:t>
            </w:r>
            <w:r>
              <w:t>2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E8FC" w14:textId="361FFDBD" w:rsidR="007B2ECE" w:rsidRDefault="007B2ECE" w:rsidP="00E85B5F">
            <w:pPr>
              <w:snapToGrid w:val="0"/>
              <w:jc w:val="right"/>
            </w:pPr>
            <w:r>
              <w:t>17</w:t>
            </w:r>
            <w:r w:rsidRPr="00AD751F">
              <w:t>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C1503" w14:textId="6837F260" w:rsidR="007B2ECE" w:rsidRPr="007B2ECE" w:rsidRDefault="007B2ECE" w:rsidP="007B2ECE">
            <w:pPr>
              <w:snapToGrid w:val="0"/>
              <w:rPr>
                <w:bCs/>
              </w:rPr>
            </w:pPr>
            <w:r w:rsidRPr="00AD751F">
              <w:rPr>
                <w:b/>
              </w:rPr>
              <w:t>Messfeier</w:t>
            </w:r>
            <w:r>
              <w:rPr>
                <w:b/>
              </w:rPr>
              <w:t xml:space="preserve"> – </w:t>
            </w:r>
            <w:r w:rsidRPr="007B2ECE">
              <w:rPr>
                <w:bCs/>
              </w:rPr>
              <w:t>Wir beten für:</w:t>
            </w:r>
          </w:p>
          <w:p w14:paraId="33ECEE35" w14:textId="3A2DE6B5" w:rsidR="007B2ECE" w:rsidRDefault="007B2ECE" w:rsidP="007B2ECE">
            <w:pPr>
              <w:snapToGrid w:val="0"/>
              <w:rPr>
                <w:bCs/>
              </w:rPr>
            </w:pPr>
            <w:r w:rsidRPr="007B2ECE">
              <w:rPr>
                <w:bCs/>
              </w:rPr>
              <w:t xml:space="preserve">+ Gattin, Mutter und Oma Magdalena Tobler und Eltern Theresia und Josef Zach und Eltern </w:t>
            </w:r>
          </w:p>
          <w:p w14:paraId="445D5CF3" w14:textId="0CF04285" w:rsidR="00E94812" w:rsidRPr="007B2ECE" w:rsidRDefault="00E94812" w:rsidP="007B2ECE">
            <w:pPr>
              <w:snapToGrid w:val="0"/>
              <w:rPr>
                <w:bCs/>
              </w:rPr>
            </w:pPr>
            <w:r>
              <w:rPr>
                <w:bCs/>
              </w:rPr>
              <w:t>+ Mutter Friederike Landl</w:t>
            </w:r>
          </w:p>
          <w:p w14:paraId="4C01FD96" w14:textId="77777777" w:rsidR="007B2ECE" w:rsidRPr="007B2ECE" w:rsidRDefault="007B2ECE" w:rsidP="00C73023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E66C35" w:rsidRPr="006C10F6" w14:paraId="7A2F2AD3" w14:textId="77777777" w:rsidTr="00093283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56146" w14:textId="3EA1CBDA" w:rsidR="00E66C35" w:rsidRPr="00AD751F" w:rsidRDefault="00C73023" w:rsidP="0077009E">
            <w:pPr>
              <w:snapToGrid w:val="0"/>
              <w:jc w:val="both"/>
            </w:pPr>
            <w:r w:rsidRPr="00AD751F"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F165A9" w14:textId="74F8C440" w:rsidR="00E66C35" w:rsidRPr="00AD751F" w:rsidRDefault="00C73023" w:rsidP="0077009E">
            <w:pPr>
              <w:snapToGrid w:val="0"/>
              <w:jc w:val="right"/>
            </w:pPr>
            <w:r w:rsidRPr="00AD751F">
              <w:t>0</w:t>
            </w:r>
            <w:r w:rsidR="00680A3D">
              <w:t>3</w:t>
            </w:r>
            <w:r w:rsidR="00E66C35"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769" w14:textId="77777777" w:rsidR="00695C52" w:rsidRPr="00AD751F" w:rsidRDefault="00695C52" w:rsidP="00E66C35">
            <w:pPr>
              <w:snapToGrid w:val="0"/>
              <w:jc w:val="right"/>
            </w:pPr>
          </w:p>
          <w:p w14:paraId="6F403317" w14:textId="77777777" w:rsidR="00E66C35" w:rsidRDefault="00C73023" w:rsidP="00E66C35">
            <w:pPr>
              <w:snapToGrid w:val="0"/>
              <w:jc w:val="right"/>
            </w:pPr>
            <w:r w:rsidRPr="00AD751F">
              <w:t>09:00</w:t>
            </w:r>
          </w:p>
          <w:p w14:paraId="2B9B45C5" w14:textId="77777777" w:rsidR="00680A3D" w:rsidRPr="005A0D9F" w:rsidRDefault="00680A3D" w:rsidP="00E66C35">
            <w:pPr>
              <w:snapToGrid w:val="0"/>
              <w:jc w:val="right"/>
              <w:rPr>
                <w:sz w:val="12"/>
                <w:szCs w:val="12"/>
              </w:rPr>
            </w:pPr>
          </w:p>
          <w:p w14:paraId="0DD5FD2F" w14:textId="55C82F9E" w:rsidR="00680A3D" w:rsidRPr="00AD751F" w:rsidRDefault="00680A3D" w:rsidP="00E66C35">
            <w:pPr>
              <w:snapToGrid w:val="0"/>
              <w:jc w:val="right"/>
            </w:pPr>
            <w:r>
              <w:t>14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A3209" w14:textId="51454E97" w:rsidR="00695C52" w:rsidRPr="00AD751F" w:rsidRDefault="00680A3D" w:rsidP="0077009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3. Fastensonntag</w:t>
            </w:r>
          </w:p>
          <w:p w14:paraId="59B26D71" w14:textId="52834DDB" w:rsidR="00093283" w:rsidRDefault="00E66C35" w:rsidP="0077009E">
            <w:pPr>
              <w:snapToGrid w:val="0"/>
              <w:rPr>
                <w:bCs/>
              </w:rPr>
            </w:pPr>
            <w:r w:rsidRPr="00AD751F">
              <w:rPr>
                <w:b/>
              </w:rPr>
              <w:t>Messfeier</w:t>
            </w:r>
            <w:r w:rsidR="00C73023" w:rsidRPr="00AD751F">
              <w:rPr>
                <w:b/>
              </w:rPr>
              <w:t xml:space="preserve"> – </w:t>
            </w:r>
            <w:r w:rsidR="00C73023" w:rsidRPr="00AD751F">
              <w:rPr>
                <w:bCs/>
              </w:rPr>
              <w:t>Wir beten für</w:t>
            </w:r>
            <w:r w:rsidR="00680A3D">
              <w:rPr>
                <w:bCs/>
              </w:rPr>
              <w:t xml:space="preserve"> die </w:t>
            </w:r>
            <w:r w:rsidR="00C73023" w:rsidRPr="00AD751F">
              <w:rPr>
                <w:bCs/>
              </w:rPr>
              <w:t>Pfarrgemeinde</w:t>
            </w:r>
          </w:p>
          <w:p w14:paraId="6FF4187B" w14:textId="77777777" w:rsidR="00680A3D" w:rsidRPr="005A0D9F" w:rsidRDefault="00680A3D" w:rsidP="0077009E">
            <w:pPr>
              <w:snapToGrid w:val="0"/>
              <w:rPr>
                <w:bCs/>
                <w:sz w:val="10"/>
                <w:szCs w:val="10"/>
              </w:rPr>
            </w:pPr>
          </w:p>
          <w:p w14:paraId="217E048C" w14:textId="507C5F61" w:rsidR="00680A3D" w:rsidRPr="00680A3D" w:rsidRDefault="00680A3D" w:rsidP="0077009E">
            <w:pPr>
              <w:snapToGrid w:val="0"/>
            </w:pPr>
            <w:r w:rsidRPr="00C74A4F">
              <w:rPr>
                <w:b/>
              </w:rPr>
              <w:t xml:space="preserve">Kreuzweg </w:t>
            </w:r>
          </w:p>
          <w:p w14:paraId="655EA00E" w14:textId="7228B779" w:rsidR="00AD751F" w:rsidRPr="00AD751F" w:rsidRDefault="00AD751F" w:rsidP="0077009E">
            <w:pPr>
              <w:snapToGrid w:val="0"/>
              <w:rPr>
                <w:bCs/>
                <w:sz w:val="4"/>
                <w:szCs w:val="4"/>
              </w:rPr>
            </w:pPr>
          </w:p>
        </w:tc>
      </w:tr>
      <w:tr w:rsidR="00FA0626" w:rsidRPr="006C10F6" w14:paraId="7F0F7AFA" w14:textId="77777777" w:rsidTr="00093283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3525D" w14:textId="108DF9E1" w:rsidR="00FA0626" w:rsidRPr="00AD751F" w:rsidRDefault="00FA0626" w:rsidP="0077009E">
            <w:pPr>
              <w:snapToGrid w:val="0"/>
              <w:jc w:val="both"/>
            </w:pPr>
            <w:r w:rsidRPr="00AD751F">
              <w:t>D</w:t>
            </w:r>
            <w:r w:rsidR="007B2ECE"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BB02C" w14:textId="77915F18" w:rsidR="00FA0626" w:rsidRPr="00AD751F" w:rsidRDefault="00FA0626" w:rsidP="0077009E">
            <w:pPr>
              <w:snapToGrid w:val="0"/>
              <w:jc w:val="right"/>
            </w:pPr>
            <w:r w:rsidRPr="00AD751F">
              <w:t>0</w:t>
            </w:r>
            <w:r w:rsidR="007B2ECE">
              <w:t>5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6187" w14:textId="1018A9BB" w:rsidR="00FA0626" w:rsidRPr="00AD751F" w:rsidRDefault="00FA0626" w:rsidP="00E66C35">
            <w:pPr>
              <w:snapToGrid w:val="0"/>
              <w:jc w:val="right"/>
            </w:pPr>
            <w:r w:rsidRPr="00AD751F">
              <w:t>08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42DD8" w14:textId="1F1382A3" w:rsidR="00FA0626" w:rsidRPr="00AD751F" w:rsidRDefault="00FA0626" w:rsidP="0077009E">
            <w:pPr>
              <w:snapToGrid w:val="0"/>
              <w:rPr>
                <w:b/>
              </w:rPr>
            </w:pPr>
            <w:r w:rsidRPr="00AD751F">
              <w:rPr>
                <w:b/>
              </w:rPr>
              <w:t>Messfeier</w:t>
            </w:r>
          </w:p>
        </w:tc>
      </w:tr>
      <w:tr w:rsidR="0077009E" w:rsidRPr="006C10F6" w14:paraId="415DC520" w14:textId="77777777" w:rsidTr="00D3396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70D53" w14:textId="1BFA8712" w:rsidR="0077009E" w:rsidRPr="00AD751F" w:rsidRDefault="0077009E" w:rsidP="0077009E">
            <w:pPr>
              <w:snapToGrid w:val="0"/>
              <w:jc w:val="both"/>
            </w:pPr>
            <w:r w:rsidRPr="00AD751F"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70CCF" w14:textId="6C44D76F" w:rsidR="0077009E" w:rsidRPr="00AD751F" w:rsidRDefault="00680A3D" w:rsidP="0077009E">
            <w:pPr>
              <w:snapToGrid w:val="0"/>
              <w:jc w:val="right"/>
            </w:pPr>
            <w:r>
              <w:t>09</w:t>
            </w:r>
            <w:r w:rsidR="0077009E"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AEB3" w14:textId="0C6E31F2" w:rsidR="007B2ECE" w:rsidRDefault="007B2ECE" w:rsidP="00F90ED2">
            <w:pPr>
              <w:snapToGrid w:val="0"/>
              <w:jc w:val="right"/>
            </w:pPr>
            <w:r>
              <w:t>ab 16:00</w:t>
            </w:r>
          </w:p>
          <w:p w14:paraId="68532B00" w14:textId="1EFA2511" w:rsidR="0077009E" w:rsidRPr="00AD751F" w:rsidRDefault="0077009E" w:rsidP="00F90ED2">
            <w:pPr>
              <w:snapToGrid w:val="0"/>
              <w:jc w:val="right"/>
            </w:pPr>
            <w:r w:rsidRPr="00AD751F">
              <w:t>17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8C9D6" w14:textId="7E5EA354" w:rsidR="007B2ECE" w:rsidRDefault="007B2ECE" w:rsidP="00695C52">
            <w:pPr>
              <w:snapToGrid w:val="0"/>
              <w:rPr>
                <w:b/>
              </w:rPr>
            </w:pPr>
            <w:r>
              <w:rPr>
                <w:b/>
              </w:rPr>
              <w:t>Beichtgelegenheit</w:t>
            </w:r>
          </w:p>
          <w:p w14:paraId="10421E7C" w14:textId="4D770BB4" w:rsidR="00D33964" w:rsidRPr="00680A3D" w:rsidRDefault="0077009E" w:rsidP="00695C52">
            <w:pPr>
              <w:snapToGrid w:val="0"/>
              <w:rPr>
                <w:bCs/>
              </w:rPr>
            </w:pPr>
            <w:r w:rsidRPr="00AD751F">
              <w:rPr>
                <w:b/>
              </w:rPr>
              <w:t xml:space="preserve">Messfeier </w:t>
            </w:r>
            <w:r w:rsidR="00680A3D">
              <w:rPr>
                <w:b/>
              </w:rPr>
              <w:t xml:space="preserve">– </w:t>
            </w:r>
            <w:r w:rsidR="00680A3D" w:rsidRPr="00680A3D">
              <w:rPr>
                <w:bCs/>
              </w:rPr>
              <w:t>Wir beten für:</w:t>
            </w:r>
          </w:p>
          <w:p w14:paraId="26A534F9" w14:textId="16C703AF" w:rsidR="00680A3D" w:rsidRDefault="00680A3D" w:rsidP="00680A3D">
            <w:pPr>
              <w:snapToGrid w:val="0"/>
              <w:rPr>
                <w:bCs/>
              </w:rPr>
            </w:pPr>
            <w:r w:rsidRPr="00680A3D">
              <w:rPr>
                <w:bCs/>
              </w:rPr>
              <w:t>+ Mutter Maria Reismüller und Angehörige</w:t>
            </w:r>
          </w:p>
          <w:p w14:paraId="74EC6BB0" w14:textId="6E1521EC" w:rsidR="007B2ECE" w:rsidRDefault="007B2ECE" w:rsidP="00680A3D">
            <w:pPr>
              <w:snapToGrid w:val="0"/>
              <w:rPr>
                <w:bCs/>
              </w:rPr>
            </w:pPr>
            <w:r>
              <w:rPr>
                <w:bCs/>
              </w:rPr>
              <w:t>+ Gatten, Vater, Opa und Uropa Josef Tiewald</w:t>
            </w:r>
          </w:p>
          <w:p w14:paraId="4FACE48F" w14:textId="5A305DD2" w:rsidR="007B2ECE" w:rsidRPr="00680A3D" w:rsidRDefault="007B2ECE" w:rsidP="00680A3D">
            <w:pPr>
              <w:snapToGrid w:val="0"/>
              <w:rPr>
                <w:bCs/>
              </w:rPr>
            </w:pPr>
            <w:r>
              <w:rPr>
                <w:bCs/>
              </w:rPr>
              <w:t>+ Mutter Josefine Bruimann und Großeltern</w:t>
            </w:r>
          </w:p>
          <w:p w14:paraId="59A59BFB" w14:textId="495E5899" w:rsidR="00AD751F" w:rsidRPr="00AD751F" w:rsidRDefault="00AD751F" w:rsidP="00695C52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77009E" w:rsidRPr="006C10F6" w14:paraId="36461986" w14:textId="77777777" w:rsidTr="00680A3D">
        <w:trPr>
          <w:trHeight w:val="98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7D6C6C" w14:textId="04515576" w:rsidR="0077009E" w:rsidRPr="00AD751F" w:rsidRDefault="00F90ED2" w:rsidP="0077009E">
            <w:pPr>
              <w:snapToGrid w:val="0"/>
              <w:jc w:val="both"/>
            </w:pPr>
            <w:r w:rsidRPr="00AD751F"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543CC" w14:textId="4C633230" w:rsidR="0077009E" w:rsidRPr="00AD751F" w:rsidRDefault="00F90ED2" w:rsidP="0077009E">
            <w:pPr>
              <w:snapToGrid w:val="0"/>
              <w:jc w:val="right"/>
            </w:pPr>
            <w:r w:rsidRPr="00AD751F">
              <w:t>1</w:t>
            </w:r>
            <w:r w:rsidR="00680A3D">
              <w:t>0</w:t>
            </w:r>
            <w:r w:rsidR="0077009E"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655E" w14:textId="77777777" w:rsidR="0077009E" w:rsidRPr="00AD751F" w:rsidRDefault="0077009E" w:rsidP="0077009E">
            <w:pPr>
              <w:snapToGrid w:val="0"/>
              <w:jc w:val="right"/>
            </w:pPr>
          </w:p>
          <w:p w14:paraId="3C7BCBC4" w14:textId="5A309D05" w:rsidR="00E85B5F" w:rsidRPr="00AD751F" w:rsidRDefault="00010C1F" w:rsidP="00680A3D">
            <w:pPr>
              <w:snapToGrid w:val="0"/>
              <w:jc w:val="right"/>
            </w:pPr>
            <w:r>
              <w:t>0</w:t>
            </w:r>
            <w:r w:rsidR="0077009E" w:rsidRPr="00AD751F">
              <w:t>9:00</w:t>
            </w:r>
          </w:p>
          <w:p w14:paraId="3C5F7CDF" w14:textId="77777777" w:rsidR="00877153" w:rsidRPr="00877153" w:rsidRDefault="00877153" w:rsidP="00877153">
            <w:pPr>
              <w:snapToGrid w:val="0"/>
              <w:rPr>
                <w:sz w:val="16"/>
                <w:szCs w:val="16"/>
              </w:rPr>
            </w:pPr>
          </w:p>
          <w:p w14:paraId="127DAD74" w14:textId="77777777" w:rsidR="007B2ECE" w:rsidRDefault="007B2ECE" w:rsidP="00AD751F">
            <w:pPr>
              <w:snapToGrid w:val="0"/>
              <w:jc w:val="right"/>
            </w:pPr>
          </w:p>
          <w:p w14:paraId="4F9E1227" w14:textId="77777777" w:rsidR="007B2ECE" w:rsidRPr="005A0D9F" w:rsidRDefault="007B2ECE" w:rsidP="00AD751F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4483301A" w14:textId="7A7402D8" w:rsidR="00877153" w:rsidRDefault="00877153" w:rsidP="00AD751F">
            <w:pPr>
              <w:snapToGrid w:val="0"/>
              <w:jc w:val="right"/>
            </w:pPr>
            <w:r>
              <w:t>ab 10:00</w:t>
            </w:r>
          </w:p>
          <w:p w14:paraId="62C9ABC0" w14:textId="77777777" w:rsidR="00877153" w:rsidRDefault="00877153" w:rsidP="00AD751F">
            <w:pPr>
              <w:snapToGrid w:val="0"/>
              <w:jc w:val="right"/>
            </w:pPr>
          </w:p>
          <w:p w14:paraId="02168E9E" w14:textId="77777777" w:rsidR="005A0D9F" w:rsidRPr="00C8082A" w:rsidRDefault="005A0D9F" w:rsidP="005A0D9F">
            <w:pPr>
              <w:snapToGrid w:val="0"/>
              <w:rPr>
                <w:sz w:val="32"/>
                <w:szCs w:val="32"/>
              </w:rPr>
            </w:pPr>
          </w:p>
          <w:p w14:paraId="266B6EE2" w14:textId="77777777" w:rsidR="006B6C7D" w:rsidRDefault="006B6C7D" w:rsidP="00AD751F">
            <w:pPr>
              <w:snapToGrid w:val="0"/>
              <w:jc w:val="right"/>
            </w:pPr>
          </w:p>
          <w:p w14:paraId="48F6DDC6" w14:textId="4D8C9CE2" w:rsidR="00E85B5F" w:rsidRPr="00AD751F" w:rsidRDefault="00FA0626" w:rsidP="00AD751F">
            <w:pPr>
              <w:snapToGrid w:val="0"/>
              <w:jc w:val="right"/>
            </w:pPr>
            <w:r w:rsidRPr="00AD751F">
              <w:t>14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C11C7" w14:textId="0D7AA10C" w:rsidR="009C575B" w:rsidRPr="00AD751F" w:rsidRDefault="00680A3D" w:rsidP="009C575B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4. Fastensonntag</w:t>
            </w:r>
          </w:p>
          <w:p w14:paraId="13E8FF68" w14:textId="77777777" w:rsidR="007B2ECE" w:rsidRDefault="0077009E" w:rsidP="00DB3387">
            <w:pPr>
              <w:snapToGrid w:val="0"/>
              <w:rPr>
                <w:bCs/>
              </w:rPr>
            </w:pPr>
            <w:r w:rsidRPr="00AD751F">
              <w:rPr>
                <w:b/>
              </w:rPr>
              <w:t xml:space="preserve">Messfeier </w:t>
            </w:r>
            <w:r w:rsidR="000502F8" w:rsidRPr="00AD751F">
              <w:rPr>
                <w:b/>
              </w:rPr>
              <w:t xml:space="preserve">– </w:t>
            </w:r>
            <w:r w:rsidR="000502F8" w:rsidRPr="00AD751F">
              <w:rPr>
                <w:bCs/>
              </w:rPr>
              <w:t>Wir beten für</w:t>
            </w:r>
            <w:r w:rsidR="007B2ECE">
              <w:rPr>
                <w:bCs/>
              </w:rPr>
              <w:t>:</w:t>
            </w:r>
          </w:p>
          <w:p w14:paraId="0E131567" w14:textId="2A5F31EC" w:rsidR="007B2ECE" w:rsidRDefault="007B2ECE" w:rsidP="00DB3387">
            <w:pPr>
              <w:snapToGrid w:val="0"/>
              <w:rPr>
                <w:bCs/>
              </w:rPr>
            </w:pPr>
            <w:r>
              <w:rPr>
                <w:bCs/>
              </w:rPr>
              <w:t>+ Familie Herowitsch und Riegler</w:t>
            </w:r>
          </w:p>
          <w:p w14:paraId="63CD3A44" w14:textId="272BC2C6" w:rsidR="00A82408" w:rsidRDefault="007B2ECE" w:rsidP="00DB3387">
            <w:pPr>
              <w:snapToGrid w:val="0"/>
              <w:rPr>
                <w:bCs/>
              </w:rPr>
            </w:pPr>
            <w:r>
              <w:rPr>
                <w:bCs/>
              </w:rPr>
              <w:t>und</w:t>
            </w:r>
            <w:r w:rsidR="00680A3D">
              <w:rPr>
                <w:bCs/>
              </w:rPr>
              <w:t xml:space="preserve"> die Pfarrgemeinde</w:t>
            </w:r>
          </w:p>
          <w:p w14:paraId="7D62634B" w14:textId="77777777" w:rsidR="00877153" w:rsidRPr="005A0D9F" w:rsidRDefault="00877153" w:rsidP="00877153">
            <w:pPr>
              <w:snapToGrid w:val="0"/>
              <w:rPr>
                <w:b/>
                <w:sz w:val="10"/>
                <w:szCs w:val="10"/>
              </w:rPr>
            </w:pPr>
          </w:p>
          <w:p w14:paraId="02B05A30" w14:textId="64FA9CE8" w:rsidR="00877153" w:rsidRPr="00877153" w:rsidRDefault="00877153" w:rsidP="00877153">
            <w:pPr>
              <w:snapToGrid w:val="0"/>
              <w:rPr>
                <w:b/>
              </w:rPr>
            </w:pPr>
            <w:r w:rsidRPr="00877153">
              <w:rPr>
                <w:b/>
              </w:rPr>
              <w:t>Suppenessen im Pfarrheim</w:t>
            </w:r>
          </w:p>
          <w:p w14:paraId="4280A021" w14:textId="24182693" w:rsidR="00877153" w:rsidRPr="00877153" w:rsidRDefault="00877153" w:rsidP="00877153">
            <w:pPr>
              <w:snapToGrid w:val="0"/>
              <w:rPr>
                <w:bCs/>
              </w:rPr>
            </w:pPr>
            <w:r w:rsidRPr="00877153">
              <w:rPr>
                <w:bCs/>
              </w:rPr>
              <w:t xml:space="preserve">Es werden selbst gemachte Suppen serviert. </w:t>
            </w:r>
            <w:r w:rsidR="006B6C7D">
              <w:rPr>
                <w:bCs/>
              </w:rPr>
              <w:t>Ihre Spende kommt der Fastenaktion zugute.</w:t>
            </w:r>
          </w:p>
          <w:p w14:paraId="3341D280" w14:textId="2CEA85FB" w:rsidR="00877153" w:rsidRPr="00877153" w:rsidRDefault="00877153" w:rsidP="00877153">
            <w:pPr>
              <w:snapToGrid w:val="0"/>
              <w:rPr>
                <w:bCs/>
              </w:rPr>
            </w:pPr>
            <w:r w:rsidRPr="00877153">
              <w:rPr>
                <w:bCs/>
              </w:rPr>
              <w:t>Der Pfarrgemeinderat und der Herr Pfarrer freuen sich auf Ihr Kommen</w:t>
            </w:r>
            <w:r w:rsidR="00315ADF">
              <w:rPr>
                <w:bCs/>
              </w:rPr>
              <w:t>.</w:t>
            </w:r>
          </w:p>
          <w:p w14:paraId="6BB341D9" w14:textId="7FB96B89" w:rsidR="00FA0626" w:rsidRPr="005A0D9F" w:rsidRDefault="00FA0626" w:rsidP="00680A3D">
            <w:pPr>
              <w:snapToGrid w:val="0"/>
              <w:rPr>
                <w:b/>
                <w:sz w:val="10"/>
                <w:szCs w:val="10"/>
                <w:u w:val="single"/>
              </w:rPr>
            </w:pPr>
          </w:p>
          <w:p w14:paraId="449BDF56" w14:textId="1A7110DB" w:rsidR="00680A3D" w:rsidRDefault="007B2ECE" w:rsidP="00680A3D">
            <w:pPr>
              <w:snapToGrid w:val="0"/>
            </w:pPr>
            <w:r>
              <w:rPr>
                <w:b/>
              </w:rPr>
              <w:t>Kreuzwegandacht für Kinder</w:t>
            </w:r>
          </w:p>
          <w:p w14:paraId="41A6C7A7" w14:textId="308E480B" w:rsidR="00680A3D" w:rsidRPr="00680A3D" w:rsidRDefault="00680A3D" w:rsidP="00680A3D">
            <w:pPr>
              <w:snapToGrid w:val="0"/>
              <w:rPr>
                <w:sz w:val="4"/>
                <w:szCs w:val="4"/>
              </w:rPr>
            </w:pPr>
          </w:p>
        </w:tc>
      </w:tr>
      <w:tr w:rsidR="00723820" w:rsidRPr="006C10F6" w14:paraId="0DDC49A5" w14:textId="77777777" w:rsidTr="00B83DC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1EFF49" w14:textId="3C206B14" w:rsidR="00723820" w:rsidRPr="00AD751F" w:rsidRDefault="00723820" w:rsidP="00723820">
            <w:pPr>
              <w:snapToGrid w:val="0"/>
              <w:jc w:val="both"/>
            </w:pPr>
            <w:r w:rsidRPr="00AD751F">
              <w:t>D</w:t>
            </w:r>
            <w:r w:rsidR="007B2ECE"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44E0A" w14:textId="42F77B6E" w:rsidR="00723820" w:rsidRPr="00AD751F" w:rsidRDefault="00723820" w:rsidP="00723820">
            <w:pPr>
              <w:snapToGrid w:val="0"/>
              <w:jc w:val="right"/>
            </w:pPr>
            <w:r w:rsidRPr="00AD751F">
              <w:t>1</w:t>
            </w:r>
            <w:r w:rsidR="007B2ECE">
              <w:t>2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AA28" w14:textId="2F3DCE5F" w:rsidR="00723820" w:rsidRPr="00AD751F" w:rsidRDefault="00723820" w:rsidP="00680A3D">
            <w:pPr>
              <w:snapToGrid w:val="0"/>
              <w:jc w:val="right"/>
            </w:pPr>
            <w:r w:rsidRPr="00AD751F">
              <w:t>08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3F0BE" w14:textId="77777777" w:rsidR="00AD751F" w:rsidRDefault="00723820" w:rsidP="00680A3D">
            <w:pPr>
              <w:snapToGrid w:val="0"/>
              <w:rPr>
                <w:b/>
              </w:rPr>
            </w:pPr>
            <w:r w:rsidRPr="00AD751F">
              <w:rPr>
                <w:b/>
              </w:rPr>
              <w:t>Messfeier</w:t>
            </w:r>
          </w:p>
          <w:p w14:paraId="6D666FCF" w14:textId="1A621FA4" w:rsidR="00B83DC2" w:rsidRPr="00B83DC2" w:rsidRDefault="00B83DC2" w:rsidP="00680A3D">
            <w:pPr>
              <w:snapToGrid w:val="0"/>
              <w:rPr>
                <w:bCs/>
                <w:sz w:val="4"/>
                <w:szCs w:val="4"/>
              </w:rPr>
            </w:pPr>
          </w:p>
        </w:tc>
      </w:tr>
      <w:tr w:rsidR="00723820" w:rsidRPr="006C10F6" w14:paraId="3B26ABD4" w14:textId="77777777" w:rsidTr="00B83DC2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D622A" w14:textId="62A24C6F" w:rsidR="00723820" w:rsidRPr="00AD751F" w:rsidRDefault="00723820" w:rsidP="00723820">
            <w:pPr>
              <w:snapToGrid w:val="0"/>
              <w:jc w:val="both"/>
            </w:pPr>
            <w:r w:rsidRPr="00AD751F"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BC9AA" w14:textId="07715B2E" w:rsidR="00723820" w:rsidRPr="00AD751F" w:rsidRDefault="00723820" w:rsidP="00723820">
            <w:pPr>
              <w:snapToGrid w:val="0"/>
              <w:jc w:val="right"/>
            </w:pPr>
            <w:r w:rsidRPr="00AD751F">
              <w:t>1</w:t>
            </w:r>
            <w:r w:rsidR="00680A3D">
              <w:t>6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4184" w14:textId="19E3C2E1" w:rsidR="00723820" w:rsidRPr="00AD751F" w:rsidRDefault="00723820" w:rsidP="00723820">
            <w:pPr>
              <w:snapToGrid w:val="0"/>
              <w:jc w:val="right"/>
            </w:pPr>
            <w:r w:rsidRPr="00AD751F">
              <w:t>17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F6BC7" w14:textId="77777777" w:rsidR="007B2ECE" w:rsidRDefault="00723820" w:rsidP="00723820">
            <w:pPr>
              <w:snapToGrid w:val="0"/>
              <w:rPr>
                <w:b/>
              </w:rPr>
            </w:pPr>
            <w:r w:rsidRPr="00AD751F">
              <w:rPr>
                <w:b/>
              </w:rPr>
              <w:t>Messfeier</w:t>
            </w:r>
          </w:p>
          <w:p w14:paraId="47A25F16" w14:textId="532EC6C4" w:rsidR="007B2ECE" w:rsidRPr="007B2ECE" w:rsidRDefault="007B2ECE" w:rsidP="00723820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723820" w:rsidRPr="006C10F6" w14:paraId="633669CA" w14:textId="77777777" w:rsidTr="009E7A79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E18DAE" w14:textId="1ADDB2BF" w:rsidR="00723820" w:rsidRPr="00AD751F" w:rsidRDefault="00723820" w:rsidP="00723820">
            <w:pPr>
              <w:snapToGrid w:val="0"/>
              <w:jc w:val="both"/>
            </w:pPr>
            <w:r w:rsidRPr="00AD751F"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053CFB" w14:textId="44AD083C" w:rsidR="00723820" w:rsidRPr="00AD751F" w:rsidRDefault="00723820" w:rsidP="00723820">
            <w:pPr>
              <w:snapToGrid w:val="0"/>
              <w:jc w:val="right"/>
            </w:pPr>
            <w:r w:rsidRPr="00AD751F">
              <w:t>1</w:t>
            </w:r>
            <w:r w:rsidR="00680A3D">
              <w:t>7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6E8B" w14:textId="77777777" w:rsidR="00723820" w:rsidRPr="00AD751F" w:rsidRDefault="00723820" w:rsidP="00723820">
            <w:pPr>
              <w:snapToGrid w:val="0"/>
              <w:jc w:val="right"/>
            </w:pPr>
          </w:p>
          <w:p w14:paraId="6F2E11E3" w14:textId="77777777" w:rsidR="00723820" w:rsidRPr="00AD751F" w:rsidRDefault="00723820" w:rsidP="00723820">
            <w:pPr>
              <w:snapToGrid w:val="0"/>
              <w:jc w:val="right"/>
            </w:pPr>
            <w:r w:rsidRPr="00AD751F">
              <w:t>09:00</w:t>
            </w:r>
          </w:p>
          <w:p w14:paraId="70F8D0F9" w14:textId="77777777" w:rsidR="00723820" w:rsidRPr="00AD751F" w:rsidRDefault="00723820" w:rsidP="00723820">
            <w:pPr>
              <w:snapToGrid w:val="0"/>
              <w:jc w:val="right"/>
            </w:pPr>
          </w:p>
          <w:p w14:paraId="04AC5999" w14:textId="77777777" w:rsidR="00723820" w:rsidRPr="00AD751F" w:rsidRDefault="00723820" w:rsidP="00723820">
            <w:pPr>
              <w:snapToGrid w:val="0"/>
              <w:jc w:val="right"/>
            </w:pPr>
          </w:p>
          <w:p w14:paraId="101B9891" w14:textId="77777777" w:rsidR="00723820" w:rsidRPr="00AD751F" w:rsidRDefault="00723820" w:rsidP="00723820">
            <w:pPr>
              <w:snapToGrid w:val="0"/>
              <w:jc w:val="right"/>
              <w:rPr>
                <w:sz w:val="16"/>
                <w:szCs w:val="16"/>
              </w:rPr>
            </w:pPr>
          </w:p>
          <w:p w14:paraId="51816B8B" w14:textId="77777777" w:rsidR="007B2ECE" w:rsidRDefault="007B2ECE" w:rsidP="00723820">
            <w:pPr>
              <w:snapToGrid w:val="0"/>
              <w:jc w:val="right"/>
            </w:pPr>
          </w:p>
          <w:p w14:paraId="57B457AB" w14:textId="77777777" w:rsidR="007B2ECE" w:rsidRDefault="007B2ECE" w:rsidP="00723820">
            <w:pPr>
              <w:snapToGrid w:val="0"/>
              <w:jc w:val="right"/>
            </w:pPr>
          </w:p>
          <w:p w14:paraId="1AEBD0E6" w14:textId="77777777" w:rsidR="007B2ECE" w:rsidRPr="005A0D9F" w:rsidRDefault="007B2ECE" w:rsidP="00723820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1B012AE6" w14:textId="6AE689EF" w:rsidR="00723820" w:rsidRPr="00AD751F" w:rsidRDefault="00723820" w:rsidP="00723820">
            <w:pPr>
              <w:snapToGrid w:val="0"/>
              <w:jc w:val="right"/>
            </w:pPr>
            <w:r w:rsidRPr="00AD751F">
              <w:t>1</w:t>
            </w:r>
            <w:r w:rsidR="007B2ECE">
              <w:t>5</w:t>
            </w:r>
            <w:r w:rsidRPr="00AD751F">
              <w:t>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148EA" w14:textId="50F5B694" w:rsidR="00723820" w:rsidRPr="00AD751F" w:rsidRDefault="00680A3D" w:rsidP="00723820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723820" w:rsidRPr="00AD751F">
              <w:rPr>
                <w:b/>
                <w:u w:val="single"/>
              </w:rPr>
              <w:t>. Fastensonntag</w:t>
            </w:r>
          </w:p>
          <w:p w14:paraId="062BBB6A" w14:textId="50D871B7" w:rsidR="00723820" w:rsidRPr="00AD751F" w:rsidRDefault="00723820" w:rsidP="00723820">
            <w:pPr>
              <w:snapToGrid w:val="0"/>
              <w:rPr>
                <w:bCs/>
              </w:rPr>
            </w:pPr>
            <w:r w:rsidRPr="00AD751F">
              <w:rPr>
                <w:b/>
              </w:rPr>
              <w:t xml:space="preserve">Messfeier – </w:t>
            </w:r>
            <w:r w:rsidR="000502F8" w:rsidRPr="00AD751F">
              <w:rPr>
                <w:bCs/>
              </w:rPr>
              <w:t>W</w:t>
            </w:r>
            <w:r w:rsidRPr="00AD751F">
              <w:rPr>
                <w:bCs/>
              </w:rPr>
              <w:t>ir beten für</w:t>
            </w:r>
            <w:r w:rsidR="005A0D9F">
              <w:rPr>
                <w:bCs/>
              </w:rPr>
              <w:t>:</w:t>
            </w:r>
          </w:p>
          <w:p w14:paraId="7EA3BB09" w14:textId="6B9E6E52" w:rsidR="00D20FC0" w:rsidRDefault="00680A3D" w:rsidP="00723820">
            <w:pPr>
              <w:snapToGrid w:val="0"/>
              <w:rPr>
                <w:bCs/>
              </w:rPr>
            </w:pPr>
            <w:r>
              <w:rPr>
                <w:bCs/>
              </w:rPr>
              <w:t>+ Großeltern Stefan und Theresia Gerden</w:t>
            </w:r>
            <w:r w:rsidR="00B83DC2">
              <w:rPr>
                <w:bCs/>
              </w:rPr>
              <w:t>it</w:t>
            </w:r>
            <w:r>
              <w:rPr>
                <w:bCs/>
              </w:rPr>
              <w:t>sch und gefallenen Bruder</w:t>
            </w:r>
          </w:p>
          <w:p w14:paraId="771CDCDA" w14:textId="1B59D892" w:rsidR="007B2ECE" w:rsidRDefault="007B2ECE" w:rsidP="00723820">
            <w:pPr>
              <w:snapToGrid w:val="0"/>
              <w:rPr>
                <w:bCs/>
              </w:rPr>
            </w:pPr>
            <w:r>
              <w:rPr>
                <w:bCs/>
              </w:rPr>
              <w:t>+ Eltern und Geschwister</w:t>
            </w:r>
          </w:p>
          <w:p w14:paraId="127C49A8" w14:textId="058E86B2" w:rsidR="007B2ECE" w:rsidRDefault="007B2ECE" w:rsidP="00723820">
            <w:pPr>
              <w:snapToGrid w:val="0"/>
              <w:rPr>
                <w:bCs/>
              </w:rPr>
            </w:pPr>
            <w:r>
              <w:rPr>
                <w:bCs/>
              </w:rPr>
              <w:t>+ Tante Ernestine Rath und deren Eltern</w:t>
            </w:r>
          </w:p>
          <w:p w14:paraId="63386CEF" w14:textId="52BB79ED" w:rsidR="007B2ECE" w:rsidRPr="00AD751F" w:rsidRDefault="007B2ECE" w:rsidP="00723820">
            <w:pPr>
              <w:snapToGrid w:val="0"/>
              <w:rPr>
                <w:bCs/>
              </w:rPr>
            </w:pPr>
            <w:r>
              <w:rPr>
                <w:bCs/>
              </w:rPr>
              <w:t>- zur schuldigen Danksagung und der Bitte um weitere Hilfe</w:t>
            </w:r>
          </w:p>
          <w:p w14:paraId="2E246300" w14:textId="6A4B391C" w:rsidR="00723820" w:rsidRPr="00AD751F" w:rsidRDefault="00723820" w:rsidP="00723820">
            <w:pPr>
              <w:snapToGrid w:val="0"/>
              <w:rPr>
                <w:bCs/>
              </w:rPr>
            </w:pPr>
            <w:r w:rsidRPr="00AD751F">
              <w:rPr>
                <w:bCs/>
              </w:rPr>
              <w:t>und die Pfarrgemeinde</w:t>
            </w:r>
          </w:p>
          <w:p w14:paraId="7DAC5560" w14:textId="77777777" w:rsidR="00723820" w:rsidRPr="005A0D9F" w:rsidRDefault="00723820" w:rsidP="00723820">
            <w:pPr>
              <w:snapToGrid w:val="0"/>
              <w:rPr>
                <w:bCs/>
                <w:sz w:val="10"/>
                <w:szCs w:val="10"/>
              </w:rPr>
            </w:pPr>
          </w:p>
          <w:p w14:paraId="4A75F286" w14:textId="77777777" w:rsidR="00AD751F" w:rsidRDefault="007B2ECE" w:rsidP="00877153">
            <w:pPr>
              <w:snapToGrid w:val="0"/>
              <w:rPr>
                <w:b/>
              </w:rPr>
            </w:pPr>
            <w:r>
              <w:rPr>
                <w:b/>
              </w:rPr>
              <w:t xml:space="preserve">Dekanatskreuzweg </w:t>
            </w:r>
            <w:r w:rsidRPr="007B2ECE">
              <w:rPr>
                <w:bCs/>
              </w:rPr>
              <w:t>in Rohrbach</w:t>
            </w:r>
            <w:r>
              <w:rPr>
                <w:b/>
              </w:rPr>
              <w:t xml:space="preserve"> </w:t>
            </w:r>
          </w:p>
          <w:p w14:paraId="16D7787F" w14:textId="75BE8DCD" w:rsidR="007B2ECE" w:rsidRPr="00AD751F" w:rsidRDefault="007B2ECE" w:rsidP="00877153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7B2ECE" w:rsidRPr="006C10F6" w14:paraId="4E7EA4CA" w14:textId="77777777" w:rsidTr="009E7A79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AAEFD8" w14:textId="6CAE68DE" w:rsidR="007B2ECE" w:rsidRPr="00AD751F" w:rsidRDefault="007B2ECE" w:rsidP="00723820">
            <w:pPr>
              <w:snapToGrid w:val="0"/>
              <w:jc w:val="both"/>
            </w:pPr>
            <w:r>
              <w:t xml:space="preserve">D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FF6DA" w14:textId="10EDB7CE" w:rsidR="007B2ECE" w:rsidRPr="00AD751F" w:rsidRDefault="007B2ECE" w:rsidP="00723820">
            <w:pPr>
              <w:snapToGrid w:val="0"/>
              <w:jc w:val="right"/>
            </w:pPr>
            <w:r>
              <w:t xml:space="preserve">19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ADBF" w14:textId="1604BD2F" w:rsidR="007B2ECE" w:rsidRDefault="00010C1F" w:rsidP="00723820">
            <w:pPr>
              <w:snapToGrid w:val="0"/>
              <w:jc w:val="right"/>
            </w:pPr>
            <w:r>
              <w:t>0</w:t>
            </w:r>
            <w:r w:rsidR="007B2ECE">
              <w:t>8:00</w:t>
            </w:r>
          </w:p>
          <w:p w14:paraId="796DEAAD" w14:textId="3187AF31" w:rsidR="007B2ECE" w:rsidRPr="00AD751F" w:rsidRDefault="007B2ECE" w:rsidP="005A0D9F">
            <w:pPr>
              <w:snapToGrid w:val="0"/>
              <w:jc w:val="right"/>
            </w:pPr>
            <w:r>
              <w:t xml:space="preserve">ab </w:t>
            </w:r>
            <w:r w:rsidR="00010C1F">
              <w:t>0</w:t>
            </w:r>
            <w:r>
              <w:t>9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17A91" w14:textId="77777777" w:rsidR="007B2ECE" w:rsidRDefault="007B2ECE" w:rsidP="00723820">
            <w:pPr>
              <w:snapToGrid w:val="0"/>
              <w:rPr>
                <w:b/>
              </w:rPr>
            </w:pPr>
            <w:r w:rsidRPr="007B2ECE">
              <w:rPr>
                <w:b/>
              </w:rPr>
              <w:t>Messfeier</w:t>
            </w:r>
          </w:p>
          <w:p w14:paraId="0A28D8AA" w14:textId="77777777" w:rsidR="007B2ECE" w:rsidRDefault="00EB6984" w:rsidP="00723820">
            <w:pPr>
              <w:snapToGrid w:val="0"/>
              <w:rPr>
                <w:b/>
              </w:rPr>
            </w:pPr>
            <w:r>
              <w:rPr>
                <w:b/>
              </w:rPr>
              <w:t>Osterk</w:t>
            </w:r>
            <w:r w:rsidR="007B2ECE">
              <w:rPr>
                <w:b/>
              </w:rPr>
              <w:t>rankenkommunion</w:t>
            </w:r>
          </w:p>
          <w:p w14:paraId="08D0D4C1" w14:textId="7E1C0072" w:rsidR="00EB6984" w:rsidRPr="00EB6984" w:rsidRDefault="00EB6984" w:rsidP="00723820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EB6984" w:rsidRPr="006C10F6" w14:paraId="023D8CBA" w14:textId="77777777" w:rsidTr="00EB6984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1D82E" w14:textId="25F3A989" w:rsidR="00EB6984" w:rsidRDefault="00EB6984" w:rsidP="00723820">
            <w:pPr>
              <w:snapToGrid w:val="0"/>
              <w:jc w:val="both"/>
            </w:pPr>
            <w: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DF4B62" w14:textId="53CA9354" w:rsidR="00EB6984" w:rsidRDefault="00EB6984" w:rsidP="00723820">
            <w:pPr>
              <w:snapToGrid w:val="0"/>
              <w:jc w:val="right"/>
            </w:pPr>
            <w: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CF1" w14:textId="697C6080" w:rsidR="00EB6984" w:rsidRDefault="00EB6984" w:rsidP="00723820">
            <w:pPr>
              <w:snapToGrid w:val="0"/>
              <w:jc w:val="right"/>
            </w:pPr>
            <w:r>
              <w:t>18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1CD1D" w14:textId="77777777" w:rsidR="00EB6984" w:rsidRDefault="00EB6984" w:rsidP="00723820">
            <w:pPr>
              <w:snapToGrid w:val="0"/>
              <w:rPr>
                <w:b/>
              </w:rPr>
            </w:pPr>
            <w:r>
              <w:rPr>
                <w:b/>
              </w:rPr>
              <w:t>Bußgottesdienst</w:t>
            </w:r>
          </w:p>
          <w:p w14:paraId="3B067830" w14:textId="4681F98A" w:rsidR="00EB6984" w:rsidRPr="00EB6984" w:rsidRDefault="00EB6984" w:rsidP="00723820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723820" w:rsidRPr="006C10F6" w14:paraId="4B0E466C" w14:textId="77777777" w:rsidTr="00B83DC2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78F96A" w14:textId="22A94506" w:rsidR="00723820" w:rsidRPr="00AD751F" w:rsidRDefault="00723820" w:rsidP="00723820">
            <w:pPr>
              <w:snapToGrid w:val="0"/>
              <w:jc w:val="both"/>
            </w:pPr>
            <w:r w:rsidRPr="00AD751F"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0507E9" w14:textId="52342136" w:rsidR="00723820" w:rsidRPr="00AD751F" w:rsidRDefault="00723820" w:rsidP="00723820">
            <w:pPr>
              <w:snapToGrid w:val="0"/>
              <w:jc w:val="center"/>
            </w:pPr>
            <w:r w:rsidRPr="00AD751F">
              <w:t>2</w:t>
            </w:r>
            <w:r w:rsidR="00877153">
              <w:t>3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C86" w14:textId="028DE3C3" w:rsidR="00723820" w:rsidRPr="00AD751F" w:rsidRDefault="00723820" w:rsidP="00877153">
            <w:pPr>
              <w:snapToGrid w:val="0"/>
              <w:jc w:val="right"/>
            </w:pPr>
            <w:r w:rsidRPr="00AD751F">
              <w:t>1</w:t>
            </w:r>
            <w:r w:rsidR="00877153">
              <w:t>7</w:t>
            </w:r>
            <w:r w:rsidRPr="00AD751F">
              <w:t>:0</w:t>
            </w:r>
            <w:r w:rsidR="00877153">
              <w:t>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42EF8D" w14:textId="77777777" w:rsidR="00AD751F" w:rsidRDefault="00723820" w:rsidP="00723820">
            <w:pPr>
              <w:snapToGrid w:val="0"/>
              <w:rPr>
                <w:b/>
              </w:rPr>
            </w:pPr>
            <w:r w:rsidRPr="00AD751F">
              <w:rPr>
                <w:b/>
              </w:rPr>
              <w:t>Messfeier</w:t>
            </w:r>
          </w:p>
          <w:p w14:paraId="23A34EAF" w14:textId="7F0ACB4E" w:rsidR="00877153" w:rsidRPr="00877153" w:rsidRDefault="00877153" w:rsidP="00723820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723820" w:rsidRPr="006C10F6" w14:paraId="3AF6BD07" w14:textId="77777777" w:rsidTr="00F0633A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CEA79" w14:textId="5FADEE34" w:rsidR="00723820" w:rsidRPr="00AD751F" w:rsidRDefault="00723820" w:rsidP="00723820">
            <w:pPr>
              <w:snapToGrid w:val="0"/>
              <w:jc w:val="both"/>
            </w:pPr>
            <w:r w:rsidRPr="00AD751F"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BD902" w14:textId="56418D14" w:rsidR="00723820" w:rsidRPr="00AD751F" w:rsidRDefault="00723820" w:rsidP="00723820">
            <w:pPr>
              <w:snapToGrid w:val="0"/>
              <w:jc w:val="center"/>
            </w:pPr>
            <w:r w:rsidRPr="00AD751F">
              <w:t>2</w:t>
            </w:r>
            <w:r w:rsidR="00877153">
              <w:t>4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8951" w14:textId="77777777" w:rsidR="00553AF9" w:rsidRPr="00AD751F" w:rsidRDefault="00553AF9" w:rsidP="00723820">
            <w:pPr>
              <w:snapToGrid w:val="0"/>
              <w:jc w:val="right"/>
            </w:pPr>
          </w:p>
          <w:p w14:paraId="156184B4" w14:textId="0FFCB322" w:rsidR="00553AF9" w:rsidRPr="00AD751F" w:rsidRDefault="00723820" w:rsidP="00553AF9">
            <w:pPr>
              <w:snapToGrid w:val="0"/>
              <w:jc w:val="right"/>
            </w:pPr>
            <w:r w:rsidRPr="00AD751F">
              <w:t>09:00</w:t>
            </w:r>
          </w:p>
          <w:p w14:paraId="3FE1BA5A" w14:textId="77777777" w:rsidR="00553AF9" w:rsidRPr="00AD751F" w:rsidRDefault="00553AF9" w:rsidP="00553AF9">
            <w:pPr>
              <w:snapToGrid w:val="0"/>
              <w:jc w:val="right"/>
              <w:rPr>
                <w:sz w:val="16"/>
                <w:szCs w:val="16"/>
              </w:rPr>
            </w:pPr>
          </w:p>
          <w:p w14:paraId="484FB0DE" w14:textId="77777777" w:rsidR="00877153" w:rsidRDefault="00877153" w:rsidP="00AD751F">
            <w:pPr>
              <w:snapToGrid w:val="0"/>
              <w:jc w:val="right"/>
            </w:pPr>
          </w:p>
          <w:p w14:paraId="69909626" w14:textId="77777777" w:rsidR="00877153" w:rsidRPr="00877153" w:rsidRDefault="00877153" w:rsidP="00AD751F">
            <w:pPr>
              <w:snapToGrid w:val="0"/>
              <w:jc w:val="right"/>
              <w:rPr>
                <w:sz w:val="26"/>
                <w:szCs w:val="26"/>
              </w:rPr>
            </w:pPr>
          </w:p>
          <w:p w14:paraId="5A13801B" w14:textId="77777777" w:rsidR="00C207A6" w:rsidRDefault="00C207A6" w:rsidP="00AD751F">
            <w:pPr>
              <w:snapToGrid w:val="0"/>
              <w:jc w:val="right"/>
            </w:pPr>
          </w:p>
          <w:p w14:paraId="14A879DB" w14:textId="77777777" w:rsidR="00C207A6" w:rsidRDefault="00C207A6" w:rsidP="00AD751F">
            <w:pPr>
              <w:snapToGrid w:val="0"/>
              <w:jc w:val="right"/>
            </w:pPr>
          </w:p>
          <w:p w14:paraId="7DE845A6" w14:textId="77777777" w:rsidR="00C207A6" w:rsidRPr="00C207A6" w:rsidRDefault="00C207A6" w:rsidP="00C207A6">
            <w:pPr>
              <w:snapToGrid w:val="0"/>
              <w:rPr>
                <w:sz w:val="44"/>
                <w:szCs w:val="44"/>
              </w:rPr>
            </w:pPr>
          </w:p>
          <w:p w14:paraId="11973D04" w14:textId="77777777" w:rsidR="005A0D9F" w:rsidRPr="005A0D9F" w:rsidRDefault="005A0D9F" w:rsidP="00C207A6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6810EC47" w14:textId="685B4C9E" w:rsidR="00723820" w:rsidRPr="00AD751F" w:rsidRDefault="00723820" w:rsidP="00C207A6">
            <w:pPr>
              <w:snapToGrid w:val="0"/>
              <w:jc w:val="right"/>
            </w:pPr>
            <w:r w:rsidRPr="00AD751F">
              <w:t>14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A4C77" w14:textId="77777777" w:rsidR="00877153" w:rsidRPr="00C207A6" w:rsidRDefault="00877153" w:rsidP="00877153">
            <w:pPr>
              <w:snapToGrid w:val="0"/>
              <w:rPr>
                <w:b/>
                <w:u w:val="single"/>
              </w:rPr>
            </w:pPr>
            <w:r w:rsidRPr="00C207A6">
              <w:rPr>
                <w:b/>
                <w:u w:val="single"/>
              </w:rPr>
              <w:t>PALMSONNTAG</w:t>
            </w:r>
          </w:p>
          <w:p w14:paraId="7FE433EA" w14:textId="77777777" w:rsidR="00877153" w:rsidRPr="00C207A6" w:rsidRDefault="00877153" w:rsidP="00877153">
            <w:pPr>
              <w:tabs>
                <w:tab w:val="left" w:pos="6225"/>
              </w:tabs>
              <w:snapToGrid w:val="0"/>
            </w:pPr>
            <w:r w:rsidRPr="00C207A6">
              <w:rPr>
                <w:b/>
              </w:rPr>
              <w:t>Palmweihe</w:t>
            </w:r>
            <w:r w:rsidRPr="00C207A6">
              <w:t xml:space="preserve"> bei der </w:t>
            </w:r>
            <w:r w:rsidRPr="00C207A6">
              <w:rPr>
                <w:b/>
              </w:rPr>
              <w:t>Florianikapelle</w:t>
            </w:r>
            <w:r w:rsidRPr="00C207A6">
              <w:t>, Palmprozession zur Kirche, anschl. Hl. Messe (bei Regen Palmweihe in der Kirche)</w:t>
            </w:r>
          </w:p>
          <w:p w14:paraId="3DC1E55D" w14:textId="1A8F5DD0" w:rsidR="00877153" w:rsidRPr="00C207A6" w:rsidRDefault="00877153" w:rsidP="00877153">
            <w:pPr>
              <w:tabs>
                <w:tab w:val="left" w:pos="6225"/>
              </w:tabs>
              <w:snapToGrid w:val="0"/>
            </w:pPr>
            <w:r w:rsidRPr="00C207A6">
              <w:t>Wir beten für</w:t>
            </w:r>
            <w:r w:rsidR="005A0D9F">
              <w:t>:</w:t>
            </w:r>
            <w:r w:rsidRPr="00C207A6">
              <w:t xml:space="preserve"> </w:t>
            </w:r>
          </w:p>
          <w:p w14:paraId="49BE00A5" w14:textId="77777777" w:rsidR="00877153" w:rsidRDefault="00877153" w:rsidP="00877153">
            <w:pPr>
              <w:tabs>
                <w:tab w:val="left" w:pos="6225"/>
              </w:tabs>
              <w:snapToGrid w:val="0"/>
            </w:pPr>
            <w:r w:rsidRPr="00C207A6">
              <w:t>+ Gatten, Vater und Opa Josef Mihalits und Angehörige</w:t>
            </w:r>
          </w:p>
          <w:p w14:paraId="13906AF4" w14:textId="5447FA54" w:rsidR="005A0D9F" w:rsidRPr="00C207A6" w:rsidRDefault="005A0D9F" w:rsidP="00877153">
            <w:pPr>
              <w:tabs>
                <w:tab w:val="left" w:pos="6225"/>
              </w:tabs>
              <w:snapToGrid w:val="0"/>
            </w:pPr>
            <w:r>
              <w:t>+ Eltern</w:t>
            </w:r>
          </w:p>
          <w:p w14:paraId="4185E133" w14:textId="77777777" w:rsidR="00C207A6" w:rsidRPr="00C207A6" w:rsidRDefault="00877153" w:rsidP="00877153">
            <w:pPr>
              <w:tabs>
                <w:tab w:val="left" w:pos="6225"/>
              </w:tabs>
              <w:snapToGrid w:val="0"/>
            </w:pPr>
            <w:r w:rsidRPr="00C207A6">
              <w:t>+ Schwester, Brüder und Neffen</w:t>
            </w:r>
          </w:p>
          <w:p w14:paraId="013A1846" w14:textId="38F11F2C" w:rsidR="00C207A6" w:rsidRPr="00C207A6" w:rsidRDefault="00C207A6" w:rsidP="00C207A6">
            <w:pPr>
              <w:tabs>
                <w:tab w:val="left" w:pos="6225"/>
              </w:tabs>
              <w:snapToGrid w:val="0"/>
            </w:pPr>
            <w:r w:rsidRPr="00C207A6">
              <w:t>- zur schuldigen Danksagung mit der Bitte um weitere Hilfe</w:t>
            </w:r>
          </w:p>
          <w:p w14:paraId="70AE86EA" w14:textId="2AE9BA59" w:rsidR="00877153" w:rsidRPr="00C207A6" w:rsidRDefault="00C207A6" w:rsidP="00877153">
            <w:pPr>
              <w:tabs>
                <w:tab w:val="left" w:pos="6225"/>
              </w:tabs>
              <w:snapToGrid w:val="0"/>
            </w:pPr>
            <w:r w:rsidRPr="00C207A6">
              <w:t xml:space="preserve">und </w:t>
            </w:r>
            <w:r w:rsidR="00877153" w:rsidRPr="00C207A6">
              <w:t>die Pfarrgemeinde</w:t>
            </w:r>
          </w:p>
          <w:p w14:paraId="6D4F2B22" w14:textId="77777777" w:rsidR="00877153" w:rsidRPr="005A0D9F" w:rsidRDefault="00877153" w:rsidP="00877153">
            <w:pPr>
              <w:tabs>
                <w:tab w:val="left" w:pos="6225"/>
              </w:tabs>
              <w:snapToGrid w:val="0"/>
              <w:rPr>
                <w:sz w:val="10"/>
                <w:szCs w:val="10"/>
              </w:rPr>
            </w:pPr>
          </w:p>
          <w:p w14:paraId="6741297E" w14:textId="77777777" w:rsidR="00AD751F" w:rsidRDefault="00877153" w:rsidP="00877153">
            <w:pPr>
              <w:snapToGrid w:val="0"/>
            </w:pPr>
            <w:r w:rsidRPr="00C207A6">
              <w:rPr>
                <w:b/>
              </w:rPr>
              <w:t xml:space="preserve">Kreuzweg </w:t>
            </w:r>
            <w:r w:rsidRPr="00C207A6">
              <w:t>(</w:t>
            </w:r>
            <w:r w:rsidRPr="00EB6984">
              <w:t>Gestaltung</w:t>
            </w:r>
            <w:r w:rsidR="00EB6984">
              <w:t>: Pfarrgemeinderat)</w:t>
            </w:r>
          </w:p>
          <w:p w14:paraId="6C4555BA" w14:textId="40970BE5" w:rsidR="00EB6984" w:rsidRPr="00EB6984" w:rsidRDefault="00EB6984" w:rsidP="00877153">
            <w:pPr>
              <w:snapToGrid w:val="0"/>
              <w:rPr>
                <w:b/>
                <w:sz w:val="4"/>
                <w:szCs w:val="4"/>
              </w:rPr>
            </w:pPr>
          </w:p>
        </w:tc>
      </w:tr>
    </w:tbl>
    <w:p w14:paraId="4D0C8B59" w14:textId="0A413330" w:rsidR="001917C9" w:rsidRPr="00D33964" w:rsidRDefault="001917C9" w:rsidP="00F33984">
      <w:pPr>
        <w:pStyle w:val="TabellenInhalt"/>
        <w:snapToGrid w:val="0"/>
        <w:rPr>
          <w:b/>
          <w:sz w:val="2"/>
          <w:szCs w:val="2"/>
        </w:rPr>
      </w:pPr>
    </w:p>
    <w:p w14:paraId="0519CDF0" w14:textId="77777777" w:rsidR="00E85B5F" w:rsidRDefault="00E85B5F" w:rsidP="00F33984">
      <w:pPr>
        <w:pStyle w:val="TabellenInhalt"/>
        <w:snapToGrid w:val="0"/>
        <w:rPr>
          <w:b/>
          <w:sz w:val="4"/>
          <w:szCs w:val="4"/>
        </w:rPr>
      </w:pPr>
    </w:p>
    <w:p w14:paraId="20117917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33108979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12E06302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370C40CD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75EFD34D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6A00F523" w14:textId="77777777" w:rsidR="00505FA8" w:rsidRDefault="00505FA8" w:rsidP="00F33984">
      <w:pPr>
        <w:pStyle w:val="TabellenInhalt"/>
        <w:snapToGrid w:val="0"/>
        <w:rPr>
          <w:b/>
          <w:sz w:val="4"/>
          <w:szCs w:val="4"/>
        </w:rPr>
      </w:pPr>
    </w:p>
    <w:p w14:paraId="60C86A7D" w14:textId="77777777" w:rsidR="00505FA8" w:rsidRDefault="00505FA8" w:rsidP="00F33984">
      <w:pPr>
        <w:pStyle w:val="TabellenInhalt"/>
        <w:snapToGrid w:val="0"/>
        <w:rPr>
          <w:b/>
          <w:sz w:val="4"/>
          <w:szCs w:val="4"/>
        </w:rPr>
      </w:pPr>
    </w:p>
    <w:p w14:paraId="298AFFC1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29C4CD08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2AAF45DF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25FFBD04" w14:textId="77777777" w:rsidR="00C8082A" w:rsidRDefault="00C8082A" w:rsidP="00F33984">
      <w:pPr>
        <w:pStyle w:val="TabellenInhalt"/>
        <w:snapToGrid w:val="0"/>
        <w:rPr>
          <w:b/>
          <w:sz w:val="4"/>
          <w:szCs w:val="4"/>
        </w:rPr>
      </w:pPr>
    </w:p>
    <w:p w14:paraId="299F7C16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334FD5A0" w14:textId="77777777" w:rsidR="00505FA8" w:rsidRDefault="00505FA8" w:rsidP="00F33984">
      <w:pPr>
        <w:pStyle w:val="TabellenInhalt"/>
        <w:snapToGrid w:val="0"/>
        <w:rPr>
          <w:b/>
          <w:sz w:val="4"/>
          <w:szCs w:val="4"/>
        </w:rPr>
      </w:pPr>
    </w:p>
    <w:p w14:paraId="74DE4055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437B64CF" w14:textId="4E6BD5E3" w:rsidR="002D76CC" w:rsidRPr="00010C1F" w:rsidRDefault="00010C1F" w:rsidP="00010C1F">
      <w:pPr>
        <w:pStyle w:val="TabellenInhalt"/>
        <w:snapToGrid w:val="0"/>
        <w:jc w:val="right"/>
        <w:rPr>
          <w:b/>
        </w:rPr>
      </w:pPr>
      <w:r w:rsidRPr="00010C1F">
        <w:rPr>
          <w:b/>
        </w:rPr>
        <w:t>Bitte wenden</w:t>
      </w:r>
    </w:p>
    <w:p w14:paraId="2F29A8A8" w14:textId="77777777" w:rsidR="002D76CC" w:rsidRPr="00D75734" w:rsidRDefault="002D76CC" w:rsidP="00F33984">
      <w:pPr>
        <w:pStyle w:val="TabellenInhalt"/>
        <w:snapToGrid w:val="0"/>
        <w:rPr>
          <w:b/>
        </w:rPr>
      </w:pPr>
    </w:p>
    <w:p w14:paraId="06383165" w14:textId="77777777" w:rsidR="00D75734" w:rsidRPr="00D75734" w:rsidRDefault="00D75734" w:rsidP="00F33984">
      <w:pPr>
        <w:pStyle w:val="TabellenInhalt"/>
        <w:snapToGrid w:val="0"/>
        <w:rPr>
          <w:b/>
        </w:rPr>
      </w:pPr>
    </w:p>
    <w:p w14:paraId="18CC68F8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4B4094E3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1D1469A5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46998013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048E08E0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3F0AC9AE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2BF8B180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tbl>
      <w:tblPr>
        <w:tblW w:w="10661" w:type="dxa"/>
        <w:tblInd w:w="-176" w:type="dxa"/>
        <w:tblLook w:val="0000" w:firstRow="0" w:lastRow="0" w:firstColumn="0" w:lastColumn="0" w:noHBand="0" w:noVBand="0"/>
      </w:tblPr>
      <w:tblGrid>
        <w:gridCol w:w="710"/>
        <w:gridCol w:w="567"/>
        <w:gridCol w:w="1275"/>
        <w:gridCol w:w="8109"/>
      </w:tblGrid>
      <w:tr w:rsidR="00EB6984" w:rsidRPr="00EB6984" w14:paraId="2291688B" w14:textId="77777777" w:rsidTr="006C55E5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AFAB87" w14:textId="77777777" w:rsidR="00EB6984" w:rsidRPr="00AD751F" w:rsidRDefault="00EB6984" w:rsidP="006C55E5">
            <w:pPr>
              <w:snapToGrid w:val="0"/>
              <w:jc w:val="both"/>
            </w:pPr>
            <w:r w:rsidRPr="00AD751F"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5423DA" w14:textId="77777777" w:rsidR="00EB6984" w:rsidRPr="00AD751F" w:rsidRDefault="00EB6984" w:rsidP="006C55E5">
            <w:pPr>
              <w:snapToGrid w:val="0"/>
              <w:jc w:val="center"/>
            </w:pPr>
            <w:r w:rsidRPr="00AD751F">
              <w:t>2</w:t>
            </w:r>
            <w:r>
              <w:t>8</w:t>
            </w:r>
            <w:r w:rsidRPr="00AD751F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1272" w14:textId="77777777" w:rsidR="00EB6984" w:rsidRDefault="00EB6984" w:rsidP="006C55E5">
            <w:pPr>
              <w:snapToGrid w:val="0"/>
              <w:jc w:val="right"/>
            </w:pPr>
          </w:p>
          <w:p w14:paraId="0B009EB9" w14:textId="77777777" w:rsidR="00EB6984" w:rsidRPr="00AD751F" w:rsidRDefault="00EB6984" w:rsidP="006C55E5">
            <w:pPr>
              <w:snapToGrid w:val="0"/>
              <w:jc w:val="right"/>
            </w:pPr>
            <w:r>
              <w:t>19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5C3B3" w14:textId="77777777" w:rsidR="00EB6984" w:rsidRPr="00C207A6" w:rsidRDefault="00EB6984" w:rsidP="006C55E5">
            <w:pPr>
              <w:tabs>
                <w:tab w:val="left" w:pos="6225"/>
              </w:tabs>
              <w:snapToGrid w:val="0"/>
              <w:rPr>
                <w:b/>
                <w:u w:val="single"/>
              </w:rPr>
            </w:pPr>
            <w:r w:rsidRPr="00C207A6">
              <w:rPr>
                <w:b/>
                <w:u w:val="single"/>
              </w:rPr>
              <w:t>GRÜNDONNERSTAG</w:t>
            </w:r>
          </w:p>
          <w:p w14:paraId="70C16F1C" w14:textId="77777777" w:rsidR="00EB6984" w:rsidRDefault="00EB6984" w:rsidP="006C55E5">
            <w:pPr>
              <w:snapToGrid w:val="0"/>
            </w:pPr>
            <w:r w:rsidRPr="00C207A6">
              <w:rPr>
                <w:b/>
              </w:rPr>
              <w:t>Feier vom Letzten Abendmahl</w:t>
            </w:r>
            <w:r w:rsidRPr="00C207A6">
              <w:t>, anschl. Ölbergstunde</w:t>
            </w:r>
          </w:p>
          <w:p w14:paraId="47D07125" w14:textId="77777777" w:rsidR="00EB6984" w:rsidRPr="00EB6984" w:rsidRDefault="00EB6984" w:rsidP="006C55E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EB6984" w:rsidRPr="003A41F5" w14:paraId="5C7DCBC5" w14:textId="77777777" w:rsidTr="006C55E5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456A4" w14:textId="77777777" w:rsidR="00EB6984" w:rsidRPr="00AD751F" w:rsidRDefault="00EB6984" w:rsidP="006C55E5">
            <w:pPr>
              <w:snapToGrid w:val="0"/>
              <w:jc w:val="both"/>
            </w:pPr>
            <w: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CA99F" w14:textId="77777777" w:rsidR="00EB6984" w:rsidRPr="00AD751F" w:rsidRDefault="00EB6984" w:rsidP="006C55E5">
            <w:pPr>
              <w:snapToGrid w:val="0"/>
              <w:jc w:val="center"/>
            </w:pPr>
            <w:r>
              <w:t>2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FCA7" w14:textId="77777777" w:rsidR="00EB6984" w:rsidRPr="003A41F5" w:rsidRDefault="00EB6984" w:rsidP="006C55E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D603583" w14:textId="77777777" w:rsidR="00EB6984" w:rsidRDefault="00EB6984" w:rsidP="006C55E5">
            <w:pPr>
              <w:snapToGrid w:val="0"/>
              <w:jc w:val="right"/>
            </w:pPr>
            <w:r>
              <w:t>15:00</w:t>
            </w:r>
          </w:p>
          <w:p w14:paraId="4FAFF142" w14:textId="77777777" w:rsidR="005A0D9F" w:rsidRPr="005A0D9F" w:rsidRDefault="005A0D9F" w:rsidP="005A0D9F">
            <w:pPr>
              <w:snapToGrid w:val="0"/>
              <w:jc w:val="right"/>
              <w:rPr>
                <w:sz w:val="10"/>
                <w:szCs w:val="10"/>
              </w:rPr>
            </w:pPr>
          </w:p>
          <w:p w14:paraId="5EF1A7D2" w14:textId="487BC7E1" w:rsidR="00EB6984" w:rsidRDefault="00EB6984" w:rsidP="005A0D9F">
            <w:pPr>
              <w:snapToGrid w:val="0"/>
              <w:jc w:val="right"/>
            </w:pPr>
            <w:r>
              <w:t>19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01D32" w14:textId="77777777" w:rsidR="00EB6984" w:rsidRPr="00027D52" w:rsidRDefault="00EB6984" w:rsidP="006C55E5">
            <w:pPr>
              <w:tabs>
                <w:tab w:val="left" w:pos="6225"/>
              </w:tabs>
              <w:snapToGrid w:val="0"/>
              <w:rPr>
                <w:b/>
                <w:sz w:val="26"/>
                <w:szCs w:val="26"/>
                <w:u w:val="single"/>
              </w:rPr>
            </w:pPr>
            <w:r w:rsidRPr="00027D52">
              <w:rPr>
                <w:b/>
                <w:sz w:val="26"/>
                <w:szCs w:val="26"/>
                <w:u w:val="single"/>
              </w:rPr>
              <w:t>KARFREITAG</w:t>
            </w:r>
          </w:p>
          <w:p w14:paraId="725BD809" w14:textId="77777777" w:rsidR="005A0D9F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 w:rsidRPr="00027D52">
              <w:rPr>
                <w:sz w:val="26"/>
                <w:szCs w:val="26"/>
              </w:rPr>
              <w:t>Kreuzweg</w:t>
            </w:r>
          </w:p>
          <w:p w14:paraId="17182AE7" w14:textId="77777777" w:rsidR="005A0D9F" w:rsidRPr="005A0D9F" w:rsidRDefault="005A0D9F" w:rsidP="006C55E5">
            <w:pPr>
              <w:tabs>
                <w:tab w:val="left" w:pos="6225"/>
              </w:tabs>
              <w:snapToGrid w:val="0"/>
              <w:rPr>
                <w:sz w:val="10"/>
                <w:szCs w:val="10"/>
              </w:rPr>
            </w:pPr>
          </w:p>
          <w:p w14:paraId="6CF622E8" w14:textId="2BC747BF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 w:rsidRPr="00027D52">
              <w:rPr>
                <w:sz w:val="26"/>
                <w:szCs w:val="26"/>
              </w:rPr>
              <w:t>Karfreitagsliturgie</w:t>
            </w:r>
          </w:p>
          <w:p w14:paraId="77CBB222" w14:textId="77777777" w:rsidR="00010C1F" w:rsidRPr="00010C1F" w:rsidRDefault="00010C1F" w:rsidP="006C55E5">
            <w:pPr>
              <w:tabs>
                <w:tab w:val="left" w:pos="6225"/>
              </w:tabs>
              <w:snapToGrid w:val="0"/>
              <w:rPr>
                <w:sz w:val="4"/>
                <w:szCs w:val="4"/>
              </w:rPr>
            </w:pPr>
          </w:p>
        </w:tc>
      </w:tr>
      <w:tr w:rsidR="00EB6984" w:rsidRPr="003A41F5" w14:paraId="2F8681DE" w14:textId="77777777" w:rsidTr="006C55E5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F2380" w14:textId="77777777" w:rsidR="00EB6984" w:rsidRPr="00AD751F" w:rsidRDefault="00EB6984" w:rsidP="006C55E5">
            <w:pPr>
              <w:snapToGrid w:val="0"/>
              <w:jc w:val="both"/>
            </w:pPr>
            <w: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1C4A9" w14:textId="77777777" w:rsidR="00EB6984" w:rsidRPr="00AD751F" w:rsidRDefault="00EB6984" w:rsidP="006C55E5">
            <w:pPr>
              <w:snapToGrid w:val="0"/>
              <w:jc w:val="center"/>
            </w:pPr>
            <w:r>
              <w:t>3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5518" w14:textId="77777777" w:rsidR="00EB6984" w:rsidRPr="003A41F5" w:rsidRDefault="00EB6984" w:rsidP="006C55E5">
            <w:pPr>
              <w:snapToGrid w:val="0"/>
              <w:jc w:val="right"/>
              <w:rPr>
                <w:sz w:val="26"/>
                <w:szCs w:val="26"/>
              </w:rPr>
            </w:pPr>
          </w:p>
          <w:p w14:paraId="5AE7616B" w14:textId="77777777" w:rsidR="00EB6984" w:rsidRDefault="00EB6984" w:rsidP="006C55E5">
            <w:pPr>
              <w:snapToGrid w:val="0"/>
              <w:jc w:val="right"/>
            </w:pPr>
            <w:r>
              <w:t>20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12EB1" w14:textId="77777777" w:rsidR="00EB6984" w:rsidRPr="00027D52" w:rsidRDefault="00EB6984" w:rsidP="006C55E5">
            <w:pPr>
              <w:tabs>
                <w:tab w:val="left" w:pos="6225"/>
              </w:tabs>
              <w:snapToGrid w:val="0"/>
              <w:rPr>
                <w:b/>
                <w:sz w:val="26"/>
                <w:szCs w:val="26"/>
                <w:u w:val="single"/>
              </w:rPr>
            </w:pPr>
            <w:r w:rsidRPr="00027D52">
              <w:rPr>
                <w:b/>
                <w:sz w:val="26"/>
                <w:szCs w:val="26"/>
                <w:u w:val="single"/>
              </w:rPr>
              <w:t>KARSAMSTAG – Tag der Grabesruhe</w:t>
            </w:r>
          </w:p>
          <w:p w14:paraId="51B940EC" w14:textId="77777777" w:rsidR="00EB6984" w:rsidRPr="00027D52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 w:rsidRPr="00027D52">
              <w:rPr>
                <w:b/>
                <w:sz w:val="26"/>
                <w:szCs w:val="26"/>
              </w:rPr>
              <w:t xml:space="preserve">Feier von der Auferstehung Jesu, </w:t>
            </w:r>
            <w:r w:rsidRPr="00027D52">
              <w:rPr>
                <w:sz w:val="26"/>
                <w:szCs w:val="26"/>
              </w:rPr>
              <w:t>Segnung der Osterspeisen</w:t>
            </w:r>
          </w:p>
          <w:p w14:paraId="4AFC8B0E" w14:textId="77777777" w:rsidR="00EB6984" w:rsidRPr="00027D52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 w:rsidRPr="00027D52">
              <w:rPr>
                <w:sz w:val="26"/>
                <w:szCs w:val="26"/>
              </w:rPr>
              <w:t xml:space="preserve">Nach der Messfeier </w:t>
            </w:r>
            <w:r w:rsidRPr="00027D52">
              <w:rPr>
                <w:b/>
                <w:sz w:val="26"/>
                <w:szCs w:val="26"/>
              </w:rPr>
              <w:t>Auferstehungsprozession</w:t>
            </w:r>
            <w:r w:rsidRPr="00027D52">
              <w:rPr>
                <w:sz w:val="26"/>
                <w:szCs w:val="26"/>
              </w:rPr>
              <w:t xml:space="preserve"> zum Friedhof</w:t>
            </w:r>
          </w:p>
          <w:p w14:paraId="65B6123D" w14:textId="77777777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 w:rsidRPr="00027D52">
              <w:rPr>
                <w:sz w:val="26"/>
                <w:szCs w:val="26"/>
              </w:rPr>
              <w:t>Wir tragen das Osterlicht zu den Gräbern</w:t>
            </w:r>
          </w:p>
          <w:p w14:paraId="556F7273" w14:textId="77777777" w:rsidR="00010C1F" w:rsidRPr="00010C1F" w:rsidRDefault="00010C1F" w:rsidP="006C55E5">
            <w:pPr>
              <w:tabs>
                <w:tab w:val="left" w:pos="6225"/>
              </w:tabs>
              <w:snapToGrid w:val="0"/>
              <w:rPr>
                <w:sz w:val="4"/>
                <w:szCs w:val="4"/>
              </w:rPr>
            </w:pPr>
          </w:p>
        </w:tc>
      </w:tr>
      <w:tr w:rsidR="00EB6984" w:rsidRPr="003A41F5" w14:paraId="28222499" w14:textId="77777777" w:rsidTr="006C55E5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0DE31" w14:textId="77777777" w:rsidR="00EB6984" w:rsidRDefault="00EB6984" w:rsidP="006C55E5">
            <w:pPr>
              <w:snapToGrid w:val="0"/>
              <w:jc w:val="both"/>
            </w:pPr>
            <w:r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8CEA6" w14:textId="77777777" w:rsidR="00EB6984" w:rsidRDefault="00EB6984" w:rsidP="006C55E5">
            <w:pPr>
              <w:snapToGrid w:val="0"/>
              <w:jc w:val="center"/>
            </w:pPr>
            <w:r>
              <w:t>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FC5" w14:textId="77777777" w:rsidR="00EB6984" w:rsidRDefault="00EB6984" w:rsidP="006C55E5">
            <w:pPr>
              <w:snapToGrid w:val="0"/>
              <w:jc w:val="right"/>
              <w:rPr>
                <w:sz w:val="26"/>
                <w:szCs w:val="26"/>
              </w:rPr>
            </w:pPr>
          </w:p>
          <w:p w14:paraId="64144DC2" w14:textId="77777777" w:rsidR="00EB6984" w:rsidRPr="003A41F5" w:rsidRDefault="00EB6984" w:rsidP="006C55E5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7F978" w14:textId="77777777" w:rsidR="00EB6984" w:rsidRPr="00027D52" w:rsidRDefault="00EB6984" w:rsidP="006C55E5">
            <w:pPr>
              <w:tabs>
                <w:tab w:val="left" w:pos="6225"/>
              </w:tabs>
              <w:snapToGrid w:val="0"/>
              <w:rPr>
                <w:b/>
                <w:sz w:val="26"/>
                <w:szCs w:val="26"/>
                <w:u w:val="single"/>
              </w:rPr>
            </w:pPr>
            <w:r w:rsidRPr="00027D52">
              <w:rPr>
                <w:b/>
                <w:sz w:val="26"/>
                <w:szCs w:val="26"/>
                <w:u w:val="single"/>
              </w:rPr>
              <w:t>OSTERSONNTAG – Hochfest der Auferstehung des Herrn</w:t>
            </w:r>
          </w:p>
          <w:p w14:paraId="392A634F" w14:textId="77777777" w:rsidR="00EB6984" w:rsidRPr="00027D52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 w:rsidRPr="00027D52">
              <w:rPr>
                <w:b/>
                <w:sz w:val="26"/>
                <w:szCs w:val="26"/>
              </w:rPr>
              <w:t xml:space="preserve">Feierliches Hochamt – </w:t>
            </w:r>
            <w:r w:rsidRPr="00D804F1">
              <w:rPr>
                <w:sz w:val="26"/>
                <w:szCs w:val="26"/>
              </w:rPr>
              <w:t>Chor gestaltet die Messe mit</w:t>
            </w:r>
          </w:p>
          <w:p w14:paraId="7B46F4E3" w14:textId="77777777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 w:rsidRPr="00027D52">
              <w:rPr>
                <w:sz w:val="26"/>
                <w:szCs w:val="26"/>
              </w:rPr>
              <w:t>Wir beten für</w:t>
            </w:r>
            <w:r>
              <w:rPr>
                <w:sz w:val="26"/>
                <w:szCs w:val="26"/>
              </w:rPr>
              <w:t>:</w:t>
            </w:r>
          </w:p>
          <w:p w14:paraId="2D4809E8" w14:textId="2C04CEB6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Gatten und Vater Stefan Holzinger und Angehörige</w:t>
            </w:r>
          </w:p>
          <w:p w14:paraId="3A8851B2" w14:textId="62131230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Eltern Helene und Markus Moritz und Bruder Johann</w:t>
            </w:r>
          </w:p>
          <w:p w14:paraId="6FD1449E" w14:textId="160A4F3E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Gatten und Vater Ernest Mayer und Angehörige</w:t>
            </w:r>
          </w:p>
          <w:p w14:paraId="122BD309" w14:textId="227BBDA9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chwerkranken Bruder</w:t>
            </w:r>
          </w:p>
          <w:p w14:paraId="7786605A" w14:textId="7533E454" w:rsidR="00B83DC2" w:rsidRDefault="00B83DC2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ieben Verstorbenen der Familien Kutrowatz, Nihsl und Pfister</w:t>
            </w:r>
          </w:p>
          <w:p w14:paraId="47B3ACD5" w14:textId="77777777" w:rsidR="00EB6984" w:rsidRDefault="00EB6984" w:rsidP="006C55E5">
            <w:pPr>
              <w:tabs>
                <w:tab w:val="left" w:pos="622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 die Pfarrgemeinde</w:t>
            </w:r>
          </w:p>
          <w:p w14:paraId="2A30AB23" w14:textId="6B275803" w:rsidR="00010C1F" w:rsidRPr="00010C1F" w:rsidRDefault="00010C1F" w:rsidP="006C55E5">
            <w:pPr>
              <w:tabs>
                <w:tab w:val="left" w:pos="6225"/>
              </w:tabs>
              <w:snapToGrid w:val="0"/>
              <w:rPr>
                <w:sz w:val="4"/>
                <w:szCs w:val="4"/>
              </w:rPr>
            </w:pPr>
          </w:p>
        </w:tc>
      </w:tr>
      <w:tr w:rsidR="00EB6984" w:rsidRPr="003A41F5" w14:paraId="6CBCD41E" w14:textId="77777777" w:rsidTr="006C55E5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3E466" w14:textId="7B6BAC73" w:rsidR="00EB6984" w:rsidRDefault="00EB6984" w:rsidP="006C55E5">
            <w:pPr>
              <w:snapToGrid w:val="0"/>
              <w:jc w:val="both"/>
            </w:pPr>
            <w:r>
              <w:t>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BE0DD2" w14:textId="06C840DC" w:rsidR="00EB6984" w:rsidRDefault="00EB6984" w:rsidP="006C55E5">
            <w:pPr>
              <w:snapToGrid w:val="0"/>
              <w:jc w:val="center"/>
            </w:pPr>
            <w:r>
              <w:t>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FD55" w14:textId="77777777" w:rsidR="005A0D9F" w:rsidRDefault="005A0D9F" w:rsidP="006C55E5">
            <w:pPr>
              <w:snapToGrid w:val="0"/>
              <w:jc w:val="right"/>
              <w:rPr>
                <w:sz w:val="26"/>
                <w:szCs w:val="26"/>
              </w:rPr>
            </w:pPr>
          </w:p>
          <w:p w14:paraId="2425194B" w14:textId="7FEED438" w:rsidR="00EB6984" w:rsidRDefault="00010C1F" w:rsidP="00505FA8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D1DB4" w14:textId="6B10D081" w:rsidR="005A0D9F" w:rsidRPr="00505FA8" w:rsidRDefault="005A0D9F" w:rsidP="00010C1F">
            <w:pPr>
              <w:snapToGrid w:val="0"/>
              <w:rPr>
                <w:b/>
                <w:u w:val="single"/>
              </w:rPr>
            </w:pPr>
            <w:r w:rsidRPr="00505FA8">
              <w:rPr>
                <w:b/>
                <w:u w:val="single"/>
              </w:rPr>
              <w:t>OSTERMONTAG</w:t>
            </w:r>
          </w:p>
          <w:p w14:paraId="6A218683" w14:textId="60F9377B" w:rsidR="005A0D9F" w:rsidRDefault="005A0D9F" w:rsidP="00010C1F">
            <w:pPr>
              <w:snapToGrid w:val="0"/>
              <w:rPr>
                <w:b/>
              </w:rPr>
            </w:pPr>
            <w:r>
              <w:rPr>
                <w:b/>
              </w:rPr>
              <w:t xml:space="preserve">Familiengottesdienst </w:t>
            </w:r>
          </w:p>
          <w:p w14:paraId="47F61500" w14:textId="77777777" w:rsidR="005A0D9F" w:rsidRPr="00505FA8" w:rsidRDefault="005A0D9F" w:rsidP="00010C1F">
            <w:pPr>
              <w:snapToGrid w:val="0"/>
              <w:rPr>
                <w:b/>
                <w:sz w:val="10"/>
                <w:szCs w:val="10"/>
              </w:rPr>
            </w:pPr>
          </w:p>
          <w:p w14:paraId="0161353D" w14:textId="373D2F22" w:rsidR="005A0D9F" w:rsidRDefault="00505FA8" w:rsidP="00010C1F">
            <w:pPr>
              <w:snapToGrid w:val="0"/>
              <w:rPr>
                <w:b/>
              </w:rPr>
            </w:pPr>
            <w:r>
              <w:rPr>
                <w:b/>
              </w:rPr>
              <w:t>Nach der Messfeier Ostereiersuche für die Kinder auf der Kirchenwiese</w:t>
            </w:r>
          </w:p>
          <w:p w14:paraId="3E480A38" w14:textId="2EFCDE1F" w:rsidR="005A0D9F" w:rsidRPr="00505FA8" w:rsidRDefault="005A0D9F" w:rsidP="00010C1F">
            <w:pPr>
              <w:snapToGrid w:val="0"/>
              <w:rPr>
                <w:b/>
                <w:sz w:val="4"/>
                <w:szCs w:val="4"/>
                <w:u w:val="single"/>
              </w:rPr>
            </w:pPr>
          </w:p>
        </w:tc>
      </w:tr>
    </w:tbl>
    <w:p w14:paraId="645E98FC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1118514A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49B0D551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7ECB119C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061B56B2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729D9361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097A9EF9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4312E37D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1C21BB8E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08BAA55F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77FCC9EB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70D7E356" w14:textId="77777777" w:rsidR="002D76CC" w:rsidRDefault="002D76CC" w:rsidP="00F33984">
      <w:pPr>
        <w:pStyle w:val="TabellenInhalt"/>
        <w:snapToGrid w:val="0"/>
        <w:rPr>
          <w:b/>
          <w:sz w:val="4"/>
          <w:szCs w:val="4"/>
        </w:rPr>
      </w:pPr>
    </w:p>
    <w:p w14:paraId="0576B42A" w14:textId="77777777" w:rsidR="00BF7CAC" w:rsidRDefault="00BF7CAC" w:rsidP="00F33984">
      <w:pPr>
        <w:pStyle w:val="TabellenInhalt"/>
        <w:snapToGrid w:val="0"/>
        <w:rPr>
          <w:b/>
          <w:sz w:val="4"/>
          <w:szCs w:val="4"/>
        </w:rPr>
      </w:pPr>
    </w:p>
    <w:p w14:paraId="7C78B0DA" w14:textId="77777777" w:rsidR="00BF7CAC" w:rsidRDefault="00BF7CAC" w:rsidP="00F33984">
      <w:pPr>
        <w:pStyle w:val="TabellenInhalt"/>
        <w:snapToGrid w:val="0"/>
        <w:rPr>
          <w:b/>
          <w:sz w:val="4"/>
          <w:szCs w:val="4"/>
        </w:rPr>
      </w:pPr>
    </w:p>
    <w:p w14:paraId="673D446C" w14:textId="77777777" w:rsidR="00BF7CAC" w:rsidRDefault="00BF7CAC" w:rsidP="00F33984">
      <w:pPr>
        <w:pStyle w:val="TabellenInhalt"/>
        <w:snapToGrid w:val="0"/>
        <w:rPr>
          <w:b/>
          <w:sz w:val="4"/>
          <w:szCs w:val="4"/>
        </w:rPr>
      </w:pPr>
    </w:p>
    <w:p w14:paraId="4D9BCCE8" w14:textId="77777777" w:rsidR="00BF7CAC" w:rsidRDefault="00BF7CAC" w:rsidP="00F33984">
      <w:pPr>
        <w:pStyle w:val="TabellenInhalt"/>
        <w:snapToGrid w:val="0"/>
        <w:rPr>
          <w:b/>
          <w:sz w:val="4"/>
          <w:szCs w:val="4"/>
        </w:rPr>
      </w:pPr>
    </w:p>
    <w:p w14:paraId="35007199" w14:textId="77777777" w:rsidR="00BF7CAC" w:rsidRDefault="00BF7CAC" w:rsidP="00F33984">
      <w:pPr>
        <w:pStyle w:val="TabellenInhalt"/>
        <w:snapToGrid w:val="0"/>
        <w:rPr>
          <w:b/>
          <w:sz w:val="4"/>
          <w:szCs w:val="4"/>
        </w:rPr>
      </w:pPr>
    </w:p>
    <w:tbl>
      <w:tblPr>
        <w:tblStyle w:val="Tabellenraster"/>
        <w:tblW w:w="10661" w:type="dxa"/>
        <w:tblInd w:w="-176" w:type="dxa"/>
        <w:tblLook w:val="04A0" w:firstRow="1" w:lastRow="0" w:firstColumn="1" w:lastColumn="0" w:noHBand="0" w:noVBand="1"/>
      </w:tblPr>
      <w:tblGrid>
        <w:gridCol w:w="10661"/>
      </w:tblGrid>
      <w:tr w:rsidR="00BF7CAC" w:rsidRPr="00384CE3" w14:paraId="79DE3125" w14:textId="77777777" w:rsidTr="00396D9D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9E7" w14:textId="50F0B6D7" w:rsidR="00BF7CAC" w:rsidRDefault="00BF7CAC" w:rsidP="00396D9D">
            <w:pPr>
              <w:pStyle w:val="TabellenInhalt"/>
              <w:snapToGrid w:val="0"/>
              <w:rPr>
                <w:b/>
              </w:rPr>
            </w:pPr>
            <w:r w:rsidRPr="00912C3E">
              <w:rPr>
                <w:b/>
              </w:rPr>
              <w:t>Am 03.03.2024 um 16:00 Uhr findet in der Pfarrkirche Marz ein Konzert</w:t>
            </w:r>
            <w:r w:rsidR="00912C3E">
              <w:rPr>
                <w:b/>
              </w:rPr>
              <w:t xml:space="preserve"> einer ukrainischen Gesangs- und Musikgruppe statt.</w:t>
            </w:r>
          </w:p>
          <w:p w14:paraId="17BE4809" w14:textId="77777777" w:rsidR="00BF7CAC" w:rsidRPr="001B18BF" w:rsidRDefault="00BF7CAC" w:rsidP="00396D9D">
            <w:pPr>
              <w:pStyle w:val="TabellenInhalt"/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</w:tbl>
    <w:p w14:paraId="077FF87F" w14:textId="77777777" w:rsidR="00BF7CAC" w:rsidRDefault="00BF7CAC" w:rsidP="00F33984">
      <w:pPr>
        <w:pStyle w:val="TabellenInhalt"/>
        <w:snapToGrid w:val="0"/>
        <w:rPr>
          <w:b/>
          <w:sz w:val="4"/>
          <w:szCs w:val="4"/>
        </w:rPr>
      </w:pPr>
    </w:p>
    <w:p w14:paraId="092AAF35" w14:textId="77777777" w:rsidR="00095073" w:rsidRDefault="00095073" w:rsidP="00F33984">
      <w:pPr>
        <w:pStyle w:val="TabellenInhalt"/>
        <w:snapToGrid w:val="0"/>
        <w:rPr>
          <w:b/>
          <w:sz w:val="20"/>
          <w:szCs w:val="20"/>
        </w:rPr>
      </w:pPr>
    </w:p>
    <w:tbl>
      <w:tblPr>
        <w:tblStyle w:val="Tabellenraster"/>
        <w:tblW w:w="10661" w:type="dxa"/>
        <w:tblInd w:w="-176" w:type="dxa"/>
        <w:tblLook w:val="04A0" w:firstRow="1" w:lastRow="0" w:firstColumn="1" w:lastColumn="0" w:noHBand="0" w:noVBand="1"/>
      </w:tblPr>
      <w:tblGrid>
        <w:gridCol w:w="10661"/>
      </w:tblGrid>
      <w:tr w:rsidR="00BF7CAC" w:rsidRPr="00384CE3" w14:paraId="55BC6F14" w14:textId="77777777" w:rsidTr="00396D9D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E4E" w14:textId="1A9CF40A" w:rsidR="00BF7CAC" w:rsidRDefault="00BF7CAC" w:rsidP="00396D9D">
            <w:pPr>
              <w:pStyle w:val="TabellenInhalt"/>
              <w:snapToGrid w:val="0"/>
              <w:rPr>
                <w:b/>
              </w:rPr>
            </w:pPr>
            <w:r>
              <w:rPr>
                <w:b/>
              </w:rPr>
              <w:t xml:space="preserve">Am 10.03.2024 um 16:00 Uhr lädt der Longfield Gospel Choir in die Pfarrkirche Marz zu einem Konzert ein.  </w:t>
            </w:r>
          </w:p>
          <w:p w14:paraId="404C99FE" w14:textId="77777777" w:rsidR="00BF7CAC" w:rsidRPr="001B18BF" w:rsidRDefault="00BF7CAC" w:rsidP="00396D9D">
            <w:pPr>
              <w:pStyle w:val="TabellenInhalt"/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</w:tbl>
    <w:p w14:paraId="5B7BADAA" w14:textId="77777777" w:rsidR="000D3B9C" w:rsidRPr="00BF7CAC" w:rsidRDefault="000D3B9C" w:rsidP="00F33984">
      <w:pPr>
        <w:pStyle w:val="TabellenInhalt"/>
        <w:snapToGrid w:val="0"/>
        <w:rPr>
          <w:b/>
          <w:sz w:val="20"/>
          <w:szCs w:val="20"/>
          <w:highlight w:val="yellow"/>
        </w:rPr>
      </w:pPr>
    </w:p>
    <w:p w14:paraId="5F410F3A" w14:textId="77777777" w:rsidR="000D3B9C" w:rsidRPr="000D3B9C" w:rsidRDefault="000D3B9C" w:rsidP="00F33984">
      <w:pPr>
        <w:pStyle w:val="TabellenInhalt"/>
        <w:snapToGrid w:val="0"/>
        <w:rPr>
          <w:b/>
          <w:sz w:val="4"/>
          <w:szCs w:val="4"/>
          <w:highlight w:val="yellow"/>
        </w:rPr>
      </w:pPr>
    </w:p>
    <w:tbl>
      <w:tblPr>
        <w:tblStyle w:val="Tabellenraster"/>
        <w:tblW w:w="10661" w:type="dxa"/>
        <w:tblInd w:w="-176" w:type="dxa"/>
        <w:tblLook w:val="04A0" w:firstRow="1" w:lastRow="0" w:firstColumn="1" w:lastColumn="0" w:noHBand="0" w:noVBand="1"/>
      </w:tblPr>
      <w:tblGrid>
        <w:gridCol w:w="10661"/>
      </w:tblGrid>
      <w:tr w:rsidR="000D3B9C" w:rsidRPr="00384CE3" w14:paraId="09D80658" w14:textId="77777777" w:rsidTr="00360C1B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F6D" w14:textId="77777777" w:rsidR="00912C3E" w:rsidRDefault="000D3B9C" w:rsidP="00EB6984">
            <w:pPr>
              <w:pStyle w:val="TabellenInhalt"/>
              <w:snapToGrid w:val="0"/>
              <w:rPr>
                <w:b/>
              </w:rPr>
            </w:pPr>
            <w:bookmarkStart w:id="0" w:name="_Hlk158795303"/>
            <w:r w:rsidRPr="00EB6984">
              <w:rPr>
                <w:b/>
              </w:rPr>
              <w:t xml:space="preserve">Osterkrankenkommunion </w:t>
            </w:r>
            <w:r w:rsidR="00912C3E">
              <w:rPr>
                <w:b/>
              </w:rPr>
              <w:t xml:space="preserve">am </w:t>
            </w:r>
            <w:r w:rsidR="00EB6984" w:rsidRPr="00EB6984">
              <w:rPr>
                <w:b/>
              </w:rPr>
              <w:t>Dienstag, 19.03.2024</w:t>
            </w:r>
            <w:r w:rsidR="00912C3E">
              <w:rPr>
                <w:b/>
              </w:rPr>
              <w:t xml:space="preserve"> ab 09:00 Uhr</w:t>
            </w:r>
          </w:p>
          <w:p w14:paraId="28C19A54" w14:textId="4C49D480" w:rsidR="000D3B9C" w:rsidRPr="00912C3E" w:rsidRDefault="00912C3E" w:rsidP="00EB6984">
            <w:pPr>
              <w:pStyle w:val="TabellenInhalt"/>
              <w:snapToGrid w:val="0"/>
              <w:rPr>
                <w:bCs/>
              </w:rPr>
            </w:pPr>
            <w:r w:rsidRPr="00912C3E">
              <w:rPr>
                <w:bCs/>
              </w:rPr>
              <w:t>Anmeldungen bitte</w:t>
            </w:r>
            <w:r w:rsidR="00EB6984" w:rsidRPr="00912C3E">
              <w:rPr>
                <w:bCs/>
              </w:rPr>
              <w:t xml:space="preserve"> in der Pfarrkanzlei</w:t>
            </w:r>
            <w:r>
              <w:rPr>
                <w:bCs/>
              </w:rPr>
              <w:t xml:space="preserve"> Tel. 63001 während der Kanzleistunden.</w:t>
            </w:r>
          </w:p>
          <w:p w14:paraId="264A4223" w14:textId="77777777" w:rsidR="000D3B9C" w:rsidRPr="001B18BF" w:rsidRDefault="000D3B9C" w:rsidP="00360C1B">
            <w:pPr>
              <w:pStyle w:val="TabellenInhalt"/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bookmarkEnd w:id="0"/>
    </w:tbl>
    <w:p w14:paraId="5FDA9D40" w14:textId="77777777" w:rsidR="00EB6984" w:rsidRDefault="00EB6984" w:rsidP="00F33984">
      <w:pPr>
        <w:pStyle w:val="TabellenInhalt"/>
        <w:snapToGrid w:val="0"/>
        <w:rPr>
          <w:b/>
          <w:sz w:val="4"/>
          <w:szCs w:val="4"/>
        </w:rPr>
      </w:pPr>
    </w:p>
    <w:p w14:paraId="0956809E" w14:textId="77777777" w:rsidR="002D76CC" w:rsidRDefault="002D76CC" w:rsidP="00F33984">
      <w:pPr>
        <w:pStyle w:val="TabellenInhalt"/>
        <w:snapToGrid w:val="0"/>
        <w:rPr>
          <w:b/>
          <w:sz w:val="20"/>
          <w:szCs w:val="20"/>
        </w:rPr>
      </w:pPr>
    </w:p>
    <w:tbl>
      <w:tblPr>
        <w:tblStyle w:val="Tabellenraster"/>
        <w:tblW w:w="10661" w:type="dxa"/>
        <w:tblInd w:w="-176" w:type="dxa"/>
        <w:tblLook w:val="04A0" w:firstRow="1" w:lastRow="0" w:firstColumn="1" w:lastColumn="0" w:noHBand="0" w:noVBand="1"/>
      </w:tblPr>
      <w:tblGrid>
        <w:gridCol w:w="10661"/>
      </w:tblGrid>
      <w:tr w:rsidR="00010C1F" w:rsidRPr="00384CE3" w14:paraId="56CF87B1" w14:textId="77777777" w:rsidTr="006C55E5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B6A" w14:textId="77777777" w:rsidR="00010C1F" w:rsidRPr="00010C1F" w:rsidRDefault="00010C1F" w:rsidP="006C55E5">
            <w:pPr>
              <w:pStyle w:val="TabellenInhalt"/>
              <w:snapToGrid w:val="0"/>
              <w:rPr>
                <w:b/>
                <w:sz w:val="4"/>
                <w:szCs w:val="4"/>
              </w:rPr>
            </w:pPr>
          </w:p>
          <w:p w14:paraId="75A71BBF" w14:textId="5389A1E8" w:rsidR="00010C1F" w:rsidRPr="00D804F1" w:rsidRDefault="00010C1F" w:rsidP="00010C1F">
            <w:pPr>
              <w:suppressAutoHyphens w:val="0"/>
              <w:rPr>
                <w:kern w:val="0"/>
                <w:lang w:val="de-AT" w:eastAsia="de-AT"/>
              </w:rPr>
            </w:pPr>
            <w:r w:rsidRPr="00D804F1">
              <w:rPr>
                <w:b/>
                <w:bCs/>
                <w:kern w:val="0"/>
                <w:lang w:val="de-AT" w:eastAsia="de-AT"/>
              </w:rPr>
              <w:t>Fußwallfahrt nach Mariazell von 1</w:t>
            </w:r>
            <w:r>
              <w:rPr>
                <w:b/>
                <w:bCs/>
                <w:kern w:val="0"/>
                <w:lang w:val="de-AT" w:eastAsia="de-AT"/>
              </w:rPr>
              <w:t>1</w:t>
            </w:r>
            <w:r w:rsidRPr="00D804F1">
              <w:rPr>
                <w:b/>
                <w:bCs/>
                <w:kern w:val="0"/>
                <w:lang w:val="de-AT" w:eastAsia="de-AT"/>
              </w:rPr>
              <w:t>. - 1</w:t>
            </w:r>
            <w:r>
              <w:rPr>
                <w:b/>
                <w:bCs/>
                <w:kern w:val="0"/>
                <w:lang w:val="de-AT" w:eastAsia="de-AT"/>
              </w:rPr>
              <w:t>4</w:t>
            </w:r>
            <w:r w:rsidRPr="00D804F1">
              <w:rPr>
                <w:b/>
                <w:bCs/>
                <w:kern w:val="0"/>
                <w:lang w:val="de-AT" w:eastAsia="de-AT"/>
              </w:rPr>
              <w:t>. Juli 202</w:t>
            </w:r>
            <w:r>
              <w:rPr>
                <w:b/>
                <w:bCs/>
                <w:kern w:val="0"/>
                <w:lang w:val="de-AT" w:eastAsia="de-AT"/>
              </w:rPr>
              <w:t>4</w:t>
            </w:r>
          </w:p>
          <w:p w14:paraId="26E05D82" w14:textId="41DFA6F5" w:rsidR="00010C1F" w:rsidRDefault="00010C1F" w:rsidP="00010C1F">
            <w:pPr>
              <w:pStyle w:val="TabellenInhalt"/>
              <w:snapToGrid w:val="0"/>
              <w:rPr>
                <w:b/>
                <w:bCs/>
                <w:kern w:val="0"/>
                <w:lang w:val="de-AT" w:eastAsia="de-AT"/>
              </w:rPr>
            </w:pPr>
            <w:r>
              <w:rPr>
                <w:kern w:val="0"/>
                <w:lang w:val="de-AT" w:eastAsia="de-AT"/>
              </w:rPr>
              <w:t>U</w:t>
            </w:r>
            <w:r w:rsidRPr="00D804F1">
              <w:rPr>
                <w:kern w:val="0"/>
                <w:lang w:val="de-AT" w:eastAsia="de-AT"/>
              </w:rPr>
              <w:t xml:space="preserve">nter dem Motto „Gemeinsam unterwegs“, </w:t>
            </w:r>
            <w:r>
              <w:rPr>
                <w:kern w:val="0"/>
                <w:lang w:val="de-AT" w:eastAsia="de-AT"/>
              </w:rPr>
              <w:t xml:space="preserve">wird von unserer Pfarre wieder eine Fußwallwahrt </w:t>
            </w:r>
            <w:r w:rsidRPr="00D804F1">
              <w:rPr>
                <w:kern w:val="0"/>
                <w:lang w:val="de-AT" w:eastAsia="de-AT"/>
              </w:rPr>
              <w:t>nach Maria</w:t>
            </w:r>
            <w:r w:rsidR="00666DE9">
              <w:rPr>
                <w:kern w:val="0"/>
                <w:lang w:val="de-AT" w:eastAsia="de-AT"/>
              </w:rPr>
              <w:t>z</w:t>
            </w:r>
            <w:r w:rsidRPr="00D804F1">
              <w:rPr>
                <w:kern w:val="0"/>
                <w:lang w:val="de-AT" w:eastAsia="de-AT"/>
              </w:rPr>
              <w:t>ell</w:t>
            </w:r>
            <w:r>
              <w:rPr>
                <w:kern w:val="0"/>
                <w:lang w:val="de-AT" w:eastAsia="de-AT"/>
              </w:rPr>
              <w:t xml:space="preserve"> organisiert</w:t>
            </w:r>
            <w:r w:rsidR="00666DE9">
              <w:rPr>
                <w:kern w:val="0"/>
                <w:lang w:val="de-AT" w:eastAsia="de-AT"/>
              </w:rPr>
              <w:t>.</w:t>
            </w:r>
            <w:r w:rsidRPr="00D804F1">
              <w:rPr>
                <w:kern w:val="0"/>
                <w:lang w:val="de-AT" w:eastAsia="de-AT"/>
              </w:rPr>
              <w:br/>
              <w:t xml:space="preserve">Anmeldung über Hannes Keschl, unter 0664/1219585, bis spätestens </w:t>
            </w:r>
            <w:r w:rsidRPr="002D76CC">
              <w:rPr>
                <w:b/>
                <w:bCs/>
                <w:kern w:val="0"/>
                <w:lang w:val="de-AT" w:eastAsia="de-AT"/>
              </w:rPr>
              <w:t>01.4.2024 (Ostermontag</w:t>
            </w:r>
            <w:r>
              <w:rPr>
                <w:b/>
                <w:bCs/>
                <w:kern w:val="0"/>
                <w:lang w:val="de-AT" w:eastAsia="de-AT"/>
              </w:rPr>
              <w:t>).</w:t>
            </w:r>
          </w:p>
          <w:p w14:paraId="1D510235" w14:textId="77777777" w:rsidR="00010C1F" w:rsidRPr="00010C1F" w:rsidRDefault="00010C1F" w:rsidP="00010C1F">
            <w:pPr>
              <w:pStyle w:val="TabellenInhalt"/>
              <w:snapToGrid w:val="0"/>
              <w:rPr>
                <w:b/>
                <w:bCs/>
                <w:sz w:val="4"/>
                <w:szCs w:val="4"/>
              </w:rPr>
            </w:pPr>
          </w:p>
          <w:p w14:paraId="76D7FB45" w14:textId="77777777" w:rsidR="00010C1F" w:rsidRPr="001B18BF" w:rsidRDefault="00010C1F" w:rsidP="00010C1F">
            <w:pPr>
              <w:pStyle w:val="TabellenInhalt"/>
              <w:snapToGrid w:val="0"/>
              <w:rPr>
                <w:b/>
                <w:sz w:val="4"/>
                <w:szCs w:val="4"/>
              </w:rPr>
            </w:pPr>
          </w:p>
        </w:tc>
      </w:tr>
    </w:tbl>
    <w:p w14:paraId="7BB2A695" w14:textId="77777777" w:rsidR="00010C1F" w:rsidRPr="00E94812" w:rsidRDefault="00010C1F" w:rsidP="00F33984">
      <w:pPr>
        <w:pStyle w:val="TabellenInhalt"/>
        <w:snapToGrid w:val="0"/>
        <w:rPr>
          <w:b/>
        </w:rPr>
      </w:pPr>
    </w:p>
    <w:tbl>
      <w:tblPr>
        <w:tblStyle w:val="Tabellenraster"/>
        <w:tblW w:w="10661" w:type="dxa"/>
        <w:tblInd w:w="-176" w:type="dxa"/>
        <w:tblLook w:val="04A0" w:firstRow="1" w:lastRow="0" w:firstColumn="1" w:lastColumn="0" w:noHBand="0" w:noVBand="1"/>
      </w:tblPr>
      <w:tblGrid>
        <w:gridCol w:w="10661"/>
      </w:tblGrid>
      <w:tr w:rsidR="00010C1F" w:rsidRPr="001B18BF" w14:paraId="4FE2DA85" w14:textId="77777777" w:rsidTr="00095073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8FB" w14:textId="77777777" w:rsidR="00010C1F" w:rsidRPr="00010C1F" w:rsidRDefault="00010C1F" w:rsidP="006C55E5">
            <w:pPr>
              <w:pStyle w:val="TabellenInhalt"/>
              <w:snapToGrid w:val="0"/>
              <w:rPr>
                <w:b/>
                <w:sz w:val="4"/>
                <w:szCs w:val="4"/>
              </w:rPr>
            </w:pPr>
          </w:p>
          <w:p w14:paraId="1F7BFCA5" w14:textId="33877635" w:rsidR="00010C1F" w:rsidRDefault="00010C1F" w:rsidP="006C55E5">
            <w:pPr>
              <w:pStyle w:val="TabellenInhalt"/>
              <w:snapToGrid w:val="0"/>
              <w:rPr>
                <w:b/>
              </w:rPr>
            </w:pPr>
            <w:r>
              <w:rPr>
                <w:b/>
              </w:rPr>
              <w:t>Am 27. und 28. März 2024 ist die Pfarrkanzlei geschlossen.</w:t>
            </w:r>
          </w:p>
          <w:p w14:paraId="72981823" w14:textId="77777777" w:rsidR="00010C1F" w:rsidRPr="001B18BF" w:rsidRDefault="00010C1F" w:rsidP="006C55E5">
            <w:pPr>
              <w:pStyle w:val="TabellenInhalt"/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095073" w:rsidRPr="001B18BF" w14:paraId="2F5B60CA" w14:textId="77777777" w:rsidTr="00095073">
        <w:tc>
          <w:tcPr>
            <w:tcW w:w="10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669B" w14:textId="77777777" w:rsidR="00095073" w:rsidRDefault="00095073" w:rsidP="006C55E5">
            <w:pPr>
              <w:pStyle w:val="TabellenInhalt"/>
              <w:snapToGrid w:val="0"/>
              <w:rPr>
                <w:b/>
                <w:sz w:val="4"/>
                <w:szCs w:val="4"/>
              </w:rPr>
            </w:pPr>
          </w:p>
          <w:p w14:paraId="42A7830D" w14:textId="77777777" w:rsidR="00095073" w:rsidRPr="00095073" w:rsidRDefault="00095073" w:rsidP="006C55E5">
            <w:pPr>
              <w:pStyle w:val="TabellenInhalt"/>
              <w:snapToGrid w:val="0"/>
              <w:rPr>
                <w:b/>
                <w:sz w:val="20"/>
                <w:szCs w:val="20"/>
              </w:rPr>
            </w:pPr>
          </w:p>
        </w:tc>
      </w:tr>
      <w:tr w:rsidR="00095073" w:rsidRPr="001B18BF" w14:paraId="3B585305" w14:textId="77777777" w:rsidTr="00010C1F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5E9" w14:textId="77777777" w:rsidR="00095073" w:rsidRDefault="00095073" w:rsidP="006C55E5">
            <w:pPr>
              <w:pStyle w:val="TabellenInhalt"/>
              <w:snapToGrid w:val="0"/>
              <w:rPr>
                <w:b/>
                <w:sz w:val="4"/>
                <w:szCs w:val="4"/>
              </w:rPr>
            </w:pPr>
          </w:p>
          <w:p w14:paraId="13F3E21D" w14:textId="54F54045" w:rsidR="00095073" w:rsidRDefault="00095073" w:rsidP="00095073">
            <w:pPr>
              <w:pStyle w:val="TabellenInhalt"/>
              <w:snapToGrid w:val="0"/>
              <w:rPr>
                <w:b/>
              </w:rPr>
            </w:pPr>
            <w:r>
              <w:rPr>
                <w:b/>
              </w:rPr>
              <w:t xml:space="preserve">Ankündigung – </w:t>
            </w:r>
            <w:r w:rsidRPr="00095073">
              <w:rPr>
                <w:bCs/>
              </w:rPr>
              <w:t xml:space="preserve">am </w:t>
            </w:r>
            <w:r w:rsidRPr="00095073">
              <w:rPr>
                <w:b/>
              </w:rPr>
              <w:t>14.04.2024</w:t>
            </w:r>
            <w:r w:rsidRPr="00095073">
              <w:rPr>
                <w:bCs/>
              </w:rPr>
              <w:t xml:space="preserve"> findet der</w:t>
            </w:r>
            <w:r>
              <w:rPr>
                <w:b/>
              </w:rPr>
              <w:t xml:space="preserve"> </w:t>
            </w:r>
            <w:r w:rsidR="00505FA8">
              <w:rPr>
                <w:b/>
              </w:rPr>
              <w:t>„</w:t>
            </w:r>
            <w:r>
              <w:rPr>
                <w:b/>
              </w:rPr>
              <w:t>Tag der Vereine</w:t>
            </w:r>
            <w:r w:rsidR="00505FA8"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 w:rsidRPr="00095073">
              <w:rPr>
                <w:bCs/>
              </w:rPr>
              <w:t>statt.</w:t>
            </w:r>
            <w:r>
              <w:rPr>
                <w:b/>
              </w:rPr>
              <w:t xml:space="preserve"> </w:t>
            </w:r>
          </w:p>
          <w:p w14:paraId="4B454441" w14:textId="77777777" w:rsidR="00095073" w:rsidRPr="00010C1F" w:rsidRDefault="00095073" w:rsidP="006C55E5">
            <w:pPr>
              <w:pStyle w:val="TabellenInhalt"/>
              <w:snapToGrid w:val="0"/>
              <w:rPr>
                <w:b/>
                <w:sz w:val="4"/>
                <w:szCs w:val="4"/>
              </w:rPr>
            </w:pPr>
          </w:p>
        </w:tc>
      </w:tr>
      <w:tr w:rsidR="00F95992" w:rsidRPr="00384CE3" w14:paraId="4FFBC43D" w14:textId="77777777" w:rsidTr="00010C1F"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</w:tcPr>
          <w:p w14:paraId="2FBBBAD8" w14:textId="77777777" w:rsidR="00F95992" w:rsidRPr="00010C1F" w:rsidRDefault="00F95992" w:rsidP="00010C1F">
            <w:pPr>
              <w:suppressAutoHyphens w:val="0"/>
              <w:rPr>
                <w:sz w:val="20"/>
                <w:szCs w:val="20"/>
              </w:rPr>
            </w:pPr>
            <w:bookmarkStart w:id="1" w:name="_Hlk156463497"/>
          </w:p>
        </w:tc>
      </w:tr>
      <w:tr w:rsidR="00000722" w:rsidRPr="00384CE3" w14:paraId="0F174A7B" w14:textId="77777777" w:rsidTr="00010C1F"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</w:tcPr>
          <w:p w14:paraId="2CBDF972" w14:textId="55BB8F15" w:rsidR="000D3B9C" w:rsidRPr="00096FC4" w:rsidRDefault="000D3B9C" w:rsidP="00E85B5F">
            <w:pPr>
              <w:pStyle w:val="TabellenInhalt"/>
              <w:snapToGrid w:val="0"/>
              <w:jc w:val="both"/>
              <w:rPr>
                <w:sz w:val="2"/>
                <w:szCs w:val="2"/>
              </w:rPr>
            </w:pPr>
          </w:p>
        </w:tc>
      </w:tr>
      <w:bookmarkEnd w:id="1"/>
      <w:tr w:rsidR="00CC785C" w:rsidRPr="00D33964" w14:paraId="3AB58E4E" w14:textId="77777777" w:rsidTr="00010C1F"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</w:tcPr>
          <w:p w14:paraId="70C117A8" w14:textId="76BCD091" w:rsidR="00CC785C" w:rsidRPr="00D33964" w:rsidRDefault="00CC785C" w:rsidP="00000722">
            <w:pPr>
              <w:tabs>
                <w:tab w:val="left" w:pos="930"/>
                <w:tab w:val="left" w:pos="1815"/>
              </w:tabs>
              <w:jc w:val="both"/>
              <w:rPr>
                <w:b/>
                <w:sz w:val="2"/>
                <w:szCs w:val="2"/>
              </w:rPr>
            </w:pPr>
          </w:p>
        </w:tc>
      </w:tr>
      <w:tr w:rsidR="00524D30" w:rsidRPr="00384CE3" w14:paraId="6C97B1BD" w14:textId="77777777" w:rsidTr="00010C1F">
        <w:tc>
          <w:tcPr>
            <w:tcW w:w="10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084EA" w14:textId="54350735" w:rsidR="00524D30" w:rsidRPr="00000722" w:rsidRDefault="00524D30" w:rsidP="00DB3387">
            <w:pPr>
              <w:pStyle w:val="TabellenInhalt"/>
              <w:snapToGrid w:val="0"/>
              <w:jc w:val="both"/>
              <w:rPr>
                <w:b/>
                <w:sz w:val="4"/>
                <w:szCs w:val="4"/>
              </w:rPr>
            </w:pPr>
          </w:p>
        </w:tc>
      </w:tr>
      <w:tr w:rsidR="00E85B5F" w:rsidRPr="00384CE3" w14:paraId="7ED8C3A1" w14:textId="77777777" w:rsidTr="00010C1F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124" w14:textId="77777777" w:rsidR="00000722" w:rsidRPr="00000722" w:rsidRDefault="00000722" w:rsidP="00000722">
            <w:pPr>
              <w:pStyle w:val="TabellenInhalt"/>
              <w:snapToGrid w:val="0"/>
              <w:jc w:val="center"/>
              <w:rPr>
                <w:b/>
              </w:rPr>
            </w:pPr>
            <w:bookmarkStart w:id="2" w:name="_Hlk157587569"/>
            <w:bookmarkStart w:id="3" w:name="_Hlk157587602"/>
            <w:r w:rsidRPr="00000722">
              <w:rPr>
                <w:b/>
              </w:rPr>
              <w:t>Kanzleistunden:</w:t>
            </w:r>
          </w:p>
          <w:p w14:paraId="1F2FAFBC" w14:textId="77777777" w:rsidR="00000722" w:rsidRPr="00000722" w:rsidRDefault="00000722" w:rsidP="00000722">
            <w:pPr>
              <w:pStyle w:val="TabellenInhalt"/>
              <w:snapToGrid w:val="0"/>
              <w:jc w:val="center"/>
              <w:rPr>
                <w:b/>
              </w:rPr>
            </w:pPr>
            <w:r w:rsidRPr="00000722">
              <w:rPr>
                <w:b/>
              </w:rPr>
              <w:t>Mittwoch 08:00 Uhr – 11:00 Uhr</w:t>
            </w:r>
          </w:p>
          <w:p w14:paraId="2091FE4B" w14:textId="13D4577A" w:rsidR="00E85B5F" w:rsidRDefault="00000722" w:rsidP="001739D2">
            <w:pPr>
              <w:pStyle w:val="TabellenInhalt"/>
              <w:snapToGrid w:val="0"/>
              <w:jc w:val="center"/>
              <w:rPr>
                <w:b/>
              </w:rPr>
            </w:pPr>
            <w:r w:rsidRPr="00000722">
              <w:rPr>
                <w:b/>
              </w:rPr>
              <w:t>Donnerstag 15:00 Uhr – 17:30 Uh</w:t>
            </w:r>
            <w:r w:rsidR="00D33964">
              <w:rPr>
                <w:b/>
              </w:rPr>
              <w:t>r</w:t>
            </w:r>
          </w:p>
          <w:bookmarkEnd w:id="2"/>
          <w:p w14:paraId="70CCE0CB" w14:textId="6D162BE6" w:rsidR="001B18BF" w:rsidRPr="001B18BF" w:rsidRDefault="001B18BF" w:rsidP="001739D2">
            <w:pPr>
              <w:pStyle w:val="TabellenInhalt"/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bookmarkEnd w:id="3"/>
    </w:tbl>
    <w:p w14:paraId="55853BF3" w14:textId="77777777" w:rsidR="00D75734" w:rsidRPr="00E94812" w:rsidRDefault="00D75734" w:rsidP="001739D2">
      <w:pPr>
        <w:pStyle w:val="TabellenInhalt"/>
        <w:snapToGrid w:val="0"/>
        <w:rPr>
          <w:b/>
          <w:sz w:val="20"/>
          <w:szCs w:val="20"/>
        </w:rPr>
      </w:pPr>
    </w:p>
    <w:p w14:paraId="54DA24D1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5F30AD26" w14:textId="77777777" w:rsidR="00EB6984" w:rsidRDefault="00EB6984" w:rsidP="001739D2">
      <w:pPr>
        <w:pStyle w:val="TabellenInhalt"/>
        <w:snapToGrid w:val="0"/>
        <w:rPr>
          <w:b/>
          <w:sz w:val="2"/>
          <w:szCs w:val="2"/>
        </w:rPr>
      </w:pPr>
    </w:p>
    <w:p w14:paraId="12D37876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tbl>
      <w:tblPr>
        <w:tblStyle w:val="Tabellenraster"/>
        <w:tblW w:w="10661" w:type="dxa"/>
        <w:tblInd w:w="-176" w:type="dxa"/>
        <w:tblLook w:val="04A0" w:firstRow="1" w:lastRow="0" w:firstColumn="1" w:lastColumn="0" w:noHBand="0" w:noVBand="1"/>
      </w:tblPr>
      <w:tblGrid>
        <w:gridCol w:w="10661"/>
      </w:tblGrid>
      <w:tr w:rsidR="00D75734" w:rsidRPr="00384CE3" w14:paraId="7FC76B03" w14:textId="77777777" w:rsidTr="00360C1B"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DDF" w14:textId="77777777" w:rsidR="00D75734" w:rsidRDefault="00D75734" w:rsidP="00360C1B">
            <w:pPr>
              <w:pStyle w:val="TabellenInhalt"/>
              <w:snapToGrid w:val="0"/>
              <w:jc w:val="center"/>
              <w:rPr>
                <w:b/>
              </w:rPr>
            </w:pPr>
            <w:bookmarkStart w:id="4" w:name="_Hlk157587886"/>
            <w:r>
              <w:rPr>
                <w:b/>
              </w:rPr>
              <w:t>Pfarrer Josef Giefing, Pfarrmoderator Thomas Ackermann und der Pfarrgemeinderat</w:t>
            </w:r>
          </w:p>
          <w:p w14:paraId="3F2D9285" w14:textId="6F54DD7D" w:rsidR="00D75734" w:rsidRDefault="00D75734" w:rsidP="00360C1B">
            <w:pPr>
              <w:pStyle w:val="TabellenInhalt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wünschen ein gesegnetes Osterfest!</w:t>
            </w:r>
          </w:p>
          <w:p w14:paraId="525AC86A" w14:textId="77777777" w:rsidR="00D75734" w:rsidRPr="001B18BF" w:rsidRDefault="00D75734" w:rsidP="00360C1B">
            <w:pPr>
              <w:pStyle w:val="TabellenInhalt"/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bookmarkEnd w:id="4"/>
    </w:tbl>
    <w:p w14:paraId="688D056A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27D955A0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149D182F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74C22C2A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2636AE04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1DF8E4DD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2CED1781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33DA6691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249908D6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522126EC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76D97C8C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p w14:paraId="67FA76EB" w14:textId="77777777" w:rsidR="00D75734" w:rsidRDefault="00D75734" w:rsidP="001739D2">
      <w:pPr>
        <w:pStyle w:val="TabellenInhalt"/>
        <w:snapToGrid w:val="0"/>
        <w:rPr>
          <w:b/>
          <w:sz w:val="2"/>
          <w:szCs w:val="2"/>
        </w:rPr>
      </w:pPr>
    </w:p>
    <w:sectPr w:rsidR="00D75734" w:rsidSect="008B50A3">
      <w:pgSz w:w="11906" w:h="16838"/>
      <w:pgMar w:top="142" w:right="851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7D53" w14:textId="77777777" w:rsidR="008B50A3" w:rsidRDefault="008B50A3" w:rsidP="00711CE1">
      <w:r>
        <w:separator/>
      </w:r>
    </w:p>
  </w:endnote>
  <w:endnote w:type="continuationSeparator" w:id="0">
    <w:p w14:paraId="2E9686D5" w14:textId="77777777" w:rsidR="008B50A3" w:rsidRDefault="008B50A3" w:rsidP="0071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9B79" w14:textId="77777777" w:rsidR="008B50A3" w:rsidRDefault="008B50A3" w:rsidP="00711CE1">
      <w:r>
        <w:separator/>
      </w:r>
    </w:p>
  </w:footnote>
  <w:footnote w:type="continuationSeparator" w:id="0">
    <w:p w14:paraId="3558E87F" w14:textId="77777777" w:rsidR="008B50A3" w:rsidRDefault="008B50A3" w:rsidP="0071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F65"/>
    <w:multiLevelType w:val="hybridMultilevel"/>
    <w:tmpl w:val="D44847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06A"/>
    <w:multiLevelType w:val="hybridMultilevel"/>
    <w:tmpl w:val="8D1CD0C2"/>
    <w:lvl w:ilvl="0" w:tplc="75386C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013"/>
    <w:multiLevelType w:val="hybridMultilevel"/>
    <w:tmpl w:val="B09012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324F"/>
    <w:multiLevelType w:val="hybridMultilevel"/>
    <w:tmpl w:val="465CA4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030B"/>
    <w:multiLevelType w:val="hybridMultilevel"/>
    <w:tmpl w:val="BC26AEF2"/>
    <w:lvl w:ilvl="0" w:tplc="9A52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04926"/>
    <w:multiLevelType w:val="hybridMultilevel"/>
    <w:tmpl w:val="1B862F96"/>
    <w:lvl w:ilvl="0" w:tplc="038458E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E5907"/>
    <w:multiLevelType w:val="hybridMultilevel"/>
    <w:tmpl w:val="70E21E4A"/>
    <w:lvl w:ilvl="0" w:tplc="6660C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CC163E"/>
    <w:multiLevelType w:val="hybridMultilevel"/>
    <w:tmpl w:val="94A4D1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9A5"/>
    <w:multiLevelType w:val="hybridMultilevel"/>
    <w:tmpl w:val="D248AD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39A7"/>
    <w:multiLevelType w:val="hybridMultilevel"/>
    <w:tmpl w:val="C9322B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36A0"/>
    <w:multiLevelType w:val="hybridMultilevel"/>
    <w:tmpl w:val="F81A86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234"/>
    <w:multiLevelType w:val="hybridMultilevel"/>
    <w:tmpl w:val="DE4823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4F54"/>
    <w:multiLevelType w:val="hybridMultilevel"/>
    <w:tmpl w:val="B236552A"/>
    <w:lvl w:ilvl="0" w:tplc="7316B5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69E2"/>
    <w:multiLevelType w:val="hybridMultilevel"/>
    <w:tmpl w:val="CC44C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5610"/>
    <w:multiLevelType w:val="hybridMultilevel"/>
    <w:tmpl w:val="57443A0A"/>
    <w:lvl w:ilvl="0" w:tplc="E626F638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367A3"/>
    <w:multiLevelType w:val="hybridMultilevel"/>
    <w:tmpl w:val="64628D4E"/>
    <w:lvl w:ilvl="0" w:tplc="15E07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53E"/>
    <w:multiLevelType w:val="hybridMultilevel"/>
    <w:tmpl w:val="8ABAA7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C3F63"/>
    <w:multiLevelType w:val="hybridMultilevel"/>
    <w:tmpl w:val="9796EEB6"/>
    <w:lvl w:ilvl="0" w:tplc="A0EAC4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2E9"/>
    <w:multiLevelType w:val="hybridMultilevel"/>
    <w:tmpl w:val="E6A84B44"/>
    <w:lvl w:ilvl="0" w:tplc="CD2C92B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112E8"/>
    <w:multiLevelType w:val="hybridMultilevel"/>
    <w:tmpl w:val="A9F48C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76598"/>
    <w:multiLevelType w:val="hybridMultilevel"/>
    <w:tmpl w:val="A68E18E6"/>
    <w:lvl w:ilvl="0" w:tplc="19901E4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40DA2"/>
    <w:multiLevelType w:val="hybridMultilevel"/>
    <w:tmpl w:val="538223AE"/>
    <w:lvl w:ilvl="0" w:tplc="B1A0C8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5CAE"/>
    <w:multiLevelType w:val="hybridMultilevel"/>
    <w:tmpl w:val="0DAC01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9269F"/>
    <w:multiLevelType w:val="hybridMultilevel"/>
    <w:tmpl w:val="201674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B5ED2"/>
    <w:multiLevelType w:val="hybridMultilevel"/>
    <w:tmpl w:val="56A0D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36BB"/>
    <w:multiLevelType w:val="hybridMultilevel"/>
    <w:tmpl w:val="1FC8C49C"/>
    <w:lvl w:ilvl="0" w:tplc="01DCA19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6CA7"/>
    <w:multiLevelType w:val="hybridMultilevel"/>
    <w:tmpl w:val="01C66C4E"/>
    <w:lvl w:ilvl="0" w:tplc="932475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B1858"/>
    <w:multiLevelType w:val="hybridMultilevel"/>
    <w:tmpl w:val="0A9A0F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A6DE7"/>
    <w:multiLevelType w:val="hybridMultilevel"/>
    <w:tmpl w:val="17A44E86"/>
    <w:lvl w:ilvl="0" w:tplc="29560C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258F"/>
    <w:multiLevelType w:val="hybridMultilevel"/>
    <w:tmpl w:val="6570F7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5D85"/>
    <w:multiLevelType w:val="hybridMultilevel"/>
    <w:tmpl w:val="8B604F84"/>
    <w:lvl w:ilvl="0" w:tplc="97F285A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C230786"/>
    <w:multiLevelType w:val="hybridMultilevel"/>
    <w:tmpl w:val="CEFC2E5C"/>
    <w:lvl w:ilvl="0" w:tplc="180E340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4182E"/>
    <w:multiLevelType w:val="hybridMultilevel"/>
    <w:tmpl w:val="3D02E7AA"/>
    <w:lvl w:ilvl="0" w:tplc="03C2A45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A5B78"/>
    <w:multiLevelType w:val="hybridMultilevel"/>
    <w:tmpl w:val="08F4EFD0"/>
    <w:lvl w:ilvl="0" w:tplc="1D7A40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69EF"/>
    <w:multiLevelType w:val="hybridMultilevel"/>
    <w:tmpl w:val="C0D05C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3AF2"/>
    <w:multiLevelType w:val="hybridMultilevel"/>
    <w:tmpl w:val="2C7613E0"/>
    <w:lvl w:ilvl="0" w:tplc="2328150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B8F2609"/>
    <w:multiLevelType w:val="hybridMultilevel"/>
    <w:tmpl w:val="E96094DA"/>
    <w:lvl w:ilvl="0" w:tplc="B92C4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7284A"/>
    <w:multiLevelType w:val="hybridMultilevel"/>
    <w:tmpl w:val="0A4681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0629"/>
    <w:multiLevelType w:val="hybridMultilevel"/>
    <w:tmpl w:val="9DD8D84C"/>
    <w:lvl w:ilvl="0" w:tplc="54D49D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9796F"/>
    <w:multiLevelType w:val="hybridMultilevel"/>
    <w:tmpl w:val="43408096"/>
    <w:lvl w:ilvl="0" w:tplc="0C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1FA"/>
    <w:multiLevelType w:val="hybridMultilevel"/>
    <w:tmpl w:val="D7A46D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53761">
    <w:abstractNumId w:val="40"/>
  </w:num>
  <w:num w:numId="2" w16cid:durableId="1879732059">
    <w:abstractNumId w:val="23"/>
  </w:num>
  <w:num w:numId="3" w16cid:durableId="118038065">
    <w:abstractNumId w:val="34"/>
  </w:num>
  <w:num w:numId="4" w16cid:durableId="1273786331">
    <w:abstractNumId w:val="27"/>
  </w:num>
  <w:num w:numId="5" w16cid:durableId="387729888">
    <w:abstractNumId w:val="29"/>
  </w:num>
  <w:num w:numId="6" w16cid:durableId="1406948371">
    <w:abstractNumId w:val="35"/>
  </w:num>
  <w:num w:numId="7" w16cid:durableId="961959025">
    <w:abstractNumId w:val="30"/>
  </w:num>
  <w:num w:numId="8" w16cid:durableId="1718621102">
    <w:abstractNumId w:val="22"/>
  </w:num>
  <w:num w:numId="9" w16cid:durableId="431974075">
    <w:abstractNumId w:val="7"/>
  </w:num>
  <w:num w:numId="10" w16cid:durableId="1730348423">
    <w:abstractNumId w:val="9"/>
  </w:num>
  <w:num w:numId="11" w16cid:durableId="263806370">
    <w:abstractNumId w:val="19"/>
  </w:num>
  <w:num w:numId="12" w16cid:durableId="377120845">
    <w:abstractNumId w:val="16"/>
  </w:num>
  <w:num w:numId="13" w16cid:durableId="113325926">
    <w:abstractNumId w:val="0"/>
  </w:num>
  <w:num w:numId="14" w16cid:durableId="1044796137">
    <w:abstractNumId w:val="37"/>
  </w:num>
  <w:num w:numId="15" w16cid:durableId="184172752">
    <w:abstractNumId w:val="24"/>
  </w:num>
  <w:num w:numId="16" w16cid:durableId="876090255">
    <w:abstractNumId w:val="13"/>
  </w:num>
  <w:num w:numId="17" w16cid:durableId="218370167">
    <w:abstractNumId w:val="21"/>
  </w:num>
  <w:num w:numId="18" w16cid:durableId="1552763924">
    <w:abstractNumId w:val="2"/>
  </w:num>
  <w:num w:numId="19" w16cid:durableId="976834981">
    <w:abstractNumId w:val="3"/>
  </w:num>
  <w:num w:numId="20" w16cid:durableId="1551958520">
    <w:abstractNumId w:val="15"/>
  </w:num>
  <w:num w:numId="21" w16cid:durableId="149489613">
    <w:abstractNumId w:val="11"/>
  </w:num>
  <w:num w:numId="22" w16cid:durableId="2139520881">
    <w:abstractNumId w:val="32"/>
  </w:num>
  <w:num w:numId="23" w16cid:durableId="348870252">
    <w:abstractNumId w:val="14"/>
  </w:num>
  <w:num w:numId="24" w16cid:durableId="1243373395">
    <w:abstractNumId w:val="25"/>
  </w:num>
  <w:num w:numId="25" w16cid:durableId="1558008518">
    <w:abstractNumId w:val="1"/>
  </w:num>
  <w:num w:numId="26" w16cid:durableId="1147473964">
    <w:abstractNumId w:val="4"/>
  </w:num>
  <w:num w:numId="27" w16cid:durableId="729765825">
    <w:abstractNumId w:val="6"/>
  </w:num>
  <w:num w:numId="28" w16cid:durableId="1060984400">
    <w:abstractNumId w:val="33"/>
  </w:num>
  <w:num w:numId="29" w16cid:durableId="338772534">
    <w:abstractNumId w:val="36"/>
  </w:num>
  <w:num w:numId="30" w16cid:durableId="1053575912">
    <w:abstractNumId w:val="18"/>
  </w:num>
  <w:num w:numId="31" w16cid:durableId="2005084359">
    <w:abstractNumId w:val="5"/>
  </w:num>
  <w:num w:numId="32" w16cid:durableId="335348025">
    <w:abstractNumId w:val="20"/>
  </w:num>
  <w:num w:numId="33" w16cid:durableId="2056998043">
    <w:abstractNumId w:val="38"/>
  </w:num>
  <w:num w:numId="34" w16cid:durableId="357851919">
    <w:abstractNumId w:val="28"/>
  </w:num>
  <w:num w:numId="35" w16cid:durableId="1122917940">
    <w:abstractNumId w:val="12"/>
  </w:num>
  <w:num w:numId="36" w16cid:durableId="253319852">
    <w:abstractNumId w:val="26"/>
  </w:num>
  <w:num w:numId="37" w16cid:durableId="918757342">
    <w:abstractNumId w:val="17"/>
  </w:num>
  <w:num w:numId="38" w16cid:durableId="433520718">
    <w:abstractNumId w:val="8"/>
  </w:num>
  <w:num w:numId="39" w16cid:durableId="1065302339">
    <w:abstractNumId w:val="10"/>
  </w:num>
  <w:num w:numId="40" w16cid:durableId="152766167">
    <w:abstractNumId w:val="39"/>
  </w:num>
  <w:num w:numId="41" w16cid:durableId="14152801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3A"/>
    <w:rsid w:val="000000BC"/>
    <w:rsid w:val="000004BB"/>
    <w:rsid w:val="00000722"/>
    <w:rsid w:val="00000AD0"/>
    <w:rsid w:val="000032B5"/>
    <w:rsid w:val="00003B9A"/>
    <w:rsid w:val="000044FD"/>
    <w:rsid w:val="00006649"/>
    <w:rsid w:val="00007971"/>
    <w:rsid w:val="000100D7"/>
    <w:rsid w:val="000104D9"/>
    <w:rsid w:val="00010C1F"/>
    <w:rsid w:val="00010D7E"/>
    <w:rsid w:val="0001136F"/>
    <w:rsid w:val="00011585"/>
    <w:rsid w:val="00012F22"/>
    <w:rsid w:val="00015A27"/>
    <w:rsid w:val="00015C40"/>
    <w:rsid w:val="00016D44"/>
    <w:rsid w:val="00017F0A"/>
    <w:rsid w:val="000203F3"/>
    <w:rsid w:val="000214C1"/>
    <w:rsid w:val="000216E1"/>
    <w:rsid w:val="00021A41"/>
    <w:rsid w:val="00026590"/>
    <w:rsid w:val="00026826"/>
    <w:rsid w:val="00026F55"/>
    <w:rsid w:val="00026F74"/>
    <w:rsid w:val="00027D52"/>
    <w:rsid w:val="00030BDC"/>
    <w:rsid w:val="00033171"/>
    <w:rsid w:val="00033648"/>
    <w:rsid w:val="0003426B"/>
    <w:rsid w:val="00035945"/>
    <w:rsid w:val="0003734D"/>
    <w:rsid w:val="00040775"/>
    <w:rsid w:val="000407A4"/>
    <w:rsid w:val="000411F0"/>
    <w:rsid w:val="000429A7"/>
    <w:rsid w:val="0004402E"/>
    <w:rsid w:val="000448B8"/>
    <w:rsid w:val="00044E8C"/>
    <w:rsid w:val="0004779D"/>
    <w:rsid w:val="000502F8"/>
    <w:rsid w:val="000515FF"/>
    <w:rsid w:val="000516DA"/>
    <w:rsid w:val="00052BD7"/>
    <w:rsid w:val="00052EB2"/>
    <w:rsid w:val="000530AB"/>
    <w:rsid w:val="000531A7"/>
    <w:rsid w:val="00053221"/>
    <w:rsid w:val="00054AB8"/>
    <w:rsid w:val="0005502E"/>
    <w:rsid w:val="00056BA2"/>
    <w:rsid w:val="00056CB9"/>
    <w:rsid w:val="00060074"/>
    <w:rsid w:val="00061076"/>
    <w:rsid w:val="00062FAE"/>
    <w:rsid w:val="00063AC5"/>
    <w:rsid w:val="00064CD5"/>
    <w:rsid w:val="00064E99"/>
    <w:rsid w:val="000656F5"/>
    <w:rsid w:val="000659FB"/>
    <w:rsid w:val="00066633"/>
    <w:rsid w:val="00066BBB"/>
    <w:rsid w:val="00070099"/>
    <w:rsid w:val="000706F0"/>
    <w:rsid w:val="000712ED"/>
    <w:rsid w:val="00072E1D"/>
    <w:rsid w:val="0007377B"/>
    <w:rsid w:val="00074590"/>
    <w:rsid w:val="00074659"/>
    <w:rsid w:val="00076076"/>
    <w:rsid w:val="000769A9"/>
    <w:rsid w:val="00077B36"/>
    <w:rsid w:val="00077C98"/>
    <w:rsid w:val="000825E5"/>
    <w:rsid w:val="00083D8C"/>
    <w:rsid w:val="00085754"/>
    <w:rsid w:val="00086C45"/>
    <w:rsid w:val="00087AD5"/>
    <w:rsid w:val="00091543"/>
    <w:rsid w:val="00093283"/>
    <w:rsid w:val="00093E7D"/>
    <w:rsid w:val="00094146"/>
    <w:rsid w:val="00095073"/>
    <w:rsid w:val="00095D9E"/>
    <w:rsid w:val="000968F2"/>
    <w:rsid w:val="00096FC4"/>
    <w:rsid w:val="0009727C"/>
    <w:rsid w:val="00097675"/>
    <w:rsid w:val="00097DB3"/>
    <w:rsid w:val="000A09C8"/>
    <w:rsid w:val="000A11AB"/>
    <w:rsid w:val="000A1C2A"/>
    <w:rsid w:val="000A3082"/>
    <w:rsid w:val="000A31D3"/>
    <w:rsid w:val="000A3B07"/>
    <w:rsid w:val="000A4170"/>
    <w:rsid w:val="000A6851"/>
    <w:rsid w:val="000A7FA8"/>
    <w:rsid w:val="000B00B4"/>
    <w:rsid w:val="000B3BE3"/>
    <w:rsid w:val="000B40DB"/>
    <w:rsid w:val="000B430C"/>
    <w:rsid w:val="000B542A"/>
    <w:rsid w:val="000B62DF"/>
    <w:rsid w:val="000B681F"/>
    <w:rsid w:val="000B7C02"/>
    <w:rsid w:val="000B7DE1"/>
    <w:rsid w:val="000C0046"/>
    <w:rsid w:val="000C081D"/>
    <w:rsid w:val="000C1642"/>
    <w:rsid w:val="000C1801"/>
    <w:rsid w:val="000C349F"/>
    <w:rsid w:val="000C5FD5"/>
    <w:rsid w:val="000C6146"/>
    <w:rsid w:val="000C6723"/>
    <w:rsid w:val="000C6B7D"/>
    <w:rsid w:val="000D012B"/>
    <w:rsid w:val="000D21EB"/>
    <w:rsid w:val="000D21F0"/>
    <w:rsid w:val="000D25E6"/>
    <w:rsid w:val="000D37F5"/>
    <w:rsid w:val="000D3ADD"/>
    <w:rsid w:val="000D3B9C"/>
    <w:rsid w:val="000D4101"/>
    <w:rsid w:val="000D668D"/>
    <w:rsid w:val="000E0813"/>
    <w:rsid w:val="000E1587"/>
    <w:rsid w:val="000E15FC"/>
    <w:rsid w:val="000E166A"/>
    <w:rsid w:val="000E2783"/>
    <w:rsid w:val="000E2913"/>
    <w:rsid w:val="000E3663"/>
    <w:rsid w:val="000E379B"/>
    <w:rsid w:val="000E4743"/>
    <w:rsid w:val="000E4F6C"/>
    <w:rsid w:val="000E5458"/>
    <w:rsid w:val="000E6B75"/>
    <w:rsid w:val="000E7026"/>
    <w:rsid w:val="000E741D"/>
    <w:rsid w:val="000F1240"/>
    <w:rsid w:val="000F22E7"/>
    <w:rsid w:val="000F4217"/>
    <w:rsid w:val="000F440F"/>
    <w:rsid w:val="000F52A6"/>
    <w:rsid w:val="000F7EA4"/>
    <w:rsid w:val="0010072F"/>
    <w:rsid w:val="001009A5"/>
    <w:rsid w:val="00103107"/>
    <w:rsid w:val="00104019"/>
    <w:rsid w:val="00105F18"/>
    <w:rsid w:val="001069AC"/>
    <w:rsid w:val="00106DFD"/>
    <w:rsid w:val="00107F77"/>
    <w:rsid w:val="00111438"/>
    <w:rsid w:val="00112DF4"/>
    <w:rsid w:val="0011495F"/>
    <w:rsid w:val="001153EF"/>
    <w:rsid w:val="00116C7D"/>
    <w:rsid w:val="0011731A"/>
    <w:rsid w:val="001173E5"/>
    <w:rsid w:val="00120152"/>
    <w:rsid w:val="0012251C"/>
    <w:rsid w:val="0012321E"/>
    <w:rsid w:val="001236BA"/>
    <w:rsid w:val="0012446A"/>
    <w:rsid w:val="00125418"/>
    <w:rsid w:val="0012567D"/>
    <w:rsid w:val="00126880"/>
    <w:rsid w:val="00126C8C"/>
    <w:rsid w:val="0012778D"/>
    <w:rsid w:val="00127A0B"/>
    <w:rsid w:val="001312DE"/>
    <w:rsid w:val="0013142A"/>
    <w:rsid w:val="00132616"/>
    <w:rsid w:val="00133FE2"/>
    <w:rsid w:val="0013508D"/>
    <w:rsid w:val="001351C6"/>
    <w:rsid w:val="001352D5"/>
    <w:rsid w:val="001365B8"/>
    <w:rsid w:val="001366A2"/>
    <w:rsid w:val="00136AA7"/>
    <w:rsid w:val="001378B8"/>
    <w:rsid w:val="00137DF3"/>
    <w:rsid w:val="001412D0"/>
    <w:rsid w:val="001434B3"/>
    <w:rsid w:val="00144A1F"/>
    <w:rsid w:val="00146090"/>
    <w:rsid w:val="00146A20"/>
    <w:rsid w:val="00147293"/>
    <w:rsid w:val="00151554"/>
    <w:rsid w:val="00151B42"/>
    <w:rsid w:val="00151BCA"/>
    <w:rsid w:val="001521A8"/>
    <w:rsid w:val="00152C7F"/>
    <w:rsid w:val="00153C63"/>
    <w:rsid w:val="00153DB0"/>
    <w:rsid w:val="00153DD2"/>
    <w:rsid w:val="00153EEC"/>
    <w:rsid w:val="00154A45"/>
    <w:rsid w:val="001550F2"/>
    <w:rsid w:val="0015646A"/>
    <w:rsid w:val="0015684E"/>
    <w:rsid w:val="00157078"/>
    <w:rsid w:val="00157A26"/>
    <w:rsid w:val="00160B0D"/>
    <w:rsid w:val="00161247"/>
    <w:rsid w:val="001617D8"/>
    <w:rsid w:val="00162582"/>
    <w:rsid w:val="00162B73"/>
    <w:rsid w:val="001634D0"/>
    <w:rsid w:val="0016458A"/>
    <w:rsid w:val="00165D5C"/>
    <w:rsid w:val="001669A4"/>
    <w:rsid w:val="0016757A"/>
    <w:rsid w:val="00167C90"/>
    <w:rsid w:val="00167E2D"/>
    <w:rsid w:val="00167F67"/>
    <w:rsid w:val="001706E7"/>
    <w:rsid w:val="001718EB"/>
    <w:rsid w:val="0017220F"/>
    <w:rsid w:val="00172AAA"/>
    <w:rsid w:val="00172EB0"/>
    <w:rsid w:val="0017380E"/>
    <w:rsid w:val="001739D2"/>
    <w:rsid w:val="00173FA3"/>
    <w:rsid w:val="001740D4"/>
    <w:rsid w:val="00174B40"/>
    <w:rsid w:val="00174ED3"/>
    <w:rsid w:val="00177D4A"/>
    <w:rsid w:val="00177DBC"/>
    <w:rsid w:val="0018054B"/>
    <w:rsid w:val="0018071C"/>
    <w:rsid w:val="001811A3"/>
    <w:rsid w:val="00181820"/>
    <w:rsid w:val="00184B7D"/>
    <w:rsid w:val="00184F59"/>
    <w:rsid w:val="00184F8D"/>
    <w:rsid w:val="00186F26"/>
    <w:rsid w:val="0019068B"/>
    <w:rsid w:val="001917C9"/>
    <w:rsid w:val="00191867"/>
    <w:rsid w:val="0019298E"/>
    <w:rsid w:val="00192ED6"/>
    <w:rsid w:val="001941CD"/>
    <w:rsid w:val="001942A2"/>
    <w:rsid w:val="00194AB7"/>
    <w:rsid w:val="0019577D"/>
    <w:rsid w:val="00196874"/>
    <w:rsid w:val="00196ACF"/>
    <w:rsid w:val="00197EEA"/>
    <w:rsid w:val="001A038C"/>
    <w:rsid w:val="001A1427"/>
    <w:rsid w:val="001A2CEF"/>
    <w:rsid w:val="001A3769"/>
    <w:rsid w:val="001A4C25"/>
    <w:rsid w:val="001A58A5"/>
    <w:rsid w:val="001A59C9"/>
    <w:rsid w:val="001A5E83"/>
    <w:rsid w:val="001A623D"/>
    <w:rsid w:val="001A6C81"/>
    <w:rsid w:val="001B052D"/>
    <w:rsid w:val="001B08EC"/>
    <w:rsid w:val="001B13AF"/>
    <w:rsid w:val="001B153E"/>
    <w:rsid w:val="001B18A8"/>
    <w:rsid w:val="001B18BF"/>
    <w:rsid w:val="001B3358"/>
    <w:rsid w:val="001B3FE9"/>
    <w:rsid w:val="001B41A9"/>
    <w:rsid w:val="001B464C"/>
    <w:rsid w:val="001B49B3"/>
    <w:rsid w:val="001B53D5"/>
    <w:rsid w:val="001B5402"/>
    <w:rsid w:val="001B6061"/>
    <w:rsid w:val="001B6453"/>
    <w:rsid w:val="001B697D"/>
    <w:rsid w:val="001B7FE8"/>
    <w:rsid w:val="001C0CE9"/>
    <w:rsid w:val="001C0D7F"/>
    <w:rsid w:val="001C25BB"/>
    <w:rsid w:val="001C4191"/>
    <w:rsid w:val="001C48B4"/>
    <w:rsid w:val="001C531D"/>
    <w:rsid w:val="001C6205"/>
    <w:rsid w:val="001C683C"/>
    <w:rsid w:val="001C6892"/>
    <w:rsid w:val="001C6EDF"/>
    <w:rsid w:val="001C7348"/>
    <w:rsid w:val="001D0115"/>
    <w:rsid w:val="001D0703"/>
    <w:rsid w:val="001D1726"/>
    <w:rsid w:val="001D17D3"/>
    <w:rsid w:val="001D2B52"/>
    <w:rsid w:val="001D302B"/>
    <w:rsid w:val="001D39DD"/>
    <w:rsid w:val="001D5093"/>
    <w:rsid w:val="001D52E7"/>
    <w:rsid w:val="001D5ED9"/>
    <w:rsid w:val="001D7770"/>
    <w:rsid w:val="001D7A5E"/>
    <w:rsid w:val="001D7EBC"/>
    <w:rsid w:val="001E032A"/>
    <w:rsid w:val="001E04B4"/>
    <w:rsid w:val="001E082D"/>
    <w:rsid w:val="001E088B"/>
    <w:rsid w:val="001E0E84"/>
    <w:rsid w:val="001E1466"/>
    <w:rsid w:val="001E14DD"/>
    <w:rsid w:val="001E1F61"/>
    <w:rsid w:val="001E4158"/>
    <w:rsid w:val="001E4F75"/>
    <w:rsid w:val="001E55A9"/>
    <w:rsid w:val="001E583B"/>
    <w:rsid w:val="001E587E"/>
    <w:rsid w:val="001E5F54"/>
    <w:rsid w:val="001F0906"/>
    <w:rsid w:val="001F1BEF"/>
    <w:rsid w:val="001F2012"/>
    <w:rsid w:val="001F2C2E"/>
    <w:rsid w:val="001F3B7E"/>
    <w:rsid w:val="001F3C1B"/>
    <w:rsid w:val="001F50A5"/>
    <w:rsid w:val="001F59CA"/>
    <w:rsid w:val="001F5FA2"/>
    <w:rsid w:val="001F6391"/>
    <w:rsid w:val="001F7516"/>
    <w:rsid w:val="0020153B"/>
    <w:rsid w:val="00201FC9"/>
    <w:rsid w:val="00203C46"/>
    <w:rsid w:val="00206D1F"/>
    <w:rsid w:val="002108B8"/>
    <w:rsid w:val="0021269F"/>
    <w:rsid w:val="00212D1E"/>
    <w:rsid w:val="00213D52"/>
    <w:rsid w:val="00214179"/>
    <w:rsid w:val="002146DE"/>
    <w:rsid w:val="002163A5"/>
    <w:rsid w:val="00217B92"/>
    <w:rsid w:val="00217E96"/>
    <w:rsid w:val="00217F45"/>
    <w:rsid w:val="0022037E"/>
    <w:rsid w:val="00220A73"/>
    <w:rsid w:val="00221301"/>
    <w:rsid w:val="00221558"/>
    <w:rsid w:val="0022169B"/>
    <w:rsid w:val="00221BA1"/>
    <w:rsid w:val="00222FE4"/>
    <w:rsid w:val="00223DAA"/>
    <w:rsid w:val="00224FFC"/>
    <w:rsid w:val="00225214"/>
    <w:rsid w:val="002256AE"/>
    <w:rsid w:val="00225F91"/>
    <w:rsid w:val="00226BBC"/>
    <w:rsid w:val="00226D7C"/>
    <w:rsid w:val="0022782B"/>
    <w:rsid w:val="00227924"/>
    <w:rsid w:val="00230200"/>
    <w:rsid w:val="00231CF1"/>
    <w:rsid w:val="00233304"/>
    <w:rsid w:val="002338A4"/>
    <w:rsid w:val="002345A7"/>
    <w:rsid w:val="002362C3"/>
    <w:rsid w:val="00237090"/>
    <w:rsid w:val="00241C92"/>
    <w:rsid w:val="0024370D"/>
    <w:rsid w:val="002473DF"/>
    <w:rsid w:val="002475AA"/>
    <w:rsid w:val="00247E07"/>
    <w:rsid w:val="00251264"/>
    <w:rsid w:val="0025134F"/>
    <w:rsid w:val="0025182F"/>
    <w:rsid w:val="002530D1"/>
    <w:rsid w:val="00253D9A"/>
    <w:rsid w:val="002544A1"/>
    <w:rsid w:val="00255562"/>
    <w:rsid w:val="00255853"/>
    <w:rsid w:val="002561DB"/>
    <w:rsid w:val="0026143D"/>
    <w:rsid w:val="00261B64"/>
    <w:rsid w:val="00263E16"/>
    <w:rsid w:val="00263EC0"/>
    <w:rsid w:val="002642FB"/>
    <w:rsid w:val="00266E25"/>
    <w:rsid w:val="00266F63"/>
    <w:rsid w:val="0027016C"/>
    <w:rsid w:val="0027059E"/>
    <w:rsid w:val="002713E2"/>
    <w:rsid w:val="002723F2"/>
    <w:rsid w:val="00273195"/>
    <w:rsid w:val="002732E5"/>
    <w:rsid w:val="00273C7F"/>
    <w:rsid w:val="00274382"/>
    <w:rsid w:val="00274D30"/>
    <w:rsid w:val="00275307"/>
    <w:rsid w:val="002754B7"/>
    <w:rsid w:val="00275F85"/>
    <w:rsid w:val="002763D7"/>
    <w:rsid w:val="00277A90"/>
    <w:rsid w:val="00281154"/>
    <w:rsid w:val="00281690"/>
    <w:rsid w:val="00281D79"/>
    <w:rsid w:val="002820C9"/>
    <w:rsid w:val="002820FB"/>
    <w:rsid w:val="002842E7"/>
    <w:rsid w:val="00284E9B"/>
    <w:rsid w:val="00285029"/>
    <w:rsid w:val="00285087"/>
    <w:rsid w:val="002854F7"/>
    <w:rsid w:val="00285A88"/>
    <w:rsid w:val="00285B0D"/>
    <w:rsid w:val="0028748E"/>
    <w:rsid w:val="00287931"/>
    <w:rsid w:val="00291640"/>
    <w:rsid w:val="00291D9F"/>
    <w:rsid w:val="00291FF7"/>
    <w:rsid w:val="00292369"/>
    <w:rsid w:val="002924F3"/>
    <w:rsid w:val="00292A6E"/>
    <w:rsid w:val="00293304"/>
    <w:rsid w:val="00293F73"/>
    <w:rsid w:val="00295D9D"/>
    <w:rsid w:val="002961B1"/>
    <w:rsid w:val="002969C8"/>
    <w:rsid w:val="00296F58"/>
    <w:rsid w:val="00297817"/>
    <w:rsid w:val="00297F57"/>
    <w:rsid w:val="002A2340"/>
    <w:rsid w:val="002A3026"/>
    <w:rsid w:val="002A327C"/>
    <w:rsid w:val="002A3736"/>
    <w:rsid w:val="002A3DCA"/>
    <w:rsid w:val="002A4111"/>
    <w:rsid w:val="002A4CAB"/>
    <w:rsid w:val="002A50DF"/>
    <w:rsid w:val="002A5873"/>
    <w:rsid w:val="002A5F96"/>
    <w:rsid w:val="002A6965"/>
    <w:rsid w:val="002A69A5"/>
    <w:rsid w:val="002A6C13"/>
    <w:rsid w:val="002A75A6"/>
    <w:rsid w:val="002A7BF7"/>
    <w:rsid w:val="002A7F1D"/>
    <w:rsid w:val="002B0A15"/>
    <w:rsid w:val="002B0CE3"/>
    <w:rsid w:val="002B324E"/>
    <w:rsid w:val="002B44BB"/>
    <w:rsid w:val="002B5D11"/>
    <w:rsid w:val="002B62B0"/>
    <w:rsid w:val="002B78E4"/>
    <w:rsid w:val="002B7E34"/>
    <w:rsid w:val="002C06F6"/>
    <w:rsid w:val="002C0D99"/>
    <w:rsid w:val="002C11BC"/>
    <w:rsid w:val="002C1397"/>
    <w:rsid w:val="002C2964"/>
    <w:rsid w:val="002C2C7C"/>
    <w:rsid w:val="002C3CBC"/>
    <w:rsid w:val="002C436A"/>
    <w:rsid w:val="002C464A"/>
    <w:rsid w:val="002C4C31"/>
    <w:rsid w:val="002C553C"/>
    <w:rsid w:val="002C5EBE"/>
    <w:rsid w:val="002C5F95"/>
    <w:rsid w:val="002C6953"/>
    <w:rsid w:val="002C729A"/>
    <w:rsid w:val="002C7D7A"/>
    <w:rsid w:val="002C7DC8"/>
    <w:rsid w:val="002D08E0"/>
    <w:rsid w:val="002D0AFF"/>
    <w:rsid w:val="002D1E4D"/>
    <w:rsid w:val="002D2AC3"/>
    <w:rsid w:val="002D3941"/>
    <w:rsid w:val="002D46C3"/>
    <w:rsid w:val="002D4BDA"/>
    <w:rsid w:val="002D4EBB"/>
    <w:rsid w:val="002D51FB"/>
    <w:rsid w:val="002D545A"/>
    <w:rsid w:val="002D75E2"/>
    <w:rsid w:val="002D76CC"/>
    <w:rsid w:val="002D7793"/>
    <w:rsid w:val="002D7825"/>
    <w:rsid w:val="002E00BD"/>
    <w:rsid w:val="002E065E"/>
    <w:rsid w:val="002E12CF"/>
    <w:rsid w:val="002E17B6"/>
    <w:rsid w:val="002E1EC1"/>
    <w:rsid w:val="002E3A5C"/>
    <w:rsid w:val="002E4273"/>
    <w:rsid w:val="002E43A4"/>
    <w:rsid w:val="002E4F73"/>
    <w:rsid w:val="002E50AE"/>
    <w:rsid w:val="002E527C"/>
    <w:rsid w:val="002E5352"/>
    <w:rsid w:val="002E53DB"/>
    <w:rsid w:val="002E7AF9"/>
    <w:rsid w:val="002E7B7A"/>
    <w:rsid w:val="002F0092"/>
    <w:rsid w:val="002F0E33"/>
    <w:rsid w:val="002F0E92"/>
    <w:rsid w:val="002F0EC2"/>
    <w:rsid w:val="002F1166"/>
    <w:rsid w:val="002F156A"/>
    <w:rsid w:val="002F28F7"/>
    <w:rsid w:val="002F5078"/>
    <w:rsid w:val="002F5C3A"/>
    <w:rsid w:val="003004CA"/>
    <w:rsid w:val="003009D1"/>
    <w:rsid w:val="003021D7"/>
    <w:rsid w:val="00302434"/>
    <w:rsid w:val="0030314F"/>
    <w:rsid w:val="0030340D"/>
    <w:rsid w:val="00303762"/>
    <w:rsid w:val="00304CFF"/>
    <w:rsid w:val="0030592C"/>
    <w:rsid w:val="00306C6B"/>
    <w:rsid w:val="003107A8"/>
    <w:rsid w:val="00311ACF"/>
    <w:rsid w:val="00312F21"/>
    <w:rsid w:val="00313128"/>
    <w:rsid w:val="00314073"/>
    <w:rsid w:val="00314C4D"/>
    <w:rsid w:val="00314C85"/>
    <w:rsid w:val="00314D8E"/>
    <w:rsid w:val="00314F5E"/>
    <w:rsid w:val="00314FD9"/>
    <w:rsid w:val="00315ADF"/>
    <w:rsid w:val="00316025"/>
    <w:rsid w:val="00317D35"/>
    <w:rsid w:val="0032023B"/>
    <w:rsid w:val="00320540"/>
    <w:rsid w:val="003207A7"/>
    <w:rsid w:val="0032277B"/>
    <w:rsid w:val="00323143"/>
    <w:rsid w:val="0032355D"/>
    <w:rsid w:val="00324FD9"/>
    <w:rsid w:val="0033064D"/>
    <w:rsid w:val="00330C95"/>
    <w:rsid w:val="00331487"/>
    <w:rsid w:val="00336434"/>
    <w:rsid w:val="00336F0A"/>
    <w:rsid w:val="003378B9"/>
    <w:rsid w:val="0034155B"/>
    <w:rsid w:val="00341A15"/>
    <w:rsid w:val="0034205A"/>
    <w:rsid w:val="003420AE"/>
    <w:rsid w:val="003424AC"/>
    <w:rsid w:val="0034293C"/>
    <w:rsid w:val="00342C6E"/>
    <w:rsid w:val="00343106"/>
    <w:rsid w:val="00344B48"/>
    <w:rsid w:val="00344FD7"/>
    <w:rsid w:val="00346015"/>
    <w:rsid w:val="003460AE"/>
    <w:rsid w:val="003463F3"/>
    <w:rsid w:val="003469E8"/>
    <w:rsid w:val="00346E4C"/>
    <w:rsid w:val="00347A48"/>
    <w:rsid w:val="00350478"/>
    <w:rsid w:val="00352BBE"/>
    <w:rsid w:val="00352F7B"/>
    <w:rsid w:val="00353BC1"/>
    <w:rsid w:val="00355547"/>
    <w:rsid w:val="00355699"/>
    <w:rsid w:val="00356A15"/>
    <w:rsid w:val="00357DF0"/>
    <w:rsid w:val="003622AB"/>
    <w:rsid w:val="003627DE"/>
    <w:rsid w:val="00362AF3"/>
    <w:rsid w:val="00362B88"/>
    <w:rsid w:val="00362C9C"/>
    <w:rsid w:val="0036338E"/>
    <w:rsid w:val="0036401F"/>
    <w:rsid w:val="00365856"/>
    <w:rsid w:val="00365A02"/>
    <w:rsid w:val="0036655C"/>
    <w:rsid w:val="003700E4"/>
    <w:rsid w:val="00370580"/>
    <w:rsid w:val="00370EF4"/>
    <w:rsid w:val="0037139E"/>
    <w:rsid w:val="00371D76"/>
    <w:rsid w:val="003727DC"/>
    <w:rsid w:val="003734A7"/>
    <w:rsid w:val="00373573"/>
    <w:rsid w:val="003735C9"/>
    <w:rsid w:val="00373CC8"/>
    <w:rsid w:val="003744BF"/>
    <w:rsid w:val="003754F8"/>
    <w:rsid w:val="003758AE"/>
    <w:rsid w:val="00381B0C"/>
    <w:rsid w:val="0038205A"/>
    <w:rsid w:val="0038361A"/>
    <w:rsid w:val="00384596"/>
    <w:rsid w:val="003847F3"/>
    <w:rsid w:val="00384CE3"/>
    <w:rsid w:val="00385055"/>
    <w:rsid w:val="00387A8F"/>
    <w:rsid w:val="00390ECF"/>
    <w:rsid w:val="003928B7"/>
    <w:rsid w:val="00392EC8"/>
    <w:rsid w:val="00393A5A"/>
    <w:rsid w:val="00393D75"/>
    <w:rsid w:val="00393F9E"/>
    <w:rsid w:val="00394B34"/>
    <w:rsid w:val="00397101"/>
    <w:rsid w:val="003A0857"/>
    <w:rsid w:val="003A187B"/>
    <w:rsid w:val="003A3570"/>
    <w:rsid w:val="003A3C63"/>
    <w:rsid w:val="003A41F5"/>
    <w:rsid w:val="003A42D2"/>
    <w:rsid w:val="003A4C34"/>
    <w:rsid w:val="003A614F"/>
    <w:rsid w:val="003A7DD3"/>
    <w:rsid w:val="003B21F2"/>
    <w:rsid w:val="003B31D5"/>
    <w:rsid w:val="003B4386"/>
    <w:rsid w:val="003B45F9"/>
    <w:rsid w:val="003B5011"/>
    <w:rsid w:val="003B557C"/>
    <w:rsid w:val="003B5E70"/>
    <w:rsid w:val="003B6147"/>
    <w:rsid w:val="003B626F"/>
    <w:rsid w:val="003B6341"/>
    <w:rsid w:val="003B7975"/>
    <w:rsid w:val="003C0754"/>
    <w:rsid w:val="003C2CE6"/>
    <w:rsid w:val="003C3094"/>
    <w:rsid w:val="003C3C6E"/>
    <w:rsid w:val="003C41E0"/>
    <w:rsid w:val="003C4F68"/>
    <w:rsid w:val="003C5D75"/>
    <w:rsid w:val="003C5F2C"/>
    <w:rsid w:val="003C7690"/>
    <w:rsid w:val="003D11A5"/>
    <w:rsid w:val="003D26E3"/>
    <w:rsid w:val="003D2982"/>
    <w:rsid w:val="003D3282"/>
    <w:rsid w:val="003D3584"/>
    <w:rsid w:val="003D61A2"/>
    <w:rsid w:val="003E103C"/>
    <w:rsid w:val="003E1B78"/>
    <w:rsid w:val="003E366D"/>
    <w:rsid w:val="003E381F"/>
    <w:rsid w:val="003E4FD0"/>
    <w:rsid w:val="003E54FC"/>
    <w:rsid w:val="003E6E3A"/>
    <w:rsid w:val="003E79E9"/>
    <w:rsid w:val="003F079C"/>
    <w:rsid w:val="003F1052"/>
    <w:rsid w:val="003F210B"/>
    <w:rsid w:val="003F25FE"/>
    <w:rsid w:val="003F3FDC"/>
    <w:rsid w:val="003F40FF"/>
    <w:rsid w:val="003F4A70"/>
    <w:rsid w:val="003F4B80"/>
    <w:rsid w:val="003F56BF"/>
    <w:rsid w:val="003F704B"/>
    <w:rsid w:val="003F7324"/>
    <w:rsid w:val="003F7940"/>
    <w:rsid w:val="003F7C83"/>
    <w:rsid w:val="00401CE4"/>
    <w:rsid w:val="004025FD"/>
    <w:rsid w:val="004035E7"/>
    <w:rsid w:val="004063AA"/>
    <w:rsid w:val="00413177"/>
    <w:rsid w:val="00414B86"/>
    <w:rsid w:val="00414D1B"/>
    <w:rsid w:val="00415C48"/>
    <w:rsid w:val="00416235"/>
    <w:rsid w:val="0041734C"/>
    <w:rsid w:val="004209D7"/>
    <w:rsid w:val="00421315"/>
    <w:rsid w:val="004231FD"/>
    <w:rsid w:val="00424091"/>
    <w:rsid w:val="00424249"/>
    <w:rsid w:val="004244E9"/>
    <w:rsid w:val="00424D08"/>
    <w:rsid w:val="004250C3"/>
    <w:rsid w:val="004302E3"/>
    <w:rsid w:val="00430EA2"/>
    <w:rsid w:val="00431AB9"/>
    <w:rsid w:val="00431D26"/>
    <w:rsid w:val="0043285C"/>
    <w:rsid w:val="00432E56"/>
    <w:rsid w:val="0043314C"/>
    <w:rsid w:val="004336FE"/>
    <w:rsid w:val="004339E8"/>
    <w:rsid w:val="00433C71"/>
    <w:rsid w:val="00435026"/>
    <w:rsid w:val="004355DA"/>
    <w:rsid w:val="004356EE"/>
    <w:rsid w:val="00435D09"/>
    <w:rsid w:val="00436076"/>
    <w:rsid w:val="00437EC8"/>
    <w:rsid w:val="00440205"/>
    <w:rsid w:val="00440224"/>
    <w:rsid w:val="00441B43"/>
    <w:rsid w:val="004425E5"/>
    <w:rsid w:val="00443EC2"/>
    <w:rsid w:val="004442A0"/>
    <w:rsid w:val="00444E15"/>
    <w:rsid w:val="00445386"/>
    <w:rsid w:val="00445F36"/>
    <w:rsid w:val="004460EF"/>
    <w:rsid w:val="00446243"/>
    <w:rsid w:val="004465E7"/>
    <w:rsid w:val="00447D56"/>
    <w:rsid w:val="004506AF"/>
    <w:rsid w:val="00452DCC"/>
    <w:rsid w:val="00453009"/>
    <w:rsid w:val="004532C2"/>
    <w:rsid w:val="0045361F"/>
    <w:rsid w:val="00454214"/>
    <w:rsid w:val="00455A58"/>
    <w:rsid w:val="00456384"/>
    <w:rsid w:val="00456800"/>
    <w:rsid w:val="00456C8C"/>
    <w:rsid w:val="004574B2"/>
    <w:rsid w:val="00460A2C"/>
    <w:rsid w:val="004618D5"/>
    <w:rsid w:val="004619F2"/>
    <w:rsid w:val="00461A9B"/>
    <w:rsid w:val="00461F64"/>
    <w:rsid w:val="00462C07"/>
    <w:rsid w:val="00463A64"/>
    <w:rsid w:val="00465B29"/>
    <w:rsid w:val="0046630D"/>
    <w:rsid w:val="00467058"/>
    <w:rsid w:val="00467166"/>
    <w:rsid w:val="00471881"/>
    <w:rsid w:val="0047222B"/>
    <w:rsid w:val="00474291"/>
    <w:rsid w:val="0047470D"/>
    <w:rsid w:val="00474826"/>
    <w:rsid w:val="00476116"/>
    <w:rsid w:val="00477CD3"/>
    <w:rsid w:val="00480DA5"/>
    <w:rsid w:val="0048128E"/>
    <w:rsid w:val="004816B9"/>
    <w:rsid w:val="00481C4F"/>
    <w:rsid w:val="0048268D"/>
    <w:rsid w:val="00483DCE"/>
    <w:rsid w:val="00485349"/>
    <w:rsid w:val="0048584C"/>
    <w:rsid w:val="00485CB4"/>
    <w:rsid w:val="00486356"/>
    <w:rsid w:val="004874A8"/>
    <w:rsid w:val="00487766"/>
    <w:rsid w:val="00487861"/>
    <w:rsid w:val="00490708"/>
    <w:rsid w:val="004931A3"/>
    <w:rsid w:val="00493520"/>
    <w:rsid w:val="004937F5"/>
    <w:rsid w:val="00497595"/>
    <w:rsid w:val="004A0AE9"/>
    <w:rsid w:val="004A14B0"/>
    <w:rsid w:val="004A2524"/>
    <w:rsid w:val="004A3171"/>
    <w:rsid w:val="004A3B66"/>
    <w:rsid w:val="004A3DCE"/>
    <w:rsid w:val="004A45E8"/>
    <w:rsid w:val="004A70D9"/>
    <w:rsid w:val="004A7362"/>
    <w:rsid w:val="004A79BC"/>
    <w:rsid w:val="004A7A56"/>
    <w:rsid w:val="004A7AAD"/>
    <w:rsid w:val="004A7DE0"/>
    <w:rsid w:val="004B0015"/>
    <w:rsid w:val="004B033A"/>
    <w:rsid w:val="004B1A44"/>
    <w:rsid w:val="004B3447"/>
    <w:rsid w:val="004B3F49"/>
    <w:rsid w:val="004B6D5F"/>
    <w:rsid w:val="004C1EBA"/>
    <w:rsid w:val="004C304D"/>
    <w:rsid w:val="004C31CB"/>
    <w:rsid w:val="004C3E54"/>
    <w:rsid w:val="004C41A0"/>
    <w:rsid w:val="004C41DC"/>
    <w:rsid w:val="004C4E94"/>
    <w:rsid w:val="004C5F67"/>
    <w:rsid w:val="004C69E9"/>
    <w:rsid w:val="004D0020"/>
    <w:rsid w:val="004D1F5C"/>
    <w:rsid w:val="004D2279"/>
    <w:rsid w:val="004D2933"/>
    <w:rsid w:val="004D3011"/>
    <w:rsid w:val="004D323C"/>
    <w:rsid w:val="004D51AC"/>
    <w:rsid w:val="004D60FE"/>
    <w:rsid w:val="004D6B7A"/>
    <w:rsid w:val="004D7A26"/>
    <w:rsid w:val="004D7E68"/>
    <w:rsid w:val="004E003C"/>
    <w:rsid w:val="004E0AFD"/>
    <w:rsid w:val="004E187A"/>
    <w:rsid w:val="004E23DB"/>
    <w:rsid w:val="004E698A"/>
    <w:rsid w:val="004F02FE"/>
    <w:rsid w:val="004F036D"/>
    <w:rsid w:val="004F0C70"/>
    <w:rsid w:val="004F1253"/>
    <w:rsid w:val="004F165F"/>
    <w:rsid w:val="004F17CE"/>
    <w:rsid w:val="004F2A0A"/>
    <w:rsid w:val="004F344D"/>
    <w:rsid w:val="004F5D42"/>
    <w:rsid w:val="004F6255"/>
    <w:rsid w:val="004F75E2"/>
    <w:rsid w:val="005002C5"/>
    <w:rsid w:val="00500C31"/>
    <w:rsid w:val="005015FD"/>
    <w:rsid w:val="0050178A"/>
    <w:rsid w:val="00501D71"/>
    <w:rsid w:val="00502FF5"/>
    <w:rsid w:val="00504C33"/>
    <w:rsid w:val="00505BE1"/>
    <w:rsid w:val="00505D1C"/>
    <w:rsid w:val="00505FA8"/>
    <w:rsid w:val="00507C08"/>
    <w:rsid w:val="00507E3F"/>
    <w:rsid w:val="00510AE6"/>
    <w:rsid w:val="00511203"/>
    <w:rsid w:val="005142CF"/>
    <w:rsid w:val="005148CA"/>
    <w:rsid w:val="00515758"/>
    <w:rsid w:val="00516B9C"/>
    <w:rsid w:val="00516F76"/>
    <w:rsid w:val="00517BF6"/>
    <w:rsid w:val="00520FD6"/>
    <w:rsid w:val="005216AC"/>
    <w:rsid w:val="00523E9D"/>
    <w:rsid w:val="00524AF4"/>
    <w:rsid w:val="00524D30"/>
    <w:rsid w:val="005252C7"/>
    <w:rsid w:val="0052607F"/>
    <w:rsid w:val="005270A8"/>
    <w:rsid w:val="00527463"/>
    <w:rsid w:val="0053156C"/>
    <w:rsid w:val="00532BF5"/>
    <w:rsid w:val="00532CF4"/>
    <w:rsid w:val="00535D37"/>
    <w:rsid w:val="00536B7C"/>
    <w:rsid w:val="0053752C"/>
    <w:rsid w:val="00537A9D"/>
    <w:rsid w:val="005406E2"/>
    <w:rsid w:val="005414F8"/>
    <w:rsid w:val="005422A2"/>
    <w:rsid w:val="00542E92"/>
    <w:rsid w:val="0054388E"/>
    <w:rsid w:val="005439A3"/>
    <w:rsid w:val="00544FC3"/>
    <w:rsid w:val="00545F1A"/>
    <w:rsid w:val="005464F8"/>
    <w:rsid w:val="005473FE"/>
    <w:rsid w:val="00550484"/>
    <w:rsid w:val="00551A87"/>
    <w:rsid w:val="00552144"/>
    <w:rsid w:val="00552FA6"/>
    <w:rsid w:val="005534E4"/>
    <w:rsid w:val="00553982"/>
    <w:rsid w:val="00553AF9"/>
    <w:rsid w:val="00554BCB"/>
    <w:rsid w:val="00554FB5"/>
    <w:rsid w:val="00555F4E"/>
    <w:rsid w:val="00556575"/>
    <w:rsid w:val="005608C6"/>
    <w:rsid w:val="005616E3"/>
    <w:rsid w:val="00562141"/>
    <w:rsid w:val="00563121"/>
    <w:rsid w:val="005632A5"/>
    <w:rsid w:val="0056409A"/>
    <w:rsid w:val="005644E9"/>
    <w:rsid w:val="005649F2"/>
    <w:rsid w:val="0056512E"/>
    <w:rsid w:val="00565A69"/>
    <w:rsid w:val="00565DC3"/>
    <w:rsid w:val="00565EAF"/>
    <w:rsid w:val="00567AC3"/>
    <w:rsid w:val="00567F88"/>
    <w:rsid w:val="00570159"/>
    <w:rsid w:val="00570A64"/>
    <w:rsid w:val="00571369"/>
    <w:rsid w:val="005724AE"/>
    <w:rsid w:val="00573604"/>
    <w:rsid w:val="00574593"/>
    <w:rsid w:val="0057489D"/>
    <w:rsid w:val="005748E7"/>
    <w:rsid w:val="00574C18"/>
    <w:rsid w:val="00575404"/>
    <w:rsid w:val="00575CC6"/>
    <w:rsid w:val="0057628B"/>
    <w:rsid w:val="0057680B"/>
    <w:rsid w:val="00582F66"/>
    <w:rsid w:val="0058347B"/>
    <w:rsid w:val="00584551"/>
    <w:rsid w:val="005865A4"/>
    <w:rsid w:val="00586E5D"/>
    <w:rsid w:val="00587178"/>
    <w:rsid w:val="00590100"/>
    <w:rsid w:val="0059013E"/>
    <w:rsid w:val="00590B6D"/>
    <w:rsid w:val="0059166B"/>
    <w:rsid w:val="00591942"/>
    <w:rsid w:val="00592DF7"/>
    <w:rsid w:val="0059590B"/>
    <w:rsid w:val="005966D5"/>
    <w:rsid w:val="005976B8"/>
    <w:rsid w:val="005A08DC"/>
    <w:rsid w:val="005A0D9F"/>
    <w:rsid w:val="005A1883"/>
    <w:rsid w:val="005A2FAB"/>
    <w:rsid w:val="005A357A"/>
    <w:rsid w:val="005A6C00"/>
    <w:rsid w:val="005A6EE9"/>
    <w:rsid w:val="005A75E9"/>
    <w:rsid w:val="005A7C6F"/>
    <w:rsid w:val="005A7D3B"/>
    <w:rsid w:val="005B0466"/>
    <w:rsid w:val="005B0A1C"/>
    <w:rsid w:val="005B13A7"/>
    <w:rsid w:val="005B2244"/>
    <w:rsid w:val="005B2292"/>
    <w:rsid w:val="005B3124"/>
    <w:rsid w:val="005B606D"/>
    <w:rsid w:val="005B67D4"/>
    <w:rsid w:val="005B6A55"/>
    <w:rsid w:val="005B74FE"/>
    <w:rsid w:val="005B7BDD"/>
    <w:rsid w:val="005C0E17"/>
    <w:rsid w:val="005C29C9"/>
    <w:rsid w:val="005C3098"/>
    <w:rsid w:val="005C3C1C"/>
    <w:rsid w:val="005C3E2B"/>
    <w:rsid w:val="005C4E71"/>
    <w:rsid w:val="005C520E"/>
    <w:rsid w:val="005C7210"/>
    <w:rsid w:val="005C7482"/>
    <w:rsid w:val="005D0BD2"/>
    <w:rsid w:val="005D2C8F"/>
    <w:rsid w:val="005D336A"/>
    <w:rsid w:val="005E0EC5"/>
    <w:rsid w:val="005E46C5"/>
    <w:rsid w:val="005E49B1"/>
    <w:rsid w:val="005E5B57"/>
    <w:rsid w:val="005E63F1"/>
    <w:rsid w:val="005E6412"/>
    <w:rsid w:val="005E6D81"/>
    <w:rsid w:val="005E7132"/>
    <w:rsid w:val="005F0D7F"/>
    <w:rsid w:val="005F19AB"/>
    <w:rsid w:val="005F2CD6"/>
    <w:rsid w:val="005F39ED"/>
    <w:rsid w:val="005F42B4"/>
    <w:rsid w:val="005F4CAB"/>
    <w:rsid w:val="005F5043"/>
    <w:rsid w:val="005F5C94"/>
    <w:rsid w:val="005F6534"/>
    <w:rsid w:val="005F7B13"/>
    <w:rsid w:val="0060186E"/>
    <w:rsid w:val="00601DD5"/>
    <w:rsid w:val="00601E23"/>
    <w:rsid w:val="006026AC"/>
    <w:rsid w:val="00603B32"/>
    <w:rsid w:val="00606352"/>
    <w:rsid w:val="0060714C"/>
    <w:rsid w:val="0061010C"/>
    <w:rsid w:val="006102A7"/>
    <w:rsid w:val="00610D7D"/>
    <w:rsid w:val="00610DC3"/>
    <w:rsid w:val="00610F42"/>
    <w:rsid w:val="0061102C"/>
    <w:rsid w:val="00612E81"/>
    <w:rsid w:val="006149D3"/>
    <w:rsid w:val="006159EC"/>
    <w:rsid w:val="0062035F"/>
    <w:rsid w:val="00620AB2"/>
    <w:rsid w:val="00621B41"/>
    <w:rsid w:val="00622469"/>
    <w:rsid w:val="006239A9"/>
    <w:rsid w:val="00623B8D"/>
    <w:rsid w:val="00623C48"/>
    <w:rsid w:val="006250FB"/>
    <w:rsid w:val="00625AB8"/>
    <w:rsid w:val="0062623E"/>
    <w:rsid w:val="00626267"/>
    <w:rsid w:val="0062684F"/>
    <w:rsid w:val="0063012E"/>
    <w:rsid w:val="00630142"/>
    <w:rsid w:val="00630674"/>
    <w:rsid w:val="0063084A"/>
    <w:rsid w:val="00630A7B"/>
    <w:rsid w:val="006318AB"/>
    <w:rsid w:val="00631BA5"/>
    <w:rsid w:val="006329E3"/>
    <w:rsid w:val="00632C91"/>
    <w:rsid w:val="00632CE5"/>
    <w:rsid w:val="00632E7D"/>
    <w:rsid w:val="006334C4"/>
    <w:rsid w:val="00634546"/>
    <w:rsid w:val="00640688"/>
    <w:rsid w:val="00640CA9"/>
    <w:rsid w:val="0064128A"/>
    <w:rsid w:val="00641292"/>
    <w:rsid w:val="00641AA9"/>
    <w:rsid w:val="006428AE"/>
    <w:rsid w:val="00642AD0"/>
    <w:rsid w:val="00644E60"/>
    <w:rsid w:val="00645301"/>
    <w:rsid w:val="006456DF"/>
    <w:rsid w:val="0064618E"/>
    <w:rsid w:val="00650F11"/>
    <w:rsid w:val="006515BB"/>
    <w:rsid w:val="006516B4"/>
    <w:rsid w:val="00651C6F"/>
    <w:rsid w:val="0065206D"/>
    <w:rsid w:val="0065369D"/>
    <w:rsid w:val="0065445A"/>
    <w:rsid w:val="00654E59"/>
    <w:rsid w:val="00657D1E"/>
    <w:rsid w:val="00660080"/>
    <w:rsid w:val="006600DE"/>
    <w:rsid w:val="00661723"/>
    <w:rsid w:val="00661E71"/>
    <w:rsid w:val="0066223F"/>
    <w:rsid w:val="0066262B"/>
    <w:rsid w:val="00663006"/>
    <w:rsid w:val="00663792"/>
    <w:rsid w:val="00663804"/>
    <w:rsid w:val="00663FF0"/>
    <w:rsid w:val="006647EC"/>
    <w:rsid w:val="00664D2C"/>
    <w:rsid w:val="00665BC1"/>
    <w:rsid w:val="00666296"/>
    <w:rsid w:val="006664E2"/>
    <w:rsid w:val="00666DE9"/>
    <w:rsid w:val="00670D8A"/>
    <w:rsid w:val="006713D8"/>
    <w:rsid w:val="00672553"/>
    <w:rsid w:val="006725C8"/>
    <w:rsid w:val="006730A7"/>
    <w:rsid w:val="006733FD"/>
    <w:rsid w:val="0067367D"/>
    <w:rsid w:val="0067404C"/>
    <w:rsid w:val="006749B6"/>
    <w:rsid w:val="00675F16"/>
    <w:rsid w:val="006778A3"/>
    <w:rsid w:val="00680755"/>
    <w:rsid w:val="00680A3D"/>
    <w:rsid w:val="006839E5"/>
    <w:rsid w:val="006852D6"/>
    <w:rsid w:val="0068556D"/>
    <w:rsid w:val="0068589B"/>
    <w:rsid w:val="0068741F"/>
    <w:rsid w:val="006903A0"/>
    <w:rsid w:val="00690AE5"/>
    <w:rsid w:val="00690ECB"/>
    <w:rsid w:val="00691D90"/>
    <w:rsid w:val="00692A30"/>
    <w:rsid w:val="00695570"/>
    <w:rsid w:val="00695C52"/>
    <w:rsid w:val="00697BB3"/>
    <w:rsid w:val="006A0379"/>
    <w:rsid w:val="006A086C"/>
    <w:rsid w:val="006A16CD"/>
    <w:rsid w:val="006A20BE"/>
    <w:rsid w:val="006A302A"/>
    <w:rsid w:val="006A3405"/>
    <w:rsid w:val="006A478F"/>
    <w:rsid w:val="006A524E"/>
    <w:rsid w:val="006A5ECC"/>
    <w:rsid w:val="006A6704"/>
    <w:rsid w:val="006A6837"/>
    <w:rsid w:val="006A737D"/>
    <w:rsid w:val="006B014E"/>
    <w:rsid w:val="006B03FC"/>
    <w:rsid w:val="006B1809"/>
    <w:rsid w:val="006B3D16"/>
    <w:rsid w:val="006B50A8"/>
    <w:rsid w:val="006B6C7D"/>
    <w:rsid w:val="006B7B92"/>
    <w:rsid w:val="006C047F"/>
    <w:rsid w:val="006C10F6"/>
    <w:rsid w:val="006C16B1"/>
    <w:rsid w:val="006C19C5"/>
    <w:rsid w:val="006C2080"/>
    <w:rsid w:val="006C2189"/>
    <w:rsid w:val="006C254E"/>
    <w:rsid w:val="006C2B68"/>
    <w:rsid w:val="006C3177"/>
    <w:rsid w:val="006C49F9"/>
    <w:rsid w:val="006C6228"/>
    <w:rsid w:val="006C78C0"/>
    <w:rsid w:val="006D0236"/>
    <w:rsid w:val="006D2202"/>
    <w:rsid w:val="006D4ABC"/>
    <w:rsid w:val="006D5D5F"/>
    <w:rsid w:val="006D6013"/>
    <w:rsid w:val="006D6642"/>
    <w:rsid w:val="006D676B"/>
    <w:rsid w:val="006D68E0"/>
    <w:rsid w:val="006D69DA"/>
    <w:rsid w:val="006D7503"/>
    <w:rsid w:val="006D7962"/>
    <w:rsid w:val="006E0938"/>
    <w:rsid w:val="006E0CF7"/>
    <w:rsid w:val="006E117C"/>
    <w:rsid w:val="006E1BC6"/>
    <w:rsid w:val="006E278E"/>
    <w:rsid w:val="006E292E"/>
    <w:rsid w:val="006E6759"/>
    <w:rsid w:val="006E772F"/>
    <w:rsid w:val="006F5558"/>
    <w:rsid w:val="0070005A"/>
    <w:rsid w:val="00700A13"/>
    <w:rsid w:val="00701118"/>
    <w:rsid w:val="00702367"/>
    <w:rsid w:val="00702524"/>
    <w:rsid w:val="00702533"/>
    <w:rsid w:val="007028CE"/>
    <w:rsid w:val="0070347B"/>
    <w:rsid w:val="007053A0"/>
    <w:rsid w:val="00705B14"/>
    <w:rsid w:val="007073ED"/>
    <w:rsid w:val="00710BA1"/>
    <w:rsid w:val="00710DE7"/>
    <w:rsid w:val="00710FB2"/>
    <w:rsid w:val="00711CE1"/>
    <w:rsid w:val="007148D0"/>
    <w:rsid w:val="00714AF6"/>
    <w:rsid w:val="007163D0"/>
    <w:rsid w:val="00716FCD"/>
    <w:rsid w:val="00717FBD"/>
    <w:rsid w:val="00720E08"/>
    <w:rsid w:val="007227C0"/>
    <w:rsid w:val="00723098"/>
    <w:rsid w:val="00723820"/>
    <w:rsid w:val="00723A99"/>
    <w:rsid w:val="00725623"/>
    <w:rsid w:val="007301D5"/>
    <w:rsid w:val="007320A8"/>
    <w:rsid w:val="007327AE"/>
    <w:rsid w:val="00734F1C"/>
    <w:rsid w:val="007360BF"/>
    <w:rsid w:val="00736560"/>
    <w:rsid w:val="00736B91"/>
    <w:rsid w:val="00736C4E"/>
    <w:rsid w:val="00737E0B"/>
    <w:rsid w:val="007434A8"/>
    <w:rsid w:val="00746E96"/>
    <w:rsid w:val="00750580"/>
    <w:rsid w:val="00750D5C"/>
    <w:rsid w:val="00751A7E"/>
    <w:rsid w:val="00752DA8"/>
    <w:rsid w:val="00753D71"/>
    <w:rsid w:val="00753D7D"/>
    <w:rsid w:val="007558B0"/>
    <w:rsid w:val="0075611D"/>
    <w:rsid w:val="0076030A"/>
    <w:rsid w:val="007604DE"/>
    <w:rsid w:val="007614C3"/>
    <w:rsid w:val="00762492"/>
    <w:rsid w:val="00762AD8"/>
    <w:rsid w:val="007638BE"/>
    <w:rsid w:val="00763C98"/>
    <w:rsid w:val="0076441F"/>
    <w:rsid w:val="00764904"/>
    <w:rsid w:val="00764F50"/>
    <w:rsid w:val="00765400"/>
    <w:rsid w:val="00765B14"/>
    <w:rsid w:val="0077009E"/>
    <w:rsid w:val="0077041E"/>
    <w:rsid w:val="007711FE"/>
    <w:rsid w:val="0077199E"/>
    <w:rsid w:val="00771B0F"/>
    <w:rsid w:val="0077287A"/>
    <w:rsid w:val="00773B5F"/>
    <w:rsid w:val="007755C1"/>
    <w:rsid w:val="00777FE0"/>
    <w:rsid w:val="00780355"/>
    <w:rsid w:val="00780D7A"/>
    <w:rsid w:val="00780DD2"/>
    <w:rsid w:val="007817E7"/>
    <w:rsid w:val="007825F0"/>
    <w:rsid w:val="007830AB"/>
    <w:rsid w:val="00783E51"/>
    <w:rsid w:val="00784F3C"/>
    <w:rsid w:val="00786090"/>
    <w:rsid w:val="0078699A"/>
    <w:rsid w:val="0078746D"/>
    <w:rsid w:val="007879FD"/>
    <w:rsid w:val="00787E76"/>
    <w:rsid w:val="0079218E"/>
    <w:rsid w:val="007931D3"/>
    <w:rsid w:val="00793513"/>
    <w:rsid w:val="00794524"/>
    <w:rsid w:val="00794606"/>
    <w:rsid w:val="00794CE2"/>
    <w:rsid w:val="007958D1"/>
    <w:rsid w:val="00795E07"/>
    <w:rsid w:val="00796813"/>
    <w:rsid w:val="007A043E"/>
    <w:rsid w:val="007A191D"/>
    <w:rsid w:val="007A322A"/>
    <w:rsid w:val="007A3D4D"/>
    <w:rsid w:val="007A4F76"/>
    <w:rsid w:val="007A5B86"/>
    <w:rsid w:val="007B01CA"/>
    <w:rsid w:val="007B2ECE"/>
    <w:rsid w:val="007B33CB"/>
    <w:rsid w:val="007B345B"/>
    <w:rsid w:val="007B4A5C"/>
    <w:rsid w:val="007B4CDD"/>
    <w:rsid w:val="007B5587"/>
    <w:rsid w:val="007B55A7"/>
    <w:rsid w:val="007B6026"/>
    <w:rsid w:val="007B69E9"/>
    <w:rsid w:val="007B7957"/>
    <w:rsid w:val="007C01D3"/>
    <w:rsid w:val="007C07F6"/>
    <w:rsid w:val="007C0EDE"/>
    <w:rsid w:val="007C1772"/>
    <w:rsid w:val="007C190A"/>
    <w:rsid w:val="007C1F3F"/>
    <w:rsid w:val="007C2F87"/>
    <w:rsid w:val="007C30B6"/>
    <w:rsid w:val="007C3AE4"/>
    <w:rsid w:val="007C461B"/>
    <w:rsid w:val="007C4FBA"/>
    <w:rsid w:val="007C4FC0"/>
    <w:rsid w:val="007C4FE6"/>
    <w:rsid w:val="007C61FD"/>
    <w:rsid w:val="007C6D47"/>
    <w:rsid w:val="007C782E"/>
    <w:rsid w:val="007D00C5"/>
    <w:rsid w:val="007D072B"/>
    <w:rsid w:val="007D0D9D"/>
    <w:rsid w:val="007D282E"/>
    <w:rsid w:val="007D6433"/>
    <w:rsid w:val="007E004D"/>
    <w:rsid w:val="007E0DEA"/>
    <w:rsid w:val="007E14B5"/>
    <w:rsid w:val="007E15A2"/>
    <w:rsid w:val="007E2147"/>
    <w:rsid w:val="007E227D"/>
    <w:rsid w:val="007E24B0"/>
    <w:rsid w:val="007E7741"/>
    <w:rsid w:val="007E7AC8"/>
    <w:rsid w:val="007F054C"/>
    <w:rsid w:val="007F0C2A"/>
    <w:rsid w:val="007F0CE2"/>
    <w:rsid w:val="007F16BE"/>
    <w:rsid w:val="007F2D5C"/>
    <w:rsid w:val="007F2EAF"/>
    <w:rsid w:val="007F2EFC"/>
    <w:rsid w:val="007F43E7"/>
    <w:rsid w:val="007F651E"/>
    <w:rsid w:val="007F7298"/>
    <w:rsid w:val="007F79C0"/>
    <w:rsid w:val="00800140"/>
    <w:rsid w:val="00800F1E"/>
    <w:rsid w:val="00800F9D"/>
    <w:rsid w:val="00801B16"/>
    <w:rsid w:val="00802CDE"/>
    <w:rsid w:val="00805A93"/>
    <w:rsid w:val="00806EB4"/>
    <w:rsid w:val="00807374"/>
    <w:rsid w:val="0080775F"/>
    <w:rsid w:val="008105A6"/>
    <w:rsid w:val="00810806"/>
    <w:rsid w:val="008111FE"/>
    <w:rsid w:val="0081244F"/>
    <w:rsid w:val="00812B10"/>
    <w:rsid w:val="008144BF"/>
    <w:rsid w:val="008150D5"/>
    <w:rsid w:val="0081615D"/>
    <w:rsid w:val="0081618B"/>
    <w:rsid w:val="00816A91"/>
    <w:rsid w:val="00817C75"/>
    <w:rsid w:val="00820C21"/>
    <w:rsid w:val="00821074"/>
    <w:rsid w:val="00822BC4"/>
    <w:rsid w:val="00822FEB"/>
    <w:rsid w:val="00823248"/>
    <w:rsid w:val="00824066"/>
    <w:rsid w:val="00824C51"/>
    <w:rsid w:val="00826641"/>
    <w:rsid w:val="00826FE0"/>
    <w:rsid w:val="008275C4"/>
    <w:rsid w:val="00827C47"/>
    <w:rsid w:val="00831577"/>
    <w:rsid w:val="008315FA"/>
    <w:rsid w:val="00831B41"/>
    <w:rsid w:val="00831F79"/>
    <w:rsid w:val="00833809"/>
    <w:rsid w:val="00833C6E"/>
    <w:rsid w:val="0083487D"/>
    <w:rsid w:val="00834DED"/>
    <w:rsid w:val="008353D8"/>
    <w:rsid w:val="00836112"/>
    <w:rsid w:val="00836ABC"/>
    <w:rsid w:val="008411A1"/>
    <w:rsid w:val="00841D3F"/>
    <w:rsid w:val="008421AB"/>
    <w:rsid w:val="00842647"/>
    <w:rsid w:val="00842FF5"/>
    <w:rsid w:val="008435E4"/>
    <w:rsid w:val="008438A1"/>
    <w:rsid w:val="008440BE"/>
    <w:rsid w:val="00844C27"/>
    <w:rsid w:val="00844D68"/>
    <w:rsid w:val="00846FCD"/>
    <w:rsid w:val="00850095"/>
    <w:rsid w:val="00850738"/>
    <w:rsid w:val="00850DBC"/>
    <w:rsid w:val="00851055"/>
    <w:rsid w:val="00851A5C"/>
    <w:rsid w:val="00852267"/>
    <w:rsid w:val="00852A68"/>
    <w:rsid w:val="0085373A"/>
    <w:rsid w:val="0085401E"/>
    <w:rsid w:val="00854479"/>
    <w:rsid w:val="00855AB7"/>
    <w:rsid w:val="008576A5"/>
    <w:rsid w:val="008578EB"/>
    <w:rsid w:val="008611AF"/>
    <w:rsid w:val="008615D0"/>
    <w:rsid w:val="00862B4C"/>
    <w:rsid w:val="0086387A"/>
    <w:rsid w:val="00864871"/>
    <w:rsid w:val="008651BB"/>
    <w:rsid w:val="00867C9E"/>
    <w:rsid w:val="00870721"/>
    <w:rsid w:val="008710AC"/>
    <w:rsid w:val="0087155F"/>
    <w:rsid w:val="00872411"/>
    <w:rsid w:val="00872AC1"/>
    <w:rsid w:val="008737AE"/>
    <w:rsid w:val="008738CA"/>
    <w:rsid w:val="00873A8D"/>
    <w:rsid w:val="0087482A"/>
    <w:rsid w:val="008759FC"/>
    <w:rsid w:val="00875A92"/>
    <w:rsid w:val="00875C4E"/>
    <w:rsid w:val="008762D9"/>
    <w:rsid w:val="00876755"/>
    <w:rsid w:val="00876FD3"/>
    <w:rsid w:val="00877153"/>
    <w:rsid w:val="00877394"/>
    <w:rsid w:val="00877A70"/>
    <w:rsid w:val="00880327"/>
    <w:rsid w:val="00880EBB"/>
    <w:rsid w:val="008813AB"/>
    <w:rsid w:val="008832B8"/>
    <w:rsid w:val="00887103"/>
    <w:rsid w:val="00887BDF"/>
    <w:rsid w:val="00887DD7"/>
    <w:rsid w:val="008913B7"/>
    <w:rsid w:val="008925F6"/>
    <w:rsid w:val="00892634"/>
    <w:rsid w:val="008948D4"/>
    <w:rsid w:val="00894F58"/>
    <w:rsid w:val="00895E30"/>
    <w:rsid w:val="008963FD"/>
    <w:rsid w:val="008965D6"/>
    <w:rsid w:val="00896861"/>
    <w:rsid w:val="00897F56"/>
    <w:rsid w:val="008A1B41"/>
    <w:rsid w:val="008A3B2E"/>
    <w:rsid w:val="008A3FE1"/>
    <w:rsid w:val="008A4BA8"/>
    <w:rsid w:val="008A4C56"/>
    <w:rsid w:val="008A5EC2"/>
    <w:rsid w:val="008A6013"/>
    <w:rsid w:val="008A78FA"/>
    <w:rsid w:val="008B0829"/>
    <w:rsid w:val="008B118E"/>
    <w:rsid w:val="008B17AF"/>
    <w:rsid w:val="008B21C6"/>
    <w:rsid w:val="008B35AD"/>
    <w:rsid w:val="008B50A3"/>
    <w:rsid w:val="008B5851"/>
    <w:rsid w:val="008B6CD1"/>
    <w:rsid w:val="008C118E"/>
    <w:rsid w:val="008C35CF"/>
    <w:rsid w:val="008C3D43"/>
    <w:rsid w:val="008C5659"/>
    <w:rsid w:val="008C57B4"/>
    <w:rsid w:val="008C692E"/>
    <w:rsid w:val="008C6DAC"/>
    <w:rsid w:val="008C6EAC"/>
    <w:rsid w:val="008C768E"/>
    <w:rsid w:val="008D03E7"/>
    <w:rsid w:val="008D0C7A"/>
    <w:rsid w:val="008D13C7"/>
    <w:rsid w:val="008D18E3"/>
    <w:rsid w:val="008D30DF"/>
    <w:rsid w:val="008D4267"/>
    <w:rsid w:val="008D4714"/>
    <w:rsid w:val="008D479F"/>
    <w:rsid w:val="008D507A"/>
    <w:rsid w:val="008D509B"/>
    <w:rsid w:val="008D64CA"/>
    <w:rsid w:val="008D64E1"/>
    <w:rsid w:val="008D7F1B"/>
    <w:rsid w:val="008E1AB6"/>
    <w:rsid w:val="008E2C7B"/>
    <w:rsid w:val="008E5797"/>
    <w:rsid w:val="008E6317"/>
    <w:rsid w:val="008E7C19"/>
    <w:rsid w:val="008E7DCC"/>
    <w:rsid w:val="008F140C"/>
    <w:rsid w:val="008F28D5"/>
    <w:rsid w:val="008F3C53"/>
    <w:rsid w:val="008F3DD1"/>
    <w:rsid w:val="008F482B"/>
    <w:rsid w:val="008F4846"/>
    <w:rsid w:val="008F5558"/>
    <w:rsid w:val="008F5E61"/>
    <w:rsid w:val="008F7C59"/>
    <w:rsid w:val="0090083A"/>
    <w:rsid w:val="00900A4D"/>
    <w:rsid w:val="00901663"/>
    <w:rsid w:val="00903C31"/>
    <w:rsid w:val="00905870"/>
    <w:rsid w:val="0090593C"/>
    <w:rsid w:val="00905DE1"/>
    <w:rsid w:val="009070D7"/>
    <w:rsid w:val="00907DE7"/>
    <w:rsid w:val="009100E0"/>
    <w:rsid w:val="00910F84"/>
    <w:rsid w:val="00911D22"/>
    <w:rsid w:val="009124A9"/>
    <w:rsid w:val="009128C0"/>
    <w:rsid w:val="00912C3E"/>
    <w:rsid w:val="00912C5F"/>
    <w:rsid w:val="00914DEE"/>
    <w:rsid w:val="009151DC"/>
    <w:rsid w:val="00915269"/>
    <w:rsid w:val="00915337"/>
    <w:rsid w:val="009153A9"/>
    <w:rsid w:val="009158D6"/>
    <w:rsid w:val="009164EF"/>
    <w:rsid w:val="00917BF8"/>
    <w:rsid w:val="0092213A"/>
    <w:rsid w:val="00922AF1"/>
    <w:rsid w:val="00923D39"/>
    <w:rsid w:val="009246B5"/>
    <w:rsid w:val="009268EE"/>
    <w:rsid w:val="009268F4"/>
    <w:rsid w:val="00926E4C"/>
    <w:rsid w:val="00927581"/>
    <w:rsid w:val="00932F80"/>
    <w:rsid w:val="00933CF7"/>
    <w:rsid w:val="00935654"/>
    <w:rsid w:val="009361BA"/>
    <w:rsid w:val="00936303"/>
    <w:rsid w:val="0094019A"/>
    <w:rsid w:val="00941249"/>
    <w:rsid w:val="00941895"/>
    <w:rsid w:val="00943090"/>
    <w:rsid w:val="009438C4"/>
    <w:rsid w:val="00943C52"/>
    <w:rsid w:val="00944C2A"/>
    <w:rsid w:val="0094555A"/>
    <w:rsid w:val="009456DE"/>
    <w:rsid w:val="009473A9"/>
    <w:rsid w:val="009473C0"/>
    <w:rsid w:val="00947991"/>
    <w:rsid w:val="0095074D"/>
    <w:rsid w:val="0095229D"/>
    <w:rsid w:val="009524E4"/>
    <w:rsid w:val="009541DA"/>
    <w:rsid w:val="0095478A"/>
    <w:rsid w:val="00956335"/>
    <w:rsid w:val="00957AF6"/>
    <w:rsid w:val="00960221"/>
    <w:rsid w:val="00960BD9"/>
    <w:rsid w:val="00960BFC"/>
    <w:rsid w:val="00962564"/>
    <w:rsid w:val="009625C7"/>
    <w:rsid w:val="00963626"/>
    <w:rsid w:val="009651E2"/>
    <w:rsid w:val="00965F86"/>
    <w:rsid w:val="009666D6"/>
    <w:rsid w:val="0096685B"/>
    <w:rsid w:val="009676B7"/>
    <w:rsid w:val="00970C0F"/>
    <w:rsid w:val="009734CB"/>
    <w:rsid w:val="00973FE5"/>
    <w:rsid w:val="00974160"/>
    <w:rsid w:val="009751A2"/>
    <w:rsid w:val="00975BE7"/>
    <w:rsid w:val="009760B4"/>
    <w:rsid w:val="00976AFA"/>
    <w:rsid w:val="009813A0"/>
    <w:rsid w:val="00981B4B"/>
    <w:rsid w:val="00983627"/>
    <w:rsid w:val="00984435"/>
    <w:rsid w:val="00984489"/>
    <w:rsid w:val="00984E32"/>
    <w:rsid w:val="009862E3"/>
    <w:rsid w:val="00987838"/>
    <w:rsid w:val="00991829"/>
    <w:rsid w:val="00991903"/>
    <w:rsid w:val="00992254"/>
    <w:rsid w:val="00992559"/>
    <w:rsid w:val="0099528E"/>
    <w:rsid w:val="00996AF9"/>
    <w:rsid w:val="00997743"/>
    <w:rsid w:val="009A01F8"/>
    <w:rsid w:val="009A10F2"/>
    <w:rsid w:val="009A1EDD"/>
    <w:rsid w:val="009A29A7"/>
    <w:rsid w:val="009A2F26"/>
    <w:rsid w:val="009A3301"/>
    <w:rsid w:val="009A3635"/>
    <w:rsid w:val="009A36CD"/>
    <w:rsid w:val="009A40CD"/>
    <w:rsid w:val="009A55E3"/>
    <w:rsid w:val="009A78CF"/>
    <w:rsid w:val="009B1AE7"/>
    <w:rsid w:val="009B6109"/>
    <w:rsid w:val="009B6B86"/>
    <w:rsid w:val="009B6C40"/>
    <w:rsid w:val="009B78DE"/>
    <w:rsid w:val="009B7D8A"/>
    <w:rsid w:val="009C08E6"/>
    <w:rsid w:val="009C0928"/>
    <w:rsid w:val="009C4886"/>
    <w:rsid w:val="009C575B"/>
    <w:rsid w:val="009C5883"/>
    <w:rsid w:val="009C58AF"/>
    <w:rsid w:val="009C5D38"/>
    <w:rsid w:val="009C60FB"/>
    <w:rsid w:val="009C72ED"/>
    <w:rsid w:val="009D02F4"/>
    <w:rsid w:val="009D0649"/>
    <w:rsid w:val="009D08B2"/>
    <w:rsid w:val="009D15C6"/>
    <w:rsid w:val="009D1F01"/>
    <w:rsid w:val="009D301E"/>
    <w:rsid w:val="009D3F8A"/>
    <w:rsid w:val="009D55DA"/>
    <w:rsid w:val="009D58C3"/>
    <w:rsid w:val="009D6462"/>
    <w:rsid w:val="009D7BEB"/>
    <w:rsid w:val="009E20EB"/>
    <w:rsid w:val="009E2A1D"/>
    <w:rsid w:val="009E2C1B"/>
    <w:rsid w:val="009E3C6E"/>
    <w:rsid w:val="009E42E4"/>
    <w:rsid w:val="009E4897"/>
    <w:rsid w:val="009E60B3"/>
    <w:rsid w:val="009E7A79"/>
    <w:rsid w:val="009F1B77"/>
    <w:rsid w:val="009F1CD6"/>
    <w:rsid w:val="009F29BE"/>
    <w:rsid w:val="009F2E19"/>
    <w:rsid w:val="009F49B8"/>
    <w:rsid w:val="009F4A7F"/>
    <w:rsid w:val="009F5B1C"/>
    <w:rsid w:val="009F6592"/>
    <w:rsid w:val="009F6CE9"/>
    <w:rsid w:val="00A00639"/>
    <w:rsid w:val="00A00964"/>
    <w:rsid w:val="00A01FD6"/>
    <w:rsid w:val="00A0296C"/>
    <w:rsid w:val="00A02D28"/>
    <w:rsid w:val="00A0482D"/>
    <w:rsid w:val="00A053E0"/>
    <w:rsid w:val="00A10ED6"/>
    <w:rsid w:val="00A11CBA"/>
    <w:rsid w:val="00A12182"/>
    <w:rsid w:val="00A124E1"/>
    <w:rsid w:val="00A12A15"/>
    <w:rsid w:val="00A137D0"/>
    <w:rsid w:val="00A142D3"/>
    <w:rsid w:val="00A151F2"/>
    <w:rsid w:val="00A1646C"/>
    <w:rsid w:val="00A16FFA"/>
    <w:rsid w:val="00A1792B"/>
    <w:rsid w:val="00A205C5"/>
    <w:rsid w:val="00A208D0"/>
    <w:rsid w:val="00A20B2D"/>
    <w:rsid w:val="00A211CA"/>
    <w:rsid w:val="00A2160A"/>
    <w:rsid w:val="00A217D5"/>
    <w:rsid w:val="00A21D3E"/>
    <w:rsid w:val="00A237AF"/>
    <w:rsid w:val="00A24DE2"/>
    <w:rsid w:val="00A256CA"/>
    <w:rsid w:val="00A25760"/>
    <w:rsid w:val="00A25886"/>
    <w:rsid w:val="00A2618E"/>
    <w:rsid w:val="00A26736"/>
    <w:rsid w:val="00A26AC6"/>
    <w:rsid w:val="00A2701C"/>
    <w:rsid w:val="00A27BC2"/>
    <w:rsid w:val="00A33899"/>
    <w:rsid w:val="00A349B5"/>
    <w:rsid w:val="00A351C3"/>
    <w:rsid w:val="00A36391"/>
    <w:rsid w:val="00A366E7"/>
    <w:rsid w:val="00A41491"/>
    <w:rsid w:val="00A41635"/>
    <w:rsid w:val="00A42D3A"/>
    <w:rsid w:val="00A43493"/>
    <w:rsid w:val="00A439EF"/>
    <w:rsid w:val="00A43F9B"/>
    <w:rsid w:val="00A4442F"/>
    <w:rsid w:val="00A452EC"/>
    <w:rsid w:val="00A471D5"/>
    <w:rsid w:val="00A471F7"/>
    <w:rsid w:val="00A50B96"/>
    <w:rsid w:val="00A51D38"/>
    <w:rsid w:val="00A52BF1"/>
    <w:rsid w:val="00A52EFE"/>
    <w:rsid w:val="00A536B6"/>
    <w:rsid w:val="00A537EB"/>
    <w:rsid w:val="00A600A6"/>
    <w:rsid w:val="00A60C40"/>
    <w:rsid w:val="00A613DD"/>
    <w:rsid w:val="00A61E21"/>
    <w:rsid w:val="00A625C9"/>
    <w:rsid w:val="00A64BA1"/>
    <w:rsid w:val="00A671DF"/>
    <w:rsid w:val="00A7004F"/>
    <w:rsid w:val="00A72D8D"/>
    <w:rsid w:val="00A73265"/>
    <w:rsid w:val="00A73AF4"/>
    <w:rsid w:val="00A73BBA"/>
    <w:rsid w:val="00A7497B"/>
    <w:rsid w:val="00A76669"/>
    <w:rsid w:val="00A7780C"/>
    <w:rsid w:val="00A77BE8"/>
    <w:rsid w:val="00A8209F"/>
    <w:rsid w:val="00A82408"/>
    <w:rsid w:val="00A82E92"/>
    <w:rsid w:val="00A837E4"/>
    <w:rsid w:val="00A83B39"/>
    <w:rsid w:val="00A84BE3"/>
    <w:rsid w:val="00A85F94"/>
    <w:rsid w:val="00A86044"/>
    <w:rsid w:val="00A86953"/>
    <w:rsid w:val="00A86AF7"/>
    <w:rsid w:val="00A87130"/>
    <w:rsid w:val="00A87DE9"/>
    <w:rsid w:val="00A91925"/>
    <w:rsid w:val="00A92BB3"/>
    <w:rsid w:val="00A9520C"/>
    <w:rsid w:val="00A954DD"/>
    <w:rsid w:val="00A956EC"/>
    <w:rsid w:val="00A972CD"/>
    <w:rsid w:val="00AA0C72"/>
    <w:rsid w:val="00AA697A"/>
    <w:rsid w:val="00AA6A8D"/>
    <w:rsid w:val="00AB113A"/>
    <w:rsid w:val="00AB1748"/>
    <w:rsid w:val="00AB1B84"/>
    <w:rsid w:val="00AB27C6"/>
    <w:rsid w:val="00AB51A8"/>
    <w:rsid w:val="00AB5225"/>
    <w:rsid w:val="00AB5B83"/>
    <w:rsid w:val="00AB5BCA"/>
    <w:rsid w:val="00AC0BF1"/>
    <w:rsid w:val="00AC0D12"/>
    <w:rsid w:val="00AC1EEB"/>
    <w:rsid w:val="00AC38DA"/>
    <w:rsid w:val="00AC3D77"/>
    <w:rsid w:val="00AC5089"/>
    <w:rsid w:val="00AC5D82"/>
    <w:rsid w:val="00AC5E4B"/>
    <w:rsid w:val="00AC6312"/>
    <w:rsid w:val="00AD22C5"/>
    <w:rsid w:val="00AD255B"/>
    <w:rsid w:val="00AD39AB"/>
    <w:rsid w:val="00AD4C64"/>
    <w:rsid w:val="00AD538F"/>
    <w:rsid w:val="00AD5487"/>
    <w:rsid w:val="00AD571B"/>
    <w:rsid w:val="00AD6697"/>
    <w:rsid w:val="00AD671A"/>
    <w:rsid w:val="00AD697A"/>
    <w:rsid w:val="00AD751F"/>
    <w:rsid w:val="00AD7E1E"/>
    <w:rsid w:val="00AE14E1"/>
    <w:rsid w:val="00AE195E"/>
    <w:rsid w:val="00AE1C15"/>
    <w:rsid w:val="00AE2BF5"/>
    <w:rsid w:val="00AE316F"/>
    <w:rsid w:val="00AE42B3"/>
    <w:rsid w:val="00AE6341"/>
    <w:rsid w:val="00AE67EB"/>
    <w:rsid w:val="00AE6A7D"/>
    <w:rsid w:val="00AF087E"/>
    <w:rsid w:val="00AF2EB8"/>
    <w:rsid w:val="00AF3230"/>
    <w:rsid w:val="00AF34CE"/>
    <w:rsid w:val="00AF458B"/>
    <w:rsid w:val="00AF4D24"/>
    <w:rsid w:val="00AF4EB0"/>
    <w:rsid w:val="00AF5D7A"/>
    <w:rsid w:val="00AF6960"/>
    <w:rsid w:val="00B00490"/>
    <w:rsid w:val="00B009B6"/>
    <w:rsid w:val="00B0162A"/>
    <w:rsid w:val="00B01C2B"/>
    <w:rsid w:val="00B030ED"/>
    <w:rsid w:val="00B03D95"/>
    <w:rsid w:val="00B0400C"/>
    <w:rsid w:val="00B04E85"/>
    <w:rsid w:val="00B05A2E"/>
    <w:rsid w:val="00B06653"/>
    <w:rsid w:val="00B06A86"/>
    <w:rsid w:val="00B06F98"/>
    <w:rsid w:val="00B073F5"/>
    <w:rsid w:val="00B0747F"/>
    <w:rsid w:val="00B07B08"/>
    <w:rsid w:val="00B07FA6"/>
    <w:rsid w:val="00B11A48"/>
    <w:rsid w:val="00B11C64"/>
    <w:rsid w:val="00B13C1F"/>
    <w:rsid w:val="00B15797"/>
    <w:rsid w:val="00B1768C"/>
    <w:rsid w:val="00B17C80"/>
    <w:rsid w:val="00B233C9"/>
    <w:rsid w:val="00B2396F"/>
    <w:rsid w:val="00B24BFD"/>
    <w:rsid w:val="00B259A5"/>
    <w:rsid w:val="00B2606F"/>
    <w:rsid w:val="00B26A4D"/>
    <w:rsid w:val="00B26EF9"/>
    <w:rsid w:val="00B26F58"/>
    <w:rsid w:val="00B31D36"/>
    <w:rsid w:val="00B32277"/>
    <w:rsid w:val="00B33C89"/>
    <w:rsid w:val="00B34EDC"/>
    <w:rsid w:val="00B3618A"/>
    <w:rsid w:val="00B3685B"/>
    <w:rsid w:val="00B372D4"/>
    <w:rsid w:val="00B37B0B"/>
    <w:rsid w:val="00B40139"/>
    <w:rsid w:val="00B4037B"/>
    <w:rsid w:val="00B42AEC"/>
    <w:rsid w:val="00B42E08"/>
    <w:rsid w:val="00B45223"/>
    <w:rsid w:val="00B452AE"/>
    <w:rsid w:val="00B46D1F"/>
    <w:rsid w:val="00B46F52"/>
    <w:rsid w:val="00B46F8E"/>
    <w:rsid w:val="00B504FD"/>
    <w:rsid w:val="00B508AF"/>
    <w:rsid w:val="00B509C5"/>
    <w:rsid w:val="00B50BFA"/>
    <w:rsid w:val="00B50D92"/>
    <w:rsid w:val="00B50DF0"/>
    <w:rsid w:val="00B50EB1"/>
    <w:rsid w:val="00B51249"/>
    <w:rsid w:val="00B51C54"/>
    <w:rsid w:val="00B52ABC"/>
    <w:rsid w:val="00B53248"/>
    <w:rsid w:val="00B534C1"/>
    <w:rsid w:val="00B535F2"/>
    <w:rsid w:val="00B536FB"/>
    <w:rsid w:val="00B546E0"/>
    <w:rsid w:val="00B548B3"/>
    <w:rsid w:val="00B54D1D"/>
    <w:rsid w:val="00B550B3"/>
    <w:rsid w:val="00B558E7"/>
    <w:rsid w:val="00B56268"/>
    <w:rsid w:val="00B56675"/>
    <w:rsid w:val="00B56742"/>
    <w:rsid w:val="00B56DF0"/>
    <w:rsid w:val="00B57A45"/>
    <w:rsid w:val="00B57FDE"/>
    <w:rsid w:val="00B60BAC"/>
    <w:rsid w:val="00B60D0F"/>
    <w:rsid w:val="00B627C1"/>
    <w:rsid w:val="00B640DC"/>
    <w:rsid w:val="00B657F4"/>
    <w:rsid w:val="00B65BC8"/>
    <w:rsid w:val="00B67080"/>
    <w:rsid w:val="00B7114B"/>
    <w:rsid w:val="00B720FC"/>
    <w:rsid w:val="00B72CBD"/>
    <w:rsid w:val="00B74B97"/>
    <w:rsid w:val="00B75258"/>
    <w:rsid w:val="00B7671B"/>
    <w:rsid w:val="00B77A8E"/>
    <w:rsid w:val="00B81078"/>
    <w:rsid w:val="00B81AAA"/>
    <w:rsid w:val="00B83A82"/>
    <w:rsid w:val="00B83DC2"/>
    <w:rsid w:val="00B854EC"/>
    <w:rsid w:val="00B8571F"/>
    <w:rsid w:val="00B8623D"/>
    <w:rsid w:val="00B908A2"/>
    <w:rsid w:val="00B90916"/>
    <w:rsid w:val="00B91E8D"/>
    <w:rsid w:val="00B92DAE"/>
    <w:rsid w:val="00B92E63"/>
    <w:rsid w:val="00B94F84"/>
    <w:rsid w:val="00B9588F"/>
    <w:rsid w:val="00B97C9F"/>
    <w:rsid w:val="00B97D85"/>
    <w:rsid w:val="00B97FAD"/>
    <w:rsid w:val="00BA0BC9"/>
    <w:rsid w:val="00BA23FB"/>
    <w:rsid w:val="00BA4FAD"/>
    <w:rsid w:val="00BA52E7"/>
    <w:rsid w:val="00BA5719"/>
    <w:rsid w:val="00BA60A4"/>
    <w:rsid w:val="00BA71FC"/>
    <w:rsid w:val="00BB0086"/>
    <w:rsid w:val="00BB10DA"/>
    <w:rsid w:val="00BB1FF6"/>
    <w:rsid w:val="00BB4108"/>
    <w:rsid w:val="00BB4F62"/>
    <w:rsid w:val="00BB6DB9"/>
    <w:rsid w:val="00BB6F7E"/>
    <w:rsid w:val="00BC004F"/>
    <w:rsid w:val="00BC1644"/>
    <w:rsid w:val="00BC1922"/>
    <w:rsid w:val="00BC1B1C"/>
    <w:rsid w:val="00BC2A25"/>
    <w:rsid w:val="00BC3186"/>
    <w:rsid w:val="00BC5EA6"/>
    <w:rsid w:val="00BD0A50"/>
    <w:rsid w:val="00BD1046"/>
    <w:rsid w:val="00BD1B45"/>
    <w:rsid w:val="00BD1CC6"/>
    <w:rsid w:val="00BD1F03"/>
    <w:rsid w:val="00BD1F4B"/>
    <w:rsid w:val="00BD23FB"/>
    <w:rsid w:val="00BD333B"/>
    <w:rsid w:val="00BD3A2E"/>
    <w:rsid w:val="00BD4037"/>
    <w:rsid w:val="00BD42A2"/>
    <w:rsid w:val="00BD61BE"/>
    <w:rsid w:val="00BD6C99"/>
    <w:rsid w:val="00BD701B"/>
    <w:rsid w:val="00BD7B06"/>
    <w:rsid w:val="00BE0D39"/>
    <w:rsid w:val="00BE2406"/>
    <w:rsid w:val="00BE2F58"/>
    <w:rsid w:val="00BE3990"/>
    <w:rsid w:val="00BE3C42"/>
    <w:rsid w:val="00BE479A"/>
    <w:rsid w:val="00BE5DFE"/>
    <w:rsid w:val="00BF01B7"/>
    <w:rsid w:val="00BF09DB"/>
    <w:rsid w:val="00BF179F"/>
    <w:rsid w:val="00BF17B4"/>
    <w:rsid w:val="00BF47A3"/>
    <w:rsid w:val="00BF5BA3"/>
    <w:rsid w:val="00BF7CAC"/>
    <w:rsid w:val="00C009B9"/>
    <w:rsid w:val="00C0265A"/>
    <w:rsid w:val="00C027D1"/>
    <w:rsid w:val="00C03260"/>
    <w:rsid w:val="00C03B35"/>
    <w:rsid w:val="00C03D05"/>
    <w:rsid w:val="00C05435"/>
    <w:rsid w:val="00C05970"/>
    <w:rsid w:val="00C05A80"/>
    <w:rsid w:val="00C07FF4"/>
    <w:rsid w:val="00C10ACB"/>
    <w:rsid w:val="00C10F21"/>
    <w:rsid w:val="00C1143F"/>
    <w:rsid w:val="00C13569"/>
    <w:rsid w:val="00C14D7F"/>
    <w:rsid w:val="00C15185"/>
    <w:rsid w:val="00C154A3"/>
    <w:rsid w:val="00C17246"/>
    <w:rsid w:val="00C200A2"/>
    <w:rsid w:val="00C207A6"/>
    <w:rsid w:val="00C219DD"/>
    <w:rsid w:val="00C220D9"/>
    <w:rsid w:val="00C229E9"/>
    <w:rsid w:val="00C24F80"/>
    <w:rsid w:val="00C255C2"/>
    <w:rsid w:val="00C258DF"/>
    <w:rsid w:val="00C26324"/>
    <w:rsid w:val="00C2675A"/>
    <w:rsid w:val="00C27284"/>
    <w:rsid w:val="00C27B30"/>
    <w:rsid w:val="00C31D36"/>
    <w:rsid w:val="00C3202D"/>
    <w:rsid w:val="00C32138"/>
    <w:rsid w:val="00C336B1"/>
    <w:rsid w:val="00C34444"/>
    <w:rsid w:val="00C35B84"/>
    <w:rsid w:val="00C36451"/>
    <w:rsid w:val="00C3714E"/>
    <w:rsid w:val="00C371D4"/>
    <w:rsid w:val="00C3732A"/>
    <w:rsid w:val="00C379FE"/>
    <w:rsid w:val="00C409BA"/>
    <w:rsid w:val="00C448AD"/>
    <w:rsid w:val="00C44A77"/>
    <w:rsid w:val="00C44A86"/>
    <w:rsid w:val="00C45BA7"/>
    <w:rsid w:val="00C477A6"/>
    <w:rsid w:val="00C47974"/>
    <w:rsid w:val="00C47F67"/>
    <w:rsid w:val="00C50619"/>
    <w:rsid w:val="00C5130B"/>
    <w:rsid w:val="00C522B5"/>
    <w:rsid w:val="00C52AC6"/>
    <w:rsid w:val="00C52CA1"/>
    <w:rsid w:val="00C52F2A"/>
    <w:rsid w:val="00C5356D"/>
    <w:rsid w:val="00C54F02"/>
    <w:rsid w:val="00C55204"/>
    <w:rsid w:val="00C5625D"/>
    <w:rsid w:val="00C56492"/>
    <w:rsid w:val="00C6073B"/>
    <w:rsid w:val="00C60A0D"/>
    <w:rsid w:val="00C617B1"/>
    <w:rsid w:val="00C61AEB"/>
    <w:rsid w:val="00C6357B"/>
    <w:rsid w:val="00C63696"/>
    <w:rsid w:val="00C64476"/>
    <w:rsid w:val="00C64BB8"/>
    <w:rsid w:val="00C64D9D"/>
    <w:rsid w:val="00C64FE4"/>
    <w:rsid w:val="00C6644A"/>
    <w:rsid w:val="00C67415"/>
    <w:rsid w:val="00C67D72"/>
    <w:rsid w:val="00C70E1A"/>
    <w:rsid w:val="00C71632"/>
    <w:rsid w:val="00C72C1F"/>
    <w:rsid w:val="00C73023"/>
    <w:rsid w:val="00C730E0"/>
    <w:rsid w:val="00C73EA6"/>
    <w:rsid w:val="00C74A4F"/>
    <w:rsid w:val="00C74C5C"/>
    <w:rsid w:val="00C7712D"/>
    <w:rsid w:val="00C803B0"/>
    <w:rsid w:val="00C8082A"/>
    <w:rsid w:val="00C824B5"/>
    <w:rsid w:val="00C829CC"/>
    <w:rsid w:val="00C82B79"/>
    <w:rsid w:val="00C83151"/>
    <w:rsid w:val="00C837F4"/>
    <w:rsid w:val="00C84542"/>
    <w:rsid w:val="00C879B5"/>
    <w:rsid w:val="00C87F0A"/>
    <w:rsid w:val="00C9098E"/>
    <w:rsid w:val="00C920A6"/>
    <w:rsid w:val="00C92BF4"/>
    <w:rsid w:val="00C948AC"/>
    <w:rsid w:val="00C96573"/>
    <w:rsid w:val="00C969D2"/>
    <w:rsid w:val="00C97CC3"/>
    <w:rsid w:val="00C97D93"/>
    <w:rsid w:val="00CA00E3"/>
    <w:rsid w:val="00CA1D01"/>
    <w:rsid w:val="00CA2258"/>
    <w:rsid w:val="00CA2C00"/>
    <w:rsid w:val="00CA2DD7"/>
    <w:rsid w:val="00CA4167"/>
    <w:rsid w:val="00CA73FB"/>
    <w:rsid w:val="00CA7F4A"/>
    <w:rsid w:val="00CB2DD9"/>
    <w:rsid w:val="00CB3CDD"/>
    <w:rsid w:val="00CB68F2"/>
    <w:rsid w:val="00CC0B76"/>
    <w:rsid w:val="00CC1D97"/>
    <w:rsid w:val="00CC29E3"/>
    <w:rsid w:val="00CC2CB8"/>
    <w:rsid w:val="00CC3155"/>
    <w:rsid w:val="00CC385A"/>
    <w:rsid w:val="00CC569E"/>
    <w:rsid w:val="00CC745F"/>
    <w:rsid w:val="00CC7732"/>
    <w:rsid w:val="00CC785C"/>
    <w:rsid w:val="00CC7E5D"/>
    <w:rsid w:val="00CD0EA6"/>
    <w:rsid w:val="00CD0F29"/>
    <w:rsid w:val="00CD38A2"/>
    <w:rsid w:val="00CD484D"/>
    <w:rsid w:val="00CD4DD5"/>
    <w:rsid w:val="00CD521B"/>
    <w:rsid w:val="00CD74CB"/>
    <w:rsid w:val="00CE0274"/>
    <w:rsid w:val="00CE172F"/>
    <w:rsid w:val="00CE22D3"/>
    <w:rsid w:val="00CE3FDB"/>
    <w:rsid w:val="00CE4DB0"/>
    <w:rsid w:val="00CE55FE"/>
    <w:rsid w:val="00CE56A8"/>
    <w:rsid w:val="00CE65D5"/>
    <w:rsid w:val="00CE66A8"/>
    <w:rsid w:val="00CE67E4"/>
    <w:rsid w:val="00CF0D87"/>
    <w:rsid w:val="00CF0FF4"/>
    <w:rsid w:val="00CF19D7"/>
    <w:rsid w:val="00CF1C1B"/>
    <w:rsid w:val="00CF1E49"/>
    <w:rsid w:val="00CF2921"/>
    <w:rsid w:val="00CF2CDE"/>
    <w:rsid w:val="00CF5FD9"/>
    <w:rsid w:val="00CF6295"/>
    <w:rsid w:val="00CF730F"/>
    <w:rsid w:val="00CF74F6"/>
    <w:rsid w:val="00D002C3"/>
    <w:rsid w:val="00D00B8D"/>
    <w:rsid w:val="00D013EB"/>
    <w:rsid w:val="00D032A8"/>
    <w:rsid w:val="00D03E13"/>
    <w:rsid w:val="00D040F1"/>
    <w:rsid w:val="00D04A3A"/>
    <w:rsid w:val="00D0545F"/>
    <w:rsid w:val="00D054DF"/>
    <w:rsid w:val="00D05E02"/>
    <w:rsid w:val="00D066BB"/>
    <w:rsid w:val="00D06E75"/>
    <w:rsid w:val="00D06E7F"/>
    <w:rsid w:val="00D0781C"/>
    <w:rsid w:val="00D0791E"/>
    <w:rsid w:val="00D102AB"/>
    <w:rsid w:val="00D1110E"/>
    <w:rsid w:val="00D125C8"/>
    <w:rsid w:val="00D127C5"/>
    <w:rsid w:val="00D12A64"/>
    <w:rsid w:val="00D1340E"/>
    <w:rsid w:val="00D13780"/>
    <w:rsid w:val="00D138DF"/>
    <w:rsid w:val="00D13A05"/>
    <w:rsid w:val="00D14186"/>
    <w:rsid w:val="00D1497B"/>
    <w:rsid w:val="00D14F38"/>
    <w:rsid w:val="00D15E7F"/>
    <w:rsid w:val="00D169CD"/>
    <w:rsid w:val="00D16BD4"/>
    <w:rsid w:val="00D16C98"/>
    <w:rsid w:val="00D1762D"/>
    <w:rsid w:val="00D17F73"/>
    <w:rsid w:val="00D20601"/>
    <w:rsid w:val="00D20FC0"/>
    <w:rsid w:val="00D23342"/>
    <w:rsid w:val="00D249CF"/>
    <w:rsid w:val="00D26BCA"/>
    <w:rsid w:val="00D26C65"/>
    <w:rsid w:val="00D30079"/>
    <w:rsid w:val="00D314A9"/>
    <w:rsid w:val="00D31E66"/>
    <w:rsid w:val="00D32E2A"/>
    <w:rsid w:val="00D3300A"/>
    <w:rsid w:val="00D33502"/>
    <w:rsid w:val="00D33964"/>
    <w:rsid w:val="00D34499"/>
    <w:rsid w:val="00D34CB4"/>
    <w:rsid w:val="00D34D2A"/>
    <w:rsid w:val="00D351C1"/>
    <w:rsid w:val="00D35325"/>
    <w:rsid w:val="00D35FAF"/>
    <w:rsid w:val="00D360CE"/>
    <w:rsid w:val="00D36FFA"/>
    <w:rsid w:val="00D37229"/>
    <w:rsid w:val="00D40C2B"/>
    <w:rsid w:val="00D40C34"/>
    <w:rsid w:val="00D4222B"/>
    <w:rsid w:val="00D42EC7"/>
    <w:rsid w:val="00D43842"/>
    <w:rsid w:val="00D442A4"/>
    <w:rsid w:val="00D4454E"/>
    <w:rsid w:val="00D446BF"/>
    <w:rsid w:val="00D457D2"/>
    <w:rsid w:val="00D4590B"/>
    <w:rsid w:val="00D47B5B"/>
    <w:rsid w:val="00D5123E"/>
    <w:rsid w:val="00D512C4"/>
    <w:rsid w:val="00D513B5"/>
    <w:rsid w:val="00D5145C"/>
    <w:rsid w:val="00D51EDF"/>
    <w:rsid w:val="00D52A27"/>
    <w:rsid w:val="00D5345A"/>
    <w:rsid w:val="00D539F9"/>
    <w:rsid w:val="00D55066"/>
    <w:rsid w:val="00D5587A"/>
    <w:rsid w:val="00D559B3"/>
    <w:rsid w:val="00D57DD0"/>
    <w:rsid w:val="00D57DDF"/>
    <w:rsid w:val="00D57DF7"/>
    <w:rsid w:val="00D57E4C"/>
    <w:rsid w:val="00D61862"/>
    <w:rsid w:val="00D61C3B"/>
    <w:rsid w:val="00D62F9C"/>
    <w:rsid w:val="00D6369C"/>
    <w:rsid w:val="00D649A2"/>
    <w:rsid w:val="00D66272"/>
    <w:rsid w:val="00D67AD0"/>
    <w:rsid w:val="00D67D70"/>
    <w:rsid w:val="00D67E38"/>
    <w:rsid w:val="00D707AB"/>
    <w:rsid w:val="00D70880"/>
    <w:rsid w:val="00D71B19"/>
    <w:rsid w:val="00D72913"/>
    <w:rsid w:val="00D72DC2"/>
    <w:rsid w:val="00D732EA"/>
    <w:rsid w:val="00D733D4"/>
    <w:rsid w:val="00D74126"/>
    <w:rsid w:val="00D744CB"/>
    <w:rsid w:val="00D75734"/>
    <w:rsid w:val="00D7633B"/>
    <w:rsid w:val="00D76428"/>
    <w:rsid w:val="00D766CA"/>
    <w:rsid w:val="00D804F1"/>
    <w:rsid w:val="00D80CFD"/>
    <w:rsid w:val="00D81E02"/>
    <w:rsid w:val="00D82B27"/>
    <w:rsid w:val="00D84529"/>
    <w:rsid w:val="00D86491"/>
    <w:rsid w:val="00D86D33"/>
    <w:rsid w:val="00D87710"/>
    <w:rsid w:val="00D8777F"/>
    <w:rsid w:val="00D9007F"/>
    <w:rsid w:val="00D90905"/>
    <w:rsid w:val="00D90CF7"/>
    <w:rsid w:val="00D9113F"/>
    <w:rsid w:val="00D914AA"/>
    <w:rsid w:val="00D914C7"/>
    <w:rsid w:val="00D93180"/>
    <w:rsid w:val="00D934A7"/>
    <w:rsid w:val="00D93685"/>
    <w:rsid w:val="00D94187"/>
    <w:rsid w:val="00D962C5"/>
    <w:rsid w:val="00DA0D89"/>
    <w:rsid w:val="00DA12BF"/>
    <w:rsid w:val="00DA167C"/>
    <w:rsid w:val="00DA21E5"/>
    <w:rsid w:val="00DA2218"/>
    <w:rsid w:val="00DA3240"/>
    <w:rsid w:val="00DA5224"/>
    <w:rsid w:val="00DA58E9"/>
    <w:rsid w:val="00DA61B3"/>
    <w:rsid w:val="00DA655E"/>
    <w:rsid w:val="00DA6F58"/>
    <w:rsid w:val="00DB0667"/>
    <w:rsid w:val="00DB1197"/>
    <w:rsid w:val="00DB13E6"/>
    <w:rsid w:val="00DB2596"/>
    <w:rsid w:val="00DB2F35"/>
    <w:rsid w:val="00DB3387"/>
    <w:rsid w:val="00DB3BDA"/>
    <w:rsid w:val="00DB4DA8"/>
    <w:rsid w:val="00DB6886"/>
    <w:rsid w:val="00DB6BEE"/>
    <w:rsid w:val="00DB7A30"/>
    <w:rsid w:val="00DC0AD7"/>
    <w:rsid w:val="00DC13C9"/>
    <w:rsid w:val="00DC1B0C"/>
    <w:rsid w:val="00DC2332"/>
    <w:rsid w:val="00DC28C6"/>
    <w:rsid w:val="00DC3FEA"/>
    <w:rsid w:val="00DC44DC"/>
    <w:rsid w:val="00DC6F99"/>
    <w:rsid w:val="00DC7A25"/>
    <w:rsid w:val="00DD0586"/>
    <w:rsid w:val="00DD1A74"/>
    <w:rsid w:val="00DD4CA6"/>
    <w:rsid w:val="00DD5A6B"/>
    <w:rsid w:val="00DD7118"/>
    <w:rsid w:val="00DE0862"/>
    <w:rsid w:val="00DE2340"/>
    <w:rsid w:val="00DE37C9"/>
    <w:rsid w:val="00DE3F2D"/>
    <w:rsid w:val="00DE558A"/>
    <w:rsid w:val="00DE5C1A"/>
    <w:rsid w:val="00DE6296"/>
    <w:rsid w:val="00DE6A92"/>
    <w:rsid w:val="00DE7E31"/>
    <w:rsid w:val="00DF1017"/>
    <w:rsid w:val="00DF202C"/>
    <w:rsid w:val="00DF2871"/>
    <w:rsid w:val="00DF2B40"/>
    <w:rsid w:val="00DF31D9"/>
    <w:rsid w:val="00DF38A8"/>
    <w:rsid w:val="00DF443D"/>
    <w:rsid w:val="00DF4501"/>
    <w:rsid w:val="00DF560D"/>
    <w:rsid w:val="00DF5887"/>
    <w:rsid w:val="00DF5EFA"/>
    <w:rsid w:val="00DF65AB"/>
    <w:rsid w:val="00DF68B6"/>
    <w:rsid w:val="00DF7560"/>
    <w:rsid w:val="00DF7C14"/>
    <w:rsid w:val="00DF7DC8"/>
    <w:rsid w:val="00E01DEE"/>
    <w:rsid w:val="00E0281C"/>
    <w:rsid w:val="00E028A7"/>
    <w:rsid w:val="00E037C7"/>
    <w:rsid w:val="00E04F98"/>
    <w:rsid w:val="00E05947"/>
    <w:rsid w:val="00E05C32"/>
    <w:rsid w:val="00E076F7"/>
    <w:rsid w:val="00E10BF2"/>
    <w:rsid w:val="00E10EF3"/>
    <w:rsid w:val="00E12893"/>
    <w:rsid w:val="00E13E34"/>
    <w:rsid w:val="00E14273"/>
    <w:rsid w:val="00E14E93"/>
    <w:rsid w:val="00E150F2"/>
    <w:rsid w:val="00E167BE"/>
    <w:rsid w:val="00E16B6B"/>
    <w:rsid w:val="00E17C46"/>
    <w:rsid w:val="00E20346"/>
    <w:rsid w:val="00E2124C"/>
    <w:rsid w:val="00E2245E"/>
    <w:rsid w:val="00E22AEC"/>
    <w:rsid w:val="00E22E4F"/>
    <w:rsid w:val="00E237D2"/>
    <w:rsid w:val="00E23B34"/>
    <w:rsid w:val="00E24261"/>
    <w:rsid w:val="00E2683B"/>
    <w:rsid w:val="00E31B28"/>
    <w:rsid w:val="00E31F9F"/>
    <w:rsid w:val="00E32698"/>
    <w:rsid w:val="00E32E9C"/>
    <w:rsid w:val="00E331D9"/>
    <w:rsid w:val="00E331DC"/>
    <w:rsid w:val="00E34316"/>
    <w:rsid w:val="00E34E61"/>
    <w:rsid w:val="00E3572C"/>
    <w:rsid w:val="00E35A1C"/>
    <w:rsid w:val="00E3744F"/>
    <w:rsid w:val="00E40076"/>
    <w:rsid w:val="00E41522"/>
    <w:rsid w:val="00E41E01"/>
    <w:rsid w:val="00E424DF"/>
    <w:rsid w:val="00E42ED2"/>
    <w:rsid w:val="00E436FA"/>
    <w:rsid w:val="00E44049"/>
    <w:rsid w:val="00E44D05"/>
    <w:rsid w:val="00E45A2C"/>
    <w:rsid w:val="00E46272"/>
    <w:rsid w:val="00E46DCF"/>
    <w:rsid w:val="00E507F9"/>
    <w:rsid w:val="00E5349C"/>
    <w:rsid w:val="00E53AC3"/>
    <w:rsid w:val="00E53B08"/>
    <w:rsid w:val="00E542B5"/>
    <w:rsid w:val="00E55CAA"/>
    <w:rsid w:val="00E55D58"/>
    <w:rsid w:val="00E55ECD"/>
    <w:rsid w:val="00E56F48"/>
    <w:rsid w:val="00E5781F"/>
    <w:rsid w:val="00E6135E"/>
    <w:rsid w:val="00E613D5"/>
    <w:rsid w:val="00E615D0"/>
    <w:rsid w:val="00E627B2"/>
    <w:rsid w:val="00E62E19"/>
    <w:rsid w:val="00E64235"/>
    <w:rsid w:val="00E6466F"/>
    <w:rsid w:val="00E64DA8"/>
    <w:rsid w:val="00E65095"/>
    <w:rsid w:val="00E6622A"/>
    <w:rsid w:val="00E66C35"/>
    <w:rsid w:val="00E672C9"/>
    <w:rsid w:val="00E679FD"/>
    <w:rsid w:val="00E701E3"/>
    <w:rsid w:val="00E70D9F"/>
    <w:rsid w:val="00E711B3"/>
    <w:rsid w:val="00E7376B"/>
    <w:rsid w:val="00E75C32"/>
    <w:rsid w:val="00E760F5"/>
    <w:rsid w:val="00E80234"/>
    <w:rsid w:val="00E8113B"/>
    <w:rsid w:val="00E8196D"/>
    <w:rsid w:val="00E81EB7"/>
    <w:rsid w:val="00E82988"/>
    <w:rsid w:val="00E82D38"/>
    <w:rsid w:val="00E831AE"/>
    <w:rsid w:val="00E83658"/>
    <w:rsid w:val="00E836E8"/>
    <w:rsid w:val="00E8402E"/>
    <w:rsid w:val="00E8413E"/>
    <w:rsid w:val="00E84164"/>
    <w:rsid w:val="00E85B5F"/>
    <w:rsid w:val="00E86145"/>
    <w:rsid w:val="00E866D2"/>
    <w:rsid w:val="00E87035"/>
    <w:rsid w:val="00E90049"/>
    <w:rsid w:val="00E91D25"/>
    <w:rsid w:val="00E920A9"/>
    <w:rsid w:val="00E928D1"/>
    <w:rsid w:val="00E92C44"/>
    <w:rsid w:val="00E94483"/>
    <w:rsid w:val="00E944D8"/>
    <w:rsid w:val="00E94812"/>
    <w:rsid w:val="00E957A0"/>
    <w:rsid w:val="00E95CB5"/>
    <w:rsid w:val="00E96C21"/>
    <w:rsid w:val="00EA0431"/>
    <w:rsid w:val="00EA1B77"/>
    <w:rsid w:val="00EA24D7"/>
    <w:rsid w:val="00EA52F9"/>
    <w:rsid w:val="00EA6049"/>
    <w:rsid w:val="00EA695C"/>
    <w:rsid w:val="00EB0369"/>
    <w:rsid w:val="00EB10E1"/>
    <w:rsid w:val="00EB1CD8"/>
    <w:rsid w:val="00EB1D0F"/>
    <w:rsid w:val="00EB3736"/>
    <w:rsid w:val="00EB3F89"/>
    <w:rsid w:val="00EB5885"/>
    <w:rsid w:val="00EB68C6"/>
    <w:rsid w:val="00EB6984"/>
    <w:rsid w:val="00EB6F87"/>
    <w:rsid w:val="00EC0192"/>
    <w:rsid w:val="00EC01C8"/>
    <w:rsid w:val="00EC0D59"/>
    <w:rsid w:val="00EC1517"/>
    <w:rsid w:val="00EC1C5E"/>
    <w:rsid w:val="00EC315B"/>
    <w:rsid w:val="00EC31D7"/>
    <w:rsid w:val="00EC5494"/>
    <w:rsid w:val="00ED01D5"/>
    <w:rsid w:val="00ED07F0"/>
    <w:rsid w:val="00ED0F50"/>
    <w:rsid w:val="00ED239E"/>
    <w:rsid w:val="00ED2B66"/>
    <w:rsid w:val="00ED3775"/>
    <w:rsid w:val="00ED40AD"/>
    <w:rsid w:val="00ED5C25"/>
    <w:rsid w:val="00ED6514"/>
    <w:rsid w:val="00ED6AF2"/>
    <w:rsid w:val="00EE0008"/>
    <w:rsid w:val="00EE020A"/>
    <w:rsid w:val="00EE0445"/>
    <w:rsid w:val="00EE075C"/>
    <w:rsid w:val="00EE2FE0"/>
    <w:rsid w:val="00EE35F5"/>
    <w:rsid w:val="00EE3737"/>
    <w:rsid w:val="00EE3B53"/>
    <w:rsid w:val="00EE3FC0"/>
    <w:rsid w:val="00EE5A17"/>
    <w:rsid w:val="00EE5FB4"/>
    <w:rsid w:val="00EE6395"/>
    <w:rsid w:val="00EE7595"/>
    <w:rsid w:val="00EE7623"/>
    <w:rsid w:val="00EE7AA7"/>
    <w:rsid w:val="00EF1957"/>
    <w:rsid w:val="00EF1A07"/>
    <w:rsid w:val="00EF2133"/>
    <w:rsid w:val="00EF3100"/>
    <w:rsid w:val="00EF3889"/>
    <w:rsid w:val="00EF4AFD"/>
    <w:rsid w:val="00EF5638"/>
    <w:rsid w:val="00EF5A02"/>
    <w:rsid w:val="00EF60CE"/>
    <w:rsid w:val="00EF6401"/>
    <w:rsid w:val="00EF6C01"/>
    <w:rsid w:val="00EF6FF7"/>
    <w:rsid w:val="00EF74EC"/>
    <w:rsid w:val="00EF7C84"/>
    <w:rsid w:val="00F01F20"/>
    <w:rsid w:val="00F02C57"/>
    <w:rsid w:val="00F04882"/>
    <w:rsid w:val="00F04EDD"/>
    <w:rsid w:val="00F05306"/>
    <w:rsid w:val="00F054E9"/>
    <w:rsid w:val="00F0633A"/>
    <w:rsid w:val="00F06F5E"/>
    <w:rsid w:val="00F077FC"/>
    <w:rsid w:val="00F108D6"/>
    <w:rsid w:val="00F11117"/>
    <w:rsid w:val="00F114AE"/>
    <w:rsid w:val="00F11D0B"/>
    <w:rsid w:val="00F130C2"/>
    <w:rsid w:val="00F13B46"/>
    <w:rsid w:val="00F13E21"/>
    <w:rsid w:val="00F1411D"/>
    <w:rsid w:val="00F14BDF"/>
    <w:rsid w:val="00F15462"/>
    <w:rsid w:val="00F15D56"/>
    <w:rsid w:val="00F160FC"/>
    <w:rsid w:val="00F1627A"/>
    <w:rsid w:val="00F1648F"/>
    <w:rsid w:val="00F16A31"/>
    <w:rsid w:val="00F20CD4"/>
    <w:rsid w:val="00F20DE7"/>
    <w:rsid w:val="00F21487"/>
    <w:rsid w:val="00F21552"/>
    <w:rsid w:val="00F2158D"/>
    <w:rsid w:val="00F215DA"/>
    <w:rsid w:val="00F21822"/>
    <w:rsid w:val="00F221FA"/>
    <w:rsid w:val="00F223F5"/>
    <w:rsid w:val="00F2241B"/>
    <w:rsid w:val="00F224C3"/>
    <w:rsid w:val="00F22AD7"/>
    <w:rsid w:val="00F22CE4"/>
    <w:rsid w:val="00F22F65"/>
    <w:rsid w:val="00F23638"/>
    <w:rsid w:val="00F24BFE"/>
    <w:rsid w:val="00F25BC8"/>
    <w:rsid w:val="00F26460"/>
    <w:rsid w:val="00F307DE"/>
    <w:rsid w:val="00F30B23"/>
    <w:rsid w:val="00F313ED"/>
    <w:rsid w:val="00F3270E"/>
    <w:rsid w:val="00F32EBB"/>
    <w:rsid w:val="00F337A4"/>
    <w:rsid w:val="00F33984"/>
    <w:rsid w:val="00F349BE"/>
    <w:rsid w:val="00F35E89"/>
    <w:rsid w:val="00F3736C"/>
    <w:rsid w:val="00F40055"/>
    <w:rsid w:val="00F40245"/>
    <w:rsid w:val="00F40EED"/>
    <w:rsid w:val="00F41233"/>
    <w:rsid w:val="00F42912"/>
    <w:rsid w:val="00F43084"/>
    <w:rsid w:val="00F43374"/>
    <w:rsid w:val="00F44FF0"/>
    <w:rsid w:val="00F45440"/>
    <w:rsid w:val="00F45A02"/>
    <w:rsid w:val="00F46E36"/>
    <w:rsid w:val="00F477F7"/>
    <w:rsid w:val="00F4789D"/>
    <w:rsid w:val="00F478FC"/>
    <w:rsid w:val="00F50A5D"/>
    <w:rsid w:val="00F5182B"/>
    <w:rsid w:val="00F51A6F"/>
    <w:rsid w:val="00F51D65"/>
    <w:rsid w:val="00F51EAA"/>
    <w:rsid w:val="00F524B2"/>
    <w:rsid w:val="00F52B3C"/>
    <w:rsid w:val="00F54096"/>
    <w:rsid w:val="00F54FFA"/>
    <w:rsid w:val="00F55CC2"/>
    <w:rsid w:val="00F57C24"/>
    <w:rsid w:val="00F60101"/>
    <w:rsid w:val="00F61D97"/>
    <w:rsid w:val="00F61F7A"/>
    <w:rsid w:val="00F62E26"/>
    <w:rsid w:val="00F6488C"/>
    <w:rsid w:val="00F65889"/>
    <w:rsid w:val="00F65C2F"/>
    <w:rsid w:val="00F6713B"/>
    <w:rsid w:val="00F672AB"/>
    <w:rsid w:val="00F67882"/>
    <w:rsid w:val="00F67B0D"/>
    <w:rsid w:val="00F67B92"/>
    <w:rsid w:val="00F703B5"/>
    <w:rsid w:val="00F709B2"/>
    <w:rsid w:val="00F7116A"/>
    <w:rsid w:val="00F71DA0"/>
    <w:rsid w:val="00F72A11"/>
    <w:rsid w:val="00F73332"/>
    <w:rsid w:val="00F74D95"/>
    <w:rsid w:val="00F7539A"/>
    <w:rsid w:val="00F7597D"/>
    <w:rsid w:val="00F75D03"/>
    <w:rsid w:val="00F75D4C"/>
    <w:rsid w:val="00F77FCD"/>
    <w:rsid w:val="00F80342"/>
    <w:rsid w:val="00F8333D"/>
    <w:rsid w:val="00F836E2"/>
    <w:rsid w:val="00F83C0D"/>
    <w:rsid w:val="00F84BDD"/>
    <w:rsid w:val="00F858C8"/>
    <w:rsid w:val="00F87916"/>
    <w:rsid w:val="00F90336"/>
    <w:rsid w:val="00F90ED2"/>
    <w:rsid w:val="00F93441"/>
    <w:rsid w:val="00F951C8"/>
    <w:rsid w:val="00F95678"/>
    <w:rsid w:val="00F95992"/>
    <w:rsid w:val="00F96F3C"/>
    <w:rsid w:val="00F9715F"/>
    <w:rsid w:val="00F975C6"/>
    <w:rsid w:val="00FA0626"/>
    <w:rsid w:val="00FA116B"/>
    <w:rsid w:val="00FA1540"/>
    <w:rsid w:val="00FA1886"/>
    <w:rsid w:val="00FA1CAF"/>
    <w:rsid w:val="00FA22F1"/>
    <w:rsid w:val="00FA2B19"/>
    <w:rsid w:val="00FA2FA3"/>
    <w:rsid w:val="00FA31D2"/>
    <w:rsid w:val="00FA352A"/>
    <w:rsid w:val="00FA3DB4"/>
    <w:rsid w:val="00FA4C98"/>
    <w:rsid w:val="00FA6126"/>
    <w:rsid w:val="00FA7A42"/>
    <w:rsid w:val="00FA7E0C"/>
    <w:rsid w:val="00FB26EE"/>
    <w:rsid w:val="00FB33F7"/>
    <w:rsid w:val="00FB41E6"/>
    <w:rsid w:val="00FB515B"/>
    <w:rsid w:val="00FB6470"/>
    <w:rsid w:val="00FB77ED"/>
    <w:rsid w:val="00FB7B22"/>
    <w:rsid w:val="00FC0D64"/>
    <w:rsid w:val="00FC1A35"/>
    <w:rsid w:val="00FC1C97"/>
    <w:rsid w:val="00FC25E0"/>
    <w:rsid w:val="00FC2D3E"/>
    <w:rsid w:val="00FC36B4"/>
    <w:rsid w:val="00FC4756"/>
    <w:rsid w:val="00FC67C4"/>
    <w:rsid w:val="00FD0719"/>
    <w:rsid w:val="00FD13D1"/>
    <w:rsid w:val="00FD174C"/>
    <w:rsid w:val="00FD17CD"/>
    <w:rsid w:val="00FD24EC"/>
    <w:rsid w:val="00FD33E5"/>
    <w:rsid w:val="00FD3A5A"/>
    <w:rsid w:val="00FD439D"/>
    <w:rsid w:val="00FD45A2"/>
    <w:rsid w:val="00FD4E9B"/>
    <w:rsid w:val="00FD52A2"/>
    <w:rsid w:val="00FD59E8"/>
    <w:rsid w:val="00FD651D"/>
    <w:rsid w:val="00FD6D5E"/>
    <w:rsid w:val="00FD6DC5"/>
    <w:rsid w:val="00FE0095"/>
    <w:rsid w:val="00FE0E69"/>
    <w:rsid w:val="00FE1ACC"/>
    <w:rsid w:val="00FE1CE4"/>
    <w:rsid w:val="00FE1F86"/>
    <w:rsid w:val="00FE22D0"/>
    <w:rsid w:val="00FE25EA"/>
    <w:rsid w:val="00FE35B6"/>
    <w:rsid w:val="00FE35C6"/>
    <w:rsid w:val="00FE39A1"/>
    <w:rsid w:val="00FE4ECE"/>
    <w:rsid w:val="00FE4EF2"/>
    <w:rsid w:val="00FE5155"/>
    <w:rsid w:val="00FE56E5"/>
    <w:rsid w:val="00FE5BD2"/>
    <w:rsid w:val="00FE5CBD"/>
    <w:rsid w:val="00FF1505"/>
    <w:rsid w:val="00FF181F"/>
    <w:rsid w:val="00FF19C5"/>
    <w:rsid w:val="00FF1DDE"/>
    <w:rsid w:val="00FF29A9"/>
    <w:rsid w:val="00FF2B9B"/>
    <w:rsid w:val="00FF41F8"/>
    <w:rsid w:val="00FF4411"/>
    <w:rsid w:val="00FF49FD"/>
    <w:rsid w:val="00FF6936"/>
    <w:rsid w:val="00FF749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972F2"/>
  <w15:docId w15:val="{81773DDA-084A-4843-BFA7-23D64616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CAC"/>
    <w:pPr>
      <w:suppressAutoHyphens/>
    </w:pPr>
    <w:rPr>
      <w:kern w:val="1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F7C59"/>
  </w:style>
  <w:style w:type="character" w:customStyle="1" w:styleId="WW-Absatz-Standardschriftart">
    <w:name w:val="WW-Absatz-Standardschriftart"/>
    <w:rsid w:val="008F7C59"/>
  </w:style>
  <w:style w:type="character" w:customStyle="1" w:styleId="WW-Absatz-Standardschriftart1">
    <w:name w:val="WW-Absatz-Standardschriftart1"/>
    <w:rsid w:val="008F7C59"/>
  </w:style>
  <w:style w:type="character" w:customStyle="1" w:styleId="WW-Absatz-Standardschriftart11">
    <w:name w:val="WW-Absatz-Standardschriftart11"/>
    <w:rsid w:val="008F7C59"/>
  </w:style>
  <w:style w:type="character" w:customStyle="1" w:styleId="WW-Absatz-Standardschriftart111">
    <w:name w:val="WW-Absatz-Standardschriftart111"/>
    <w:rsid w:val="008F7C59"/>
  </w:style>
  <w:style w:type="character" w:customStyle="1" w:styleId="WW-Absatz-Standardschriftart1111">
    <w:name w:val="WW-Absatz-Standardschriftart1111"/>
    <w:rsid w:val="008F7C59"/>
  </w:style>
  <w:style w:type="character" w:customStyle="1" w:styleId="WW-Absatz-Standardschriftart11111">
    <w:name w:val="WW-Absatz-Standardschriftart11111"/>
    <w:rsid w:val="008F7C59"/>
  </w:style>
  <w:style w:type="character" w:customStyle="1" w:styleId="WW-Absatz-Standardschriftart111111">
    <w:name w:val="WW-Absatz-Standardschriftart111111"/>
    <w:rsid w:val="008F7C59"/>
  </w:style>
  <w:style w:type="character" w:customStyle="1" w:styleId="WW-Absatz-Standardschriftart1111111">
    <w:name w:val="WW-Absatz-Standardschriftart1111111"/>
    <w:rsid w:val="008F7C59"/>
  </w:style>
  <w:style w:type="character" w:customStyle="1" w:styleId="WW-Absatz-Standardschriftart11111111">
    <w:name w:val="WW-Absatz-Standardschriftart11111111"/>
    <w:rsid w:val="008F7C59"/>
  </w:style>
  <w:style w:type="character" w:customStyle="1" w:styleId="WW-Absatz-Standardschriftart111111111">
    <w:name w:val="WW-Absatz-Standardschriftart111111111"/>
    <w:rsid w:val="008F7C59"/>
  </w:style>
  <w:style w:type="character" w:customStyle="1" w:styleId="WW-Absatz-Standardschriftart1111111111">
    <w:name w:val="WW-Absatz-Standardschriftart1111111111"/>
    <w:rsid w:val="008F7C59"/>
  </w:style>
  <w:style w:type="character" w:customStyle="1" w:styleId="WW-Absatz-Standardschriftart11111111111">
    <w:name w:val="WW-Absatz-Standardschriftart11111111111"/>
    <w:rsid w:val="008F7C59"/>
  </w:style>
  <w:style w:type="character" w:customStyle="1" w:styleId="WW-Absatz-Standardschriftart111111111111">
    <w:name w:val="WW-Absatz-Standardschriftart111111111111"/>
    <w:rsid w:val="008F7C59"/>
  </w:style>
  <w:style w:type="character" w:customStyle="1" w:styleId="WW-Absatz-Standardschriftart1111111111111">
    <w:name w:val="WW-Absatz-Standardschriftart1111111111111"/>
    <w:rsid w:val="008F7C59"/>
  </w:style>
  <w:style w:type="character" w:customStyle="1" w:styleId="WW-Absatz-Standardschriftart11111111111111">
    <w:name w:val="WW-Absatz-Standardschriftart11111111111111"/>
    <w:rsid w:val="008F7C59"/>
  </w:style>
  <w:style w:type="character" w:customStyle="1" w:styleId="WW-Absatz-Standardschriftart111111111111111">
    <w:name w:val="WW-Absatz-Standardschriftart111111111111111"/>
    <w:rsid w:val="008F7C59"/>
  </w:style>
  <w:style w:type="character" w:customStyle="1" w:styleId="WW-Absatz-Standardschriftart1111111111111111">
    <w:name w:val="WW-Absatz-Standardschriftart1111111111111111"/>
    <w:rsid w:val="008F7C59"/>
  </w:style>
  <w:style w:type="character" w:customStyle="1" w:styleId="WW-Absatz-Standardschriftart11111111111111111">
    <w:name w:val="WW-Absatz-Standardschriftart11111111111111111"/>
    <w:rsid w:val="008F7C59"/>
  </w:style>
  <w:style w:type="character" w:customStyle="1" w:styleId="WW-Absatz-Standardschriftart111111111111111111">
    <w:name w:val="WW-Absatz-Standardschriftart111111111111111111"/>
    <w:rsid w:val="008F7C59"/>
  </w:style>
  <w:style w:type="character" w:customStyle="1" w:styleId="WW-Absatz-Standardschriftart1111111111111111111">
    <w:name w:val="WW-Absatz-Standardschriftart1111111111111111111"/>
    <w:rsid w:val="008F7C59"/>
  </w:style>
  <w:style w:type="character" w:customStyle="1" w:styleId="WW-Absatz-Standardschriftart11111111111111111111">
    <w:name w:val="WW-Absatz-Standardschriftart11111111111111111111"/>
    <w:rsid w:val="008F7C59"/>
  </w:style>
  <w:style w:type="character" w:customStyle="1" w:styleId="WW-Absatz-Standardschriftart111111111111111111111">
    <w:name w:val="WW-Absatz-Standardschriftart111111111111111111111"/>
    <w:rsid w:val="008F7C59"/>
  </w:style>
  <w:style w:type="character" w:customStyle="1" w:styleId="WW-Absatz-Standardschriftart1111111111111111111111">
    <w:name w:val="WW-Absatz-Standardschriftart1111111111111111111111"/>
    <w:rsid w:val="008F7C59"/>
  </w:style>
  <w:style w:type="character" w:customStyle="1" w:styleId="WW-Absatz-Standardschriftart11111111111111111111111">
    <w:name w:val="WW-Absatz-Standardschriftart11111111111111111111111"/>
    <w:rsid w:val="008F7C59"/>
  </w:style>
  <w:style w:type="character" w:customStyle="1" w:styleId="WW-Absatz-Standardschriftart111111111111111111111111">
    <w:name w:val="WW-Absatz-Standardschriftart111111111111111111111111"/>
    <w:rsid w:val="008F7C59"/>
  </w:style>
  <w:style w:type="character" w:customStyle="1" w:styleId="WW-Absatz-Standardschriftart1111111111111111111111111">
    <w:name w:val="WW-Absatz-Standardschriftart1111111111111111111111111"/>
    <w:rsid w:val="008F7C59"/>
  </w:style>
  <w:style w:type="character" w:customStyle="1" w:styleId="WW-Absatz-Standardschriftart11111111111111111111111111">
    <w:name w:val="WW-Absatz-Standardschriftart11111111111111111111111111"/>
    <w:rsid w:val="008F7C59"/>
  </w:style>
  <w:style w:type="character" w:customStyle="1" w:styleId="WW-Absatz-Standardschriftart111111111111111111111111111">
    <w:name w:val="WW-Absatz-Standardschriftart111111111111111111111111111"/>
    <w:rsid w:val="008F7C59"/>
  </w:style>
  <w:style w:type="character" w:customStyle="1" w:styleId="WW-Absatz-Standardschriftart1111111111111111111111111111">
    <w:name w:val="WW-Absatz-Standardschriftart1111111111111111111111111111"/>
    <w:rsid w:val="008F7C59"/>
  </w:style>
  <w:style w:type="character" w:customStyle="1" w:styleId="WW-Absatz-Standardschriftart11111111111111111111111111111">
    <w:name w:val="WW-Absatz-Standardschriftart11111111111111111111111111111"/>
    <w:rsid w:val="008F7C59"/>
  </w:style>
  <w:style w:type="character" w:customStyle="1" w:styleId="WW-Absatz-Standardschriftart111111111111111111111111111111">
    <w:name w:val="WW-Absatz-Standardschriftart111111111111111111111111111111"/>
    <w:rsid w:val="008F7C59"/>
  </w:style>
  <w:style w:type="character" w:customStyle="1" w:styleId="WW-Absatz-Standardschriftart1111111111111111111111111111111">
    <w:name w:val="WW-Absatz-Standardschriftart1111111111111111111111111111111"/>
    <w:rsid w:val="008F7C59"/>
  </w:style>
  <w:style w:type="character" w:customStyle="1" w:styleId="WW-Absatz-Standardschriftart11111111111111111111111111111111">
    <w:name w:val="WW-Absatz-Standardschriftart11111111111111111111111111111111"/>
    <w:rsid w:val="008F7C59"/>
  </w:style>
  <w:style w:type="character" w:customStyle="1" w:styleId="WW-Absatz-Standardschriftart111111111111111111111111111111111">
    <w:name w:val="WW-Absatz-Standardschriftart111111111111111111111111111111111"/>
    <w:rsid w:val="008F7C59"/>
  </w:style>
  <w:style w:type="character" w:customStyle="1" w:styleId="WW-Absatz-Standardschriftart1111111111111111111111111111111111">
    <w:name w:val="WW-Absatz-Standardschriftart1111111111111111111111111111111111"/>
    <w:rsid w:val="008F7C59"/>
  </w:style>
  <w:style w:type="character" w:customStyle="1" w:styleId="WW-Absatz-Standardschriftart11111111111111111111111111111111111">
    <w:name w:val="WW-Absatz-Standardschriftart11111111111111111111111111111111111"/>
    <w:rsid w:val="008F7C59"/>
  </w:style>
  <w:style w:type="character" w:customStyle="1" w:styleId="WW-Absatz-Standardschriftart111111111111111111111111111111111111">
    <w:name w:val="WW-Absatz-Standardschriftart111111111111111111111111111111111111"/>
    <w:rsid w:val="008F7C59"/>
  </w:style>
  <w:style w:type="character" w:customStyle="1" w:styleId="WW-Absatz-Standardschriftart1111111111111111111111111111111111111">
    <w:name w:val="WW-Absatz-Standardschriftart1111111111111111111111111111111111111"/>
    <w:rsid w:val="008F7C59"/>
  </w:style>
  <w:style w:type="character" w:customStyle="1" w:styleId="WW-Absatz-Standardschriftart11111111111111111111111111111111111111">
    <w:name w:val="WW-Absatz-Standardschriftart11111111111111111111111111111111111111"/>
    <w:rsid w:val="008F7C59"/>
  </w:style>
  <w:style w:type="character" w:customStyle="1" w:styleId="WW-Absatz-Standardschriftart111111111111111111111111111111111111111">
    <w:name w:val="WW-Absatz-Standardschriftart111111111111111111111111111111111111111"/>
    <w:rsid w:val="008F7C59"/>
  </w:style>
  <w:style w:type="character" w:customStyle="1" w:styleId="WW-Absatz-Standardschriftart1111111111111111111111111111111111111111">
    <w:name w:val="WW-Absatz-Standardschriftart1111111111111111111111111111111111111111"/>
    <w:rsid w:val="008F7C59"/>
  </w:style>
  <w:style w:type="character" w:customStyle="1" w:styleId="WW-Absatz-Standardschriftart11111111111111111111111111111111111111111">
    <w:name w:val="WW-Absatz-Standardschriftart11111111111111111111111111111111111111111"/>
    <w:rsid w:val="008F7C59"/>
  </w:style>
  <w:style w:type="character" w:customStyle="1" w:styleId="WW-Absatz-Standardschriftart111111111111111111111111111111111111111111">
    <w:name w:val="WW-Absatz-Standardschriftart111111111111111111111111111111111111111111"/>
    <w:rsid w:val="008F7C59"/>
  </w:style>
  <w:style w:type="character" w:customStyle="1" w:styleId="WW-Absatz-Standardschriftart1111111111111111111111111111111111111111111">
    <w:name w:val="WW-Absatz-Standardschriftart1111111111111111111111111111111111111111111"/>
    <w:rsid w:val="008F7C59"/>
  </w:style>
  <w:style w:type="character" w:customStyle="1" w:styleId="WW-Absatz-Standardschriftart11111111111111111111111111111111111111111111">
    <w:name w:val="WW-Absatz-Standardschriftart11111111111111111111111111111111111111111111"/>
    <w:rsid w:val="008F7C59"/>
  </w:style>
  <w:style w:type="character" w:customStyle="1" w:styleId="WW-Absatz-Standardschriftart111111111111111111111111111111111111111111111">
    <w:name w:val="WW-Absatz-Standardschriftart111111111111111111111111111111111111111111111"/>
    <w:rsid w:val="008F7C59"/>
  </w:style>
  <w:style w:type="character" w:customStyle="1" w:styleId="WW-Absatz-Standardschriftart1111111111111111111111111111111111111111111111">
    <w:name w:val="WW-Absatz-Standardschriftart1111111111111111111111111111111111111111111111"/>
    <w:rsid w:val="008F7C59"/>
  </w:style>
  <w:style w:type="character" w:customStyle="1" w:styleId="WW-Absatz-Standardschriftart11111111111111111111111111111111111111111111111">
    <w:name w:val="WW-Absatz-Standardschriftart11111111111111111111111111111111111111111111111"/>
    <w:rsid w:val="008F7C59"/>
  </w:style>
  <w:style w:type="character" w:customStyle="1" w:styleId="WW-Absatz-Standardschriftart111111111111111111111111111111111111111111111111">
    <w:name w:val="WW-Absatz-Standardschriftart111111111111111111111111111111111111111111111111"/>
    <w:rsid w:val="008F7C59"/>
  </w:style>
  <w:style w:type="character" w:customStyle="1" w:styleId="WW-Absatz-Standardschriftart1111111111111111111111111111111111111111111111111">
    <w:name w:val="WW-Absatz-Standardschriftart1111111111111111111111111111111111111111111111111"/>
    <w:rsid w:val="008F7C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7C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7C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7C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7C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7C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7C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7C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7C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7C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7C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7C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7C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7C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7C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7C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7C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7C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7C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7C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7C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7C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7C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F7C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F7C59"/>
  </w:style>
  <w:style w:type="character" w:customStyle="1" w:styleId="WW8Num4z0">
    <w:name w:val="WW8Num4z0"/>
    <w:rsid w:val="008F7C5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F7C59"/>
    <w:rPr>
      <w:rFonts w:ascii="Courier New" w:hAnsi="Courier New" w:cs="Courier New"/>
    </w:rPr>
  </w:style>
  <w:style w:type="character" w:customStyle="1" w:styleId="WW8Num4z2">
    <w:name w:val="WW8Num4z2"/>
    <w:rsid w:val="008F7C59"/>
    <w:rPr>
      <w:rFonts w:ascii="Wingdings" w:hAnsi="Wingdings"/>
    </w:rPr>
  </w:style>
  <w:style w:type="character" w:customStyle="1" w:styleId="WW8Num4z3">
    <w:name w:val="WW8Num4z3"/>
    <w:rsid w:val="008F7C59"/>
    <w:rPr>
      <w:rFonts w:ascii="Symbol" w:hAnsi="Symbol"/>
    </w:rPr>
  </w:style>
  <w:style w:type="character" w:customStyle="1" w:styleId="WW8Num8z0">
    <w:name w:val="WW8Num8z0"/>
    <w:rsid w:val="008F7C59"/>
    <w:rPr>
      <w:b/>
    </w:rPr>
  </w:style>
  <w:style w:type="character" w:customStyle="1" w:styleId="WW8Num9z0">
    <w:name w:val="WW8Num9z0"/>
    <w:rsid w:val="008F7C5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F7C59"/>
    <w:rPr>
      <w:rFonts w:ascii="Courier New" w:hAnsi="Courier New" w:cs="Courier New"/>
    </w:rPr>
  </w:style>
  <w:style w:type="character" w:customStyle="1" w:styleId="WW8Num9z2">
    <w:name w:val="WW8Num9z2"/>
    <w:rsid w:val="008F7C59"/>
    <w:rPr>
      <w:rFonts w:ascii="Wingdings" w:hAnsi="Wingdings"/>
    </w:rPr>
  </w:style>
  <w:style w:type="character" w:customStyle="1" w:styleId="WW8Num9z3">
    <w:name w:val="WW8Num9z3"/>
    <w:rsid w:val="008F7C59"/>
    <w:rPr>
      <w:rFonts w:ascii="Symbol" w:hAnsi="Symbol"/>
    </w:rPr>
  </w:style>
  <w:style w:type="character" w:customStyle="1" w:styleId="WW8Num14z0">
    <w:name w:val="WW8Num14z0"/>
    <w:rsid w:val="008F7C5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F7C59"/>
    <w:rPr>
      <w:rFonts w:ascii="Courier New" w:hAnsi="Courier New" w:cs="Courier New"/>
    </w:rPr>
  </w:style>
  <w:style w:type="character" w:customStyle="1" w:styleId="WW8Num14z2">
    <w:name w:val="WW8Num14z2"/>
    <w:rsid w:val="008F7C59"/>
    <w:rPr>
      <w:rFonts w:ascii="Wingdings" w:hAnsi="Wingdings"/>
    </w:rPr>
  </w:style>
  <w:style w:type="character" w:customStyle="1" w:styleId="WW8Num14z3">
    <w:name w:val="WW8Num14z3"/>
    <w:rsid w:val="008F7C5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F7C59"/>
  </w:style>
  <w:style w:type="character" w:customStyle="1" w:styleId="Nummerierungszeichen">
    <w:name w:val="Nummerierungszeichen"/>
    <w:rsid w:val="008F7C59"/>
  </w:style>
  <w:style w:type="character" w:customStyle="1" w:styleId="Aufzhlungszeichen1">
    <w:name w:val="Aufzählungszeichen1"/>
    <w:rsid w:val="008F7C59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8F7C59"/>
    <w:pPr>
      <w:keepNext/>
      <w:spacing w:before="240" w:after="120"/>
    </w:pPr>
    <w:rPr>
      <w:rFonts w:ascii="Calibri" w:eastAsia="SimSun" w:hAnsi="Calibri" w:cs="Tahoma"/>
      <w:sz w:val="32"/>
      <w:szCs w:val="28"/>
    </w:rPr>
  </w:style>
  <w:style w:type="paragraph" w:styleId="Textkrper">
    <w:name w:val="Body Text"/>
    <w:basedOn w:val="Standard"/>
    <w:rsid w:val="008F7C59"/>
    <w:pPr>
      <w:spacing w:after="120"/>
    </w:pPr>
  </w:style>
  <w:style w:type="paragraph" w:styleId="Liste">
    <w:name w:val="List"/>
    <w:basedOn w:val="Textkrper"/>
    <w:rsid w:val="008F7C59"/>
    <w:rPr>
      <w:rFonts w:ascii="Calibri" w:hAnsi="Calibri" w:cs="Tahoma"/>
    </w:rPr>
  </w:style>
  <w:style w:type="paragraph" w:customStyle="1" w:styleId="Beschriftung1">
    <w:name w:val="Beschriftung1"/>
    <w:basedOn w:val="Standard"/>
    <w:rsid w:val="008F7C59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Verzeichnis">
    <w:name w:val="Verzeichnis"/>
    <w:basedOn w:val="Standard"/>
    <w:rsid w:val="008F7C59"/>
    <w:pPr>
      <w:suppressLineNumbers/>
    </w:pPr>
    <w:rPr>
      <w:rFonts w:ascii="Calibri" w:hAnsi="Calibri" w:cs="Tahoma"/>
    </w:rPr>
  </w:style>
  <w:style w:type="paragraph" w:styleId="Titel">
    <w:name w:val="Title"/>
    <w:basedOn w:val="Standard"/>
    <w:next w:val="Untertitel"/>
    <w:qFormat/>
    <w:rsid w:val="008F7C59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Untertitel">
    <w:name w:val="Subtitle"/>
    <w:basedOn w:val="Standard"/>
    <w:next w:val="Textkrper"/>
    <w:qFormat/>
    <w:rsid w:val="008F7C59"/>
    <w:pPr>
      <w:spacing w:after="60"/>
      <w:jc w:val="center"/>
    </w:pPr>
    <w:rPr>
      <w:rFonts w:ascii="Arial" w:hAnsi="Arial" w:cs="Arial"/>
    </w:rPr>
  </w:style>
  <w:style w:type="paragraph" w:styleId="Sprechblasentext">
    <w:name w:val="Balloon Text"/>
    <w:basedOn w:val="Standard"/>
    <w:rsid w:val="008F7C59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8F7C59"/>
    <w:pPr>
      <w:suppressLineNumbers/>
    </w:pPr>
  </w:style>
  <w:style w:type="paragraph" w:customStyle="1" w:styleId="Tabellenberschrift">
    <w:name w:val="Tabellen Überschrift"/>
    <w:basedOn w:val="TabellenInhalt"/>
    <w:rsid w:val="008F7C59"/>
    <w:pPr>
      <w:jc w:val="center"/>
    </w:pPr>
    <w:rPr>
      <w:b/>
      <w:bCs/>
    </w:rPr>
  </w:style>
  <w:style w:type="table" w:customStyle="1" w:styleId="Tabellenraster1">
    <w:name w:val="Tabellenraster1"/>
    <w:basedOn w:val="NormaleTabelle"/>
    <w:uiPriority w:val="59"/>
    <w:rsid w:val="007E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basedOn w:val="Absatz-Standardschriftart"/>
    <w:rsid w:val="00AE42B3"/>
    <w:rPr>
      <w:rFonts w:ascii="Georgia" w:hAnsi="Georgia" w:hint="default"/>
      <w:color w:val="000000"/>
      <w:sz w:val="54"/>
      <w:szCs w:val="54"/>
    </w:rPr>
  </w:style>
  <w:style w:type="paragraph" w:styleId="KeinLeerraum">
    <w:name w:val="No Spacing"/>
    <w:uiPriority w:val="1"/>
    <w:qFormat/>
    <w:rsid w:val="002F0E9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9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711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1CE1"/>
    <w:rPr>
      <w:kern w:val="1"/>
      <w:sz w:val="24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711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11CE1"/>
    <w:rPr>
      <w:kern w:val="1"/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5B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861F-1D73-42D1-8BE1-9421547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ordnung und Termine vom 09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ordnung und Termine vom 09</dc:title>
  <dc:creator>User</dc:creator>
  <cp:lastModifiedBy>Pfarre Rohrbach</cp:lastModifiedBy>
  <cp:revision>12</cp:revision>
  <cp:lastPrinted>2024-02-22T15:31:00Z</cp:lastPrinted>
  <dcterms:created xsi:type="dcterms:W3CDTF">2024-01-31T07:47:00Z</dcterms:created>
  <dcterms:modified xsi:type="dcterms:W3CDTF">2024-02-22T15:45:00Z</dcterms:modified>
</cp:coreProperties>
</file>